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9AB" w:rsidRPr="00D50E39" w:rsidRDefault="00014D03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476E18" w:rsidRPr="00D50E39">
        <w:rPr>
          <w:rFonts w:ascii="Times New Roman" w:hAnsi="Times New Roman" w:cs="Times New Roman"/>
          <w:sz w:val="24"/>
          <w:szCs w:val="24"/>
          <w:lang w:val="en-GB"/>
        </w:rPr>
        <w:t xml:space="preserve">407 </w:t>
      </w:r>
      <w:r w:rsidR="00476E18" w:rsidRPr="00D50E39">
        <w:rPr>
          <w:rFonts w:ascii="Times New Roman" w:hAnsi="Times New Roman" w:cs="Times New Roman"/>
          <w:sz w:val="24"/>
          <w:szCs w:val="24"/>
          <w:lang w:val="sr-Cyrl-ME"/>
        </w:rPr>
        <w:t>став 1 тачка 1 Закона о привредним друштвима</w:t>
      </w:r>
      <w:r w:rsidR="00310AEB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="00476E18" w:rsidRPr="00D50E39">
        <w:rPr>
          <w:rFonts w:ascii="Times New Roman" w:hAnsi="Times New Roman" w:cs="Times New Roman"/>
          <w:sz w:val="24"/>
          <w:szCs w:val="24"/>
          <w:lang w:val="sr-Cyrl-RS"/>
        </w:rPr>
        <w:t>Сл. лист ЦГ“, бр.</w:t>
      </w:r>
      <w:r w:rsidR="00FE3031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77D5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90/25, </w:t>
      </w:r>
      <w:r w:rsidR="00476E18" w:rsidRPr="00D50E39">
        <w:rPr>
          <w:rFonts w:ascii="Times New Roman" w:hAnsi="Times New Roman" w:cs="Times New Roman"/>
          <w:sz w:val="24"/>
          <w:szCs w:val="24"/>
          <w:lang w:val="sr-Cyrl-RS"/>
        </w:rPr>
        <w:t>121/25</w:t>
      </w:r>
      <w:r w:rsidR="003777D5" w:rsidRPr="00D50E3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777D5" w:rsidRPr="00D50E39">
        <w:rPr>
          <w:rFonts w:ascii="Times New Roman" w:hAnsi="Times New Roman" w:cs="Times New Roman"/>
          <w:sz w:val="24"/>
          <w:szCs w:val="24"/>
          <w:lang w:val="sr-Cyrl-RS"/>
        </w:rPr>
        <w:t>и 44/26</w:t>
      </w:r>
      <w:r w:rsidR="00476E18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), члана 38 </w:t>
      </w:r>
      <w:r w:rsidR="00AA3FC6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став 1 </w:t>
      </w:r>
      <w:r w:rsidR="00476E18" w:rsidRPr="00D50E39">
        <w:rPr>
          <w:rFonts w:ascii="Times New Roman" w:hAnsi="Times New Roman" w:cs="Times New Roman"/>
          <w:sz w:val="24"/>
          <w:szCs w:val="24"/>
          <w:lang w:val="sr-Cyrl-RS"/>
        </w:rPr>
        <w:t>тачка 2 Закона о локалној самоуправи ( „Сл. лист ЦГ“, бр. 02/18,</w:t>
      </w:r>
      <w:r w:rsidR="003777D5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6E18" w:rsidRPr="00D50E39">
        <w:rPr>
          <w:rFonts w:ascii="Times New Roman" w:hAnsi="Times New Roman" w:cs="Times New Roman"/>
          <w:sz w:val="24"/>
          <w:szCs w:val="24"/>
          <w:lang w:val="sr-Cyrl-RS"/>
        </w:rPr>
        <w:t>34/19,</w:t>
      </w:r>
      <w:r w:rsidR="003777D5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6E18" w:rsidRPr="00D50E39">
        <w:rPr>
          <w:rFonts w:ascii="Times New Roman" w:hAnsi="Times New Roman" w:cs="Times New Roman"/>
          <w:sz w:val="24"/>
          <w:szCs w:val="24"/>
          <w:lang w:val="sr-Cyrl-RS"/>
        </w:rPr>
        <w:t>38/20,</w:t>
      </w:r>
      <w:r w:rsidR="003777D5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6E18" w:rsidRPr="00D50E39">
        <w:rPr>
          <w:rFonts w:ascii="Times New Roman" w:hAnsi="Times New Roman" w:cs="Times New Roman"/>
          <w:sz w:val="24"/>
          <w:szCs w:val="24"/>
          <w:lang w:val="sr-Cyrl-RS"/>
        </w:rPr>
        <w:t>50/22,</w:t>
      </w:r>
      <w:r w:rsidR="003777D5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84/22, </w:t>
      </w:r>
      <w:r w:rsidR="00476E18" w:rsidRPr="00D50E39">
        <w:rPr>
          <w:rFonts w:ascii="Times New Roman" w:hAnsi="Times New Roman" w:cs="Times New Roman"/>
          <w:sz w:val="24"/>
          <w:szCs w:val="24"/>
          <w:lang w:val="sr-Cyrl-RS"/>
        </w:rPr>
        <w:t>81/25 и 98/25) и члана</w:t>
      </w:r>
      <w:r w:rsidR="009D56DA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39 </w:t>
      </w:r>
      <w:r w:rsidR="00476E18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D56DA" w:rsidRPr="00D50E39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476E18" w:rsidRPr="00D50E39">
        <w:rPr>
          <w:rFonts w:ascii="Times New Roman" w:hAnsi="Times New Roman" w:cs="Times New Roman"/>
          <w:sz w:val="24"/>
          <w:szCs w:val="24"/>
          <w:lang w:val="sr-Cyrl-RS"/>
        </w:rPr>
        <w:t>татута Општине Беране</w:t>
      </w:r>
      <w:r w:rsidR="00FE3031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="008008EC" w:rsidRPr="00D50E39">
        <w:rPr>
          <w:rFonts w:ascii="Times New Roman" w:hAnsi="Times New Roman" w:cs="Times New Roman"/>
          <w:sz w:val="24"/>
          <w:szCs w:val="24"/>
          <w:lang w:val="sr-Cyrl-RS"/>
        </w:rPr>
        <w:t>Сл. лист ЦГ- Општински прописи“, бр.</w:t>
      </w:r>
      <w:r w:rsidR="00B00886" w:rsidRPr="00D50E39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5F02D5" w:rsidRPr="00D50E39">
        <w:rPr>
          <w:rFonts w:ascii="Times New Roman" w:hAnsi="Times New Roman" w:cs="Times New Roman"/>
          <w:sz w:val="24"/>
          <w:szCs w:val="24"/>
          <w:lang w:val="sr-Latn-ME"/>
        </w:rPr>
        <w:t>4</w:t>
      </w:r>
      <w:r w:rsidR="00B00886" w:rsidRPr="00D50E39">
        <w:rPr>
          <w:rFonts w:ascii="Times New Roman" w:hAnsi="Times New Roman" w:cs="Times New Roman"/>
          <w:sz w:val="24"/>
          <w:szCs w:val="24"/>
          <w:lang w:val="sr-Latn-ME"/>
        </w:rPr>
        <w:t>2/18</w:t>
      </w:r>
      <w:r w:rsidR="008008EC" w:rsidRPr="00D50E39">
        <w:rPr>
          <w:rFonts w:ascii="Times New Roman" w:hAnsi="Times New Roman" w:cs="Times New Roman"/>
          <w:sz w:val="24"/>
          <w:szCs w:val="24"/>
          <w:lang w:val="sr-Cyrl-RS"/>
        </w:rPr>
        <w:t>), Скупштина Општине Беране, на сједници</w:t>
      </w:r>
      <w:r w:rsidR="00245F26" w:rsidRPr="00D50E39">
        <w:rPr>
          <w:rFonts w:ascii="Times New Roman" w:hAnsi="Times New Roman" w:cs="Times New Roman"/>
          <w:sz w:val="24"/>
          <w:szCs w:val="24"/>
          <w:lang w:val="sr-Latn-ME"/>
        </w:rPr>
        <w:softHyphen/>
      </w:r>
      <w:r w:rsidR="00245F26" w:rsidRPr="00D50E39">
        <w:rPr>
          <w:rFonts w:ascii="Times New Roman" w:hAnsi="Times New Roman" w:cs="Times New Roman"/>
          <w:sz w:val="24"/>
          <w:szCs w:val="24"/>
          <w:lang w:val="sr-Latn-ME"/>
        </w:rPr>
        <w:softHyphen/>
      </w:r>
      <w:r w:rsidR="00245F26" w:rsidRPr="00D50E39">
        <w:rPr>
          <w:rFonts w:ascii="Times New Roman" w:hAnsi="Times New Roman" w:cs="Times New Roman"/>
          <w:sz w:val="24"/>
          <w:szCs w:val="24"/>
          <w:lang w:val="sr-Latn-ME"/>
        </w:rPr>
        <w:softHyphen/>
      </w:r>
      <w:r w:rsidR="00245F26" w:rsidRPr="00D50E39">
        <w:rPr>
          <w:rFonts w:ascii="Times New Roman" w:hAnsi="Times New Roman" w:cs="Times New Roman"/>
          <w:sz w:val="24"/>
          <w:szCs w:val="24"/>
          <w:lang w:val="sr-Latn-ME"/>
        </w:rPr>
        <w:softHyphen/>
        <w:t xml:space="preserve"> </w:t>
      </w:r>
      <w:r w:rsidR="00245F26" w:rsidRPr="00D50E39">
        <w:rPr>
          <w:rFonts w:ascii="Times New Roman" w:hAnsi="Times New Roman" w:cs="Times New Roman"/>
          <w:sz w:val="24"/>
          <w:szCs w:val="24"/>
          <w:lang w:val="sr-Cyrl-ME"/>
        </w:rPr>
        <w:t xml:space="preserve">одржаној                  </w:t>
      </w:r>
      <w:r w:rsidR="008008EC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97CC6" w:rsidRPr="00297CC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26. маја </w:t>
      </w:r>
      <w:r w:rsidR="008008EC" w:rsidRPr="00297CC6">
        <w:rPr>
          <w:rFonts w:ascii="Times New Roman" w:hAnsi="Times New Roman" w:cs="Times New Roman"/>
          <w:b/>
          <w:sz w:val="24"/>
          <w:szCs w:val="24"/>
          <w:lang w:val="sr-Cyrl-RS"/>
        </w:rPr>
        <w:t>2026</w:t>
      </w:r>
      <w:r w:rsidR="008008EC" w:rsidRPr="00D50E39">
        <w:rPr>
          <w:rFonts w:ascii="Times New Roman" w:hAnsi="Times New Roman" w:cs="Times New Roman"/>
          <w:sz w:val="24"/>
          <w:szCs w:val="24"/>
          <w:lang w:val="sr-Cyrl-RS"/>
        </w:rPr>
        <w:t>. године, донијела је</w:t>
      </w:r>
    </w:p>
    <w:p w:rsidR="0003544B" w:rsidRPr="00D50E39" w:rsidRDefault="0003544B" w:rsidP="00651CC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3544B" w:rsidRPr="00D50E39" w:rsidRDefault="00C83699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008EC"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С Т А Т У Т</w:t>
      </w:r>
    </w:p>
    <w:p w:rsidR="0003544B" w:rsidRPr="00D50E39" w:rsidRDefault="0003544B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Друштва са о</w:t>
      </w:r>
      <w:r w:rsidR="00656F01"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граниченом одговорношћу </w:t>
      </w:r>
      <w:r w:rsidR="003777D5"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„Беранска аутобуска станица“ Беране</w:t>
      </w:r>
    </w:p>
    <w:p w:rsidR="0003544B" w:rsidRPr="00D50E39" w:rsidRDefault="0003544B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3544B" w:rsidRPr="00D50E39" w:rsidRDefault="00CB1969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en-GB"/>
        </w:rPr>
        <w:t xml:space="preserve">I </w:t>
      </w:r>
      <w:r w:rsidR="0003544B"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СНОВНЕ ОДРЕДБЕ </w:t>
      </w:r>
    </w:p>
    <w:p w:rsidR="0003544B" w:rsidRPr="00D50E39" w:rsidRDefault="0003544B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1 </w:t>
      </w:r>
    </w:p>
    <w:p w:rsidR="00E71FDC" w:rsidRPr="00D50E39" w:rsidRDefault="0074389D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Овим статутом уређују </w:t>
      </w:r>
      <w:r w:rsidR="0003544B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организација и начин рада </w:t>
      </w:r>
      <w:r w:rsidR="002521DA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3544B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Друштва са ограниченом одговорношћу </w:t>
      </w:r>
      <w:r w:rsidR="00314902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„Беранска аутобуска станица“ Беране </w:t>
      </w:r>
      <w:r w:rsidR="0003544B" w:rsidRPr="00D50E39">
        <w:rPr>
          <w:rFonts w:ascii="Times New Roman" w:hAnsi="Times New Roman" w:cs="Times New Roman"/>
          <w:sz w:val="24"/>
          <w:szCs w:val="24"/>
          <w:lang w:val="sr-Cyrl-RS"/>
        </w:rPr>
        <w:t>( у даљем тексту: Друштво)</w:t>
      </w:r>
      <w:r w:rsidR="008008EC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и то пословно име,</w:t>
      </w:r>
      <w:r w:rsidR="00314902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сједиште и дјелатност друштва са ограниченом одговорношћу, износ основног капитала и финансирања,</w:t>
      </w:r>
      <w:r w:rsidRPr="00D50E39">
        <w:rPr>
          <w:rFonts w:ascii="Times New Roman" w:hAnsi="Times New Roman" w:cs="Times New Roman"/>
          <w:sz w:val="24"/>
          <w:szCs w:val="24"/>
        </w:rPr>
        <w:t xml:space="preserve">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удио члана Друштва у укупном основном капиталу изражен у процентима, надлежности органа управљања</w:t>
      </w:r>
      <w:r w:rsidR="008008EC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руш</w:t>
      </w:r>
      <w:r w:rsidR="00314902" w:rsidRPr="00D50E39">
        <w:rPr>
          <w:rFonts w:ascii="Times New Roman" w:hAnsi="Times New Roman" w:cs="Times New Roman"/>
          <w:sz w:val="24"/>
          <w:szCs w:val="24"/>
          <w:lang w:val="sr-Cyrl-RS"/>
        </w:rPr>
        <w:t>тва са ограниченом одговорношћу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14902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број чланова,</w:t>
      </w:r>
      <w:r w:rsidR="00314902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ближи начин</w:t>
      </w:r>
      <w:r w:rsidR="00314902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њиховог именовања и разр</w:t>
      </w:r>
      <w:r w:rsidR="006508D7" w:rsidRPr="00D50E39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314902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ешења,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начин доношења одлука,</w:t>
      </w:r>
      <w:r w:rsidR="00314902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поступак за измјене и допуне статута,</w:t>
      </w:r>
      <w:r w:rsidR="00314902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информисање и односи са јавношћу и друга питања у складу са законом и овим Статутом.</w:t>
      </w:r>
    </w:p>
    <w:p w:rsidR="00E71FDC" w:rsidRPr="00D50E39" w:rsidRDefault="00E71FDC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</w:p>
    <w:p w:rsidR="00E71FDC" w:rsidRPr="00D50E39" w:rsidRDefault="00E71FDC" w:rsidP="00651CC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ME"/>
        </w:rPr>
      </w:pPr>
      <w:r w:rsidRPr="00D50E3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ME"/>
        </w:rPr>
        <w:t>Изрази употријебљени у овом Статуту за физичка лица у мушком роду, подразумијевају исте изразе у женском роду.</w:t>
      </w:r>
    </w:p>
    <w:p w:rsidR="00E71FDC" w:rsidRPr="00D50E39" w:rsidRDefault="00E71FDC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37A9" w:rsidRPr="00D50E39" w:rsidRDefault="00CB1969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en-GB"/>
        </w:rPr>
        <w:t xml:space="preserve">II </w:t>
      </w:r>
      <w:r w:rsidR="00577EDF"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ПОСЛОВНО ИМЕ, СЈЕДИШТЕ</w:t>
      </w:r>
      <w:r w:rsidR="00591176"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АДРЕСА </w:t>
      </w:r>
      <w:r w:rsidR="00573525"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РУШТВА</w:t>
      </w:r>
    </w:p>
    <w:p w:rsidR="00573525" w:rsidRPr="00D50E39" w:rsidRDefault="00070825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E71FDC"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</w:p>
    <w:p w:rsidR="00314902" w:rsidRPr="00D50E39" w:rsidRDefault="00070825" w:rsidP="00651CCE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Пословно име Друштва је: Друштво са ограниченом одговорношћу </w:t>
      </w:r>
      <w:r w:rsidR="00314902" w:rsidRPr="00D50E39">
        <w:rPr>
          <w:rFonts w:ascii="Times New Roman" w:hAnsi="Times New Roman" w:cs="Times New Roman"/>
          <w:sz w:val="24"/>
          <w:szCs w:val="24"/>
          <w:lang w:val="sr-Cyrl-RS"/>
        </w:rPr>
        <w:t>„Беранска аутобуска станица“ Беране.</w:t>
      </w:r>
    </w:p>
    <w:p w:rsidR="00573525" w:rsidRPr="00D50E39" w:rsidRDefault="00070825" w:rsidP="00651CCE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Скраћено пословно име Д</w:t>
      </w:r>
      <w:r w:rsidR="00573525" w:rsidRPr="00D50E39">
        <w:rPr>
          <w:rFonts w:ascii="Times New Roman" w:hAnsi="Times New Roman" w:cs="Times New Roman"/>
          <w:sz w:val="24"/>
          <w:szCs w:val="24"/>
          <w:lang w:val="sr-Cyrl-RS"/>
        </w:rPr>
        <w:t>руштва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573525" w:rsidRPr="00D50E39">
        <w:rPr>
          <w:rFonts w:ascii="Times New Roman" w:hAnsi="Times New Roman" w:cs="Times New Roman"/>
          <w:sz w:val="24"/>
          <w:szCs w:val="24"/>
          <w:lang w:val="sr-Cyrl-RS"/>
        </w:rPr>
        <w:t>: ДОО</w:t>
      </w:r>
      <w:r w:rsidR="00314902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3525" w:rsidRPr="00D50E39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314902" w:rsidRPr="00D50E39">
        <w:rPr>
          <w:rFonts w:ascii="Times New Roman" w:hAnsi="Times New Roman" w:cs="Times New Roman"/>
          <w:sz w:val="24"/>
          <w:szCs w:val="24"/>
          <w:lang w:val="sr-Cyrl-RS"/>
        </w:rPr>
        <w:t>БАС</w:t>
      </w:r>
      <w:r w:rsidR="00656F01" w:rsidRPr="00D50E39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573525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Беране.</w:t>
      </w:r>
    </w:p>
    <w:p w:rsidR="00070825" w:rsidRPr="00D50E39" w:rsidRDefault="00070825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E71FDC"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</w:p>
    <w:p w:rsidR="00573525" w:rsidRPr="00D50E39" w:rsidRDefault="00573525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Сједиште д</w:t>
      </w:r>
      <w:r w:rsidR="00070825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руштва је у Беранама, </w:t>
      </w:r>
      <w:r w:rsidR="00C827E5" w:rsidRPr="00D50E39">
        <w:rPr>
          <w:rFonts w:ascii="Times New Roman" w:hAnsi="Times New Roman" w:cs="Times New Roman"/>
          <w:sz w:val="24"/>
          <w:szCs w:val="24"/>
          <w:lang w:val="sr-Cyrl-RS"/>
        </w:rPr>
        <w:t>улица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4902" w:rsidRPr="00D50E39">
        <w:rPr>
          <w:rFonts w:ascii="Times New Roman" w:hAnsi="Times New Roman" w:cs="Times New Roman"/>
          <w:sz w:val="24"/>
          <w:szCs w:val="24"/>
          <w:lang w:val="sr-Cyrl-RS"/>
        </w:rPr>
        <w:t>Миљана Томичића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број 1.</w:t>
      </w:r>
    </w:p>
    <w:p w:rsidR="00070825" w:rsidRPr="00D50E39" w:rsidRDefault="00070825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Сједиште Друштва из става 1 овог члана истовремено је и адреса за пријем службене поште.</w:t>
      </w:r>
    </w:p>
    <w:p w:rsidR="0083444F" w:rsidRPr="00E064A0" w:rsidRDefault="00070825" w:rsidP="00E064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Адреса</w:t>
      </w:r>
      <w:r w:rsidR="00750CAC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за пријем електронске поште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750CAC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C16191" w:rsidRPr="00D50E39">
        <w:rPr>
          <w:rFonts w:ascii="Times New Roman" w:hAnsi="Times New Roman" w:cs="Times New Roman"/>
          <w:sz w:val="24"/>
          <w:szCs w:val="24"/>
          <w:lang w:val="sr-Latn-RS"/>
        </w:rPr>
        <w:t>bas</w:t>
      </w:r>
      <w:r w:rsidR="00DD6182" w:rsidRPr="00D50E39">
        <w:rPr>
          <w:rFonts w:ascii="Times New Roman" w:hAnsi="Times New Roman" w:cs="Times New Roman"/>
          <w:sz w:val="24"/>
          <w:szCs w:val="24"/>
          <w:lang w:val="sr-Latn-RS"/>
        </w:rPr>
        <w:t>@</w:t>
      </w:r>
      <w:r w:rsidR="00C16191" w:rsidRPr="00D50E39">
        <w:rPr>
          <w:rFonts w:ascii="Times New Roman" w:hAnsi="Times New Roman" w:cs="Times New Roman"/>
          <w:sz w:val="24"/>
          <w:szCs w:val="24"/>
          <w:lang w:val="sr-Latn-RS"/>
        </w:rPr>
        <w:t>berane.co</w:t>
      </w:r>
      <w:r w:rsidR="00DD6182" w:rsidRPr="00D50E39">
        <w:rPr>
          <w:rFonts w:ascii="Times New Roman" w:hAnsi="Times New Roman" w:cs="Times New Roman"/>
          <w:sz w:val="24"/>
          <w:szCs w:val="24"/>
          <w:lang w:val="sr-Latn-RS"/>
        </w:rPr>
        <w:t>.me.</w:t>
      </w:r>
    </w:p>
    <w:p w:rsidR="00070825" w:rsidRPr="00D50E39" w:rsidRDefault="00A47EDB" w:rsidP="00651CCE">
      <w:pPr>
        <w:spacing w:line="240" w:lineRule="auto"/>
        <w:jc w:val="center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sr-Cyrl-ME"/>
        </w:rPr>
      </w:pPr>
      <w:r w:rsidRPr="00D50E39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sr-Cyrl-ME"/>
        </w:rPr>
        <w:t xml:space="preserve">Члан </w:t>
      </w:r>
      <w:r w:rsidR="00E71FDC" w:rsidRPr="00D50E39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sr-Cyrl-ME"/>
        </w:rPr>
        <w:t>5</w:t>
      </w:r>
    </w:p>
    <w:p w:rsidR="00A47EDB" w:rsidRPr="00D50E39" w:rsidRDefault="00A47EDB" w:rsidP="00651CCE">
      <w:pPr>
        <w:spacing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ME"/>
        </w:rPr>
      </w:pPr>
      <w:r w:rsidRPr="00D50E3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ME"/>
        </w:rPr>
        <w:t>Друштво је основано као друштво са ограниченом одговорношћу ради обављања привредне дјелатности, на неодређено вријеме.</w:t>
      </w:r>
    </w:p>
    <w:p w:rsidR="009D73F9" w:rsidRPr="00E064A0" w:rsidRDefault="00A47EDB" w:rsidP="00E064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ME"/>
        </w:rPr>
      </w:pPr>
      <w:r w:rsidRPr="00D50E3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ME"/>
        </w:rPr>
        <w:t>Једини члан Друштва је Општина Беране са удјелом од 100</w:t>
      </w:r>
      <w:r w:rsidR="00314902" w:rsidRPr="00D50E3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ME"/>
        </w:rPr>
        <w:t>% (</w:t>
      </w:r>
      <w:r w:rsidR="00520E3A" w:rsidRPr="00D50E3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ME"/>
        </w:rPr>
        <w:t>у даљем тексту: Оснивач</w:t>
      </w:r>
      <w:r w:rsidRPr="00D50E3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ME"/>
        </w:rPr>
        <w:t>).</w:t>
      </w:r>
    </w:p>
    <w:p w:rsidR="00573525" w:rsidRPr="00D50E39" w:rsidRDefault="00CB1969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II</w:t>
      </w:r>
      <w:r w:rsidR="00212BCA" w:rsidRPr="00D50E39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 w:rsidRPr="00D50E3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573525"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ЗНАК</w:t>
      </w:r>
      <w:r w:rsidR="00A47EDB"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- ЛОГО,</w:t>
      </w:r>
      <w:r w:rsidR="0068190A"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ЕМОРАНДУМ, ПЕЧАТ</w:t>
      </w:r>
      <w:r w:rsidR="00A47EDB"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ШТАМБИЉ</w:t>
      </w:r>
      <w:r w:rsidR="00573525"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РУШТВА</w:t>
      </w:r>
    </w:p>
    <w:p w:rsidR="00573525" w:rsidRPr="00D50E39" w:rsidRDefault="00520E3A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Члан 6</w:t>
      </w:r>
    </w:p>
    <w:p w:rsidR="00520E3A" w:rsidRPr="00D50E39" w:rsidRDefault="00520E3A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руштво има свој знак –</w:t>
      </w:r>
      <w:r w:rsidR="0083444F" w:rsidRPr="00D50E3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лого и меморандум</w:t>
      </w:r>
      <w:r w:rsidR="00E3225C" w:rsidRPr="00D50E3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20E3A" w:rsidRPr="00D50E39" w:rsidRDefault="00520E3A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Изглед</w:t>
      </w:r>
      <w:r w:rsidR="0083444F" w:rsidRPr="00D50E3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83444F" w:rsidRPr="00D50E3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изајн знака Друштва утврђује се у складу са овим статутом.</w:t>
      </w:r>
    </w:p>
    <w:p w:rsidR="00520E3A" w:rsidRPr="00D50E39" w:rsidRDefault="00520E3A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Меморандум Друштва садржи назив и сједиште Друштва, жиро рачун, контакт и друге податке и кор</w:t>
      </w:r>
      <w:r w:rsidR="00D378E7" w:rsidRPr="00D50E39">
        <w:rPr>
          <w:rFonts w:ascii="Times New Roman" w:hAnsi="Times New Roman" w:cs="Times New Roman"/>
          <w:sz w:val="24"/>
          <w:szCs w:val="24"/>
          <w:lang w:val="sr-Cyrl-RS"/>
        </w:rPr>
        <w:t>исти се у правном промету,</w:t>
      </w:r>
      <w:r w:rsidR="00E3225C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78E7" w:rsidRPr="00D50E39">
        <w:rPr>
          <w:rFonts w:ascii="Times New Roman" w:hAnsi="Times New Roman" w:cs="Times New Roman"/>
          <w:sz w:val="24"/>
          <w:szCs w:val="24"/>
          <w:lang w:val="sr-Cyrl-RS"/>
        </w:rPr>
        <w:t>сл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ужбеним односима и преписци са правним и физичким лицима.</w:t>
      </w:r>
    </w:p>
    <w:p w:rsidR="00F165B4" w:rsidRPr="00D50E39" w:rsidRDefault="00F165B4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Облик и изглед знака-лога и меморандума утврђује директор Друштва</w:t>
      </w:r>
      <w:r w:rsidR="00DD6182" w:rsidRPr="00D50E39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DD6182" w:rsidRPr="00D50E39">
        <w:rPr>
          <w:rFonts w:ascii="Times New Roman" w:hAnsi="Times New Roman" w:cs="Times New Roman"/>
          <w:sz w:val="24"/>
          <w:szCs w:val="24"/>
          <w:lang w:val="sr-Cyrl-RS"/>
        </w:rPr>
        <w:t>посебном одлуком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3444F" w:rsidRPr="00D50E39" w:rsidRDefault="0083444F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иректор може расписати конкурс за</w:t>
      </w:r>
      <w:r w:rsidR="006508D7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идејно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рјешење изгледа знака Друштва.</w:t>
      </w:r>
    </w:p>
    <w:p w:rsidR="005727FB" w:rsidRPr="00D50E39" w:rsidRDefault="00520E3A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Члан 7</w:t>
      </w:r>
    </w:p>
    <w:p w:rsidR="005727FB" w:rsidRPr="00D50E39" w:rsidRDefault="005727FB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руштво има печат и штамбиљ.</w:t>
      </w:r>
    </w:p>
    <w:p w:rsidR="00573525" w:rsidRPr="00D50E39" w:rsidRDefault="00573525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Печат </w:t>
      </w:r>
      <w:r w:rsidR="005727FB" w:rsidRPr="00D50E39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руштва је округлог облика, пречника 30 мм, са исписаним текстом на ободу: Друштво са о</w:t>
      </w:r>
      <w:r w:rsidR="00656F01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граниченом одговорношћу </w:t>
      </w:r>
      <w:r w:rsidR="000E6A87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„Беранска аутобуска станица“ Беране, </w:t>
      </w:r>
      <w:r w:rsidR="000E6A87" w:rsidRPr="00D50E3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ок се у средини печата налази натпис „БАС“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73525" w:rsidRPr="00D50E39" w:rsidRDefault="00573525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Штамбиљ</w:t>
      </w:r>
      <w:r w:rsidR="005727FB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Друштва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је правоугаоног облика, величине </w:t>
      </w:r>
      <w:r w:rsidR="00F165B4" w:rsidRPr="00D50E39">
        <w:rPr>
          <w:rFonts w:ascii="Times New Roman" w:hAnsi="Times New Roman" w:cs="Times New Roman"/>
          <w:sz w:val="24"/>
          <w:szCs w:val="24"/>
          <w:lang w:val="sr-Cyrl-RS"/>
        </w:rPr>
        <w:t>60</w:t>
      </w:r>
      <w:r w:rsidR="00CB1969" w:rsidRPr="00D50E39">
        <w:rPr>
          <w:rFonts w:ascii="Times New Roman" w:hAnsi="Times New Roman" w:cs="Times New Roman"/>
          <w:sz w:val="24"/>
          <w:szCs w:val="24"/>
          <w:lang w:val="en-GB"/>
        </w:rPr>
        <w:t>x</w:t>
      </w:r>
      <w:r w:rsidR="00F165B4" w:rsidRPr="00D50E39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0 мм,</w:t>
      </w:r>
      <w:r w:rsidR="005727FB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са текстом: Друштво са о</w:t>
      </w:r>
      <w:r w:rsidR="00656F01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граниченом одговорношћу </w:t>
      </w:r>
      <w:r w:rsidR="00E3225C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„Беранска аутобуска станица“ Беране </w:t>
      </w:r>
      <w:r w:rsidR="005727FB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CB1969" w:rsidRPr="00D50E39">
        <w:rPr>
          <w:rFonts w:ascii="Times New Roman" w:hAnsi="Times New Roman" w:cs="Times New Roman"/>
          <w:sz w:val="24"/>
          <w:szCs w:val="24"/>
          <w:lang w:val="sr-Cyrl-RS"/>
        </w:rPr>
        <w:t>празним прост</w:t>
      </w:r>
      <w:r w:rsidR="00E3225C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ором за упис броја акта и датума </w:t>
      </w:r>
      <w:r w:rsidR="00CB1969" w:rsidRPr="00D50E39">
        <w:rPr>
          <w:rFonts w:ascii="Times New Roman" w:hAnsi="Times New Roman" w:cs="Times New Roman"/>
          <w:sz w:val="24"/>
          <w:szCs w:val="24"/>
          <w:lang w:val="sr-Cyrl-RS"/>
        </w:rPr>
        <w:t>завођења.</w:t>
      </w:r>
    </w:p>
    <w:p w:rsidR="00F165B4" w:rsidRPr="00D50E39" w:rsidRDefault="00F165B4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Израду, употр</w:t>
      </w:r>
      <w:r w:rsidR="00171AFD" w:rsidRPr="00D50E39">
        <w:rPr>
          <w:rFonts w:ascii="Times New Roman" w:hAnsi="Times New Roman" w:cs="Times New Roman"/>
          <w:sz w:val="24"/>
          <w:szCs w:val="24"/>
          <w:lang w:val="sr-Cyrl-RS"/>
        </w:rPr>
        <w:t>ебу, замјену, начин коришћења,</w:t>
      </w:r>
      <w:r w:rsidR="00127CAC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чувања</w:t>
      </w:r>
      <w:r w:rsidR="00171AFD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и уништења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, број печата и штамбиља утврђује директор Друштва посебним актом у складу са прописима.</w:t>
      </w:r>
    </w:p>
    <w:p w:rsidR="00F165B4" w:rsidRPr="00D50E39" w:rsidRDefault="00F165B4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Печат служи за потврђивање аутентичности аката Друштва, а штамбиљ за пријем аката.</w:t>
      </w:r>
    </w:p>
    <w:p w:rsidR="00F82DD7" w:rsidRPr="00D50E39" w:rsidRDefault="00F165B4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О чувању и коришћењу печата и штамбиља </w:t>
      </w:r>
      <w:r w:rsidR="00230C22" w:rsidRPr="00D50E39">
        <w:rPr>
          <w:rFonts w:ascii="Times New Roman" w:hAnsi="Times New Roman" w:cs="Times New Roman"/>
          <w:sz w:val="24"/>
          <w:szCs w:val="24"/>
          <w:lang w:val="sr-Cyrl-RS"/>
        </w:rPr>
        <w:t>стара се лице које овласти директор Друштва.</w:t>
      </w:r>
    </w:p>
    <w:p w:rsidR="00CB1969" w:rsidRPr="00D50E39" w:rsidRDefault="00CB1969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Члан</w:t>
      </w:r>
      <w:r w:rsidR="00520E3A"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8</w:t>
      </w:r>
    </w:p>
    <w:p w:rsidR="00CB1969" w:rsidRPr="00D50E39" w:rsidRDefault="005727FB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Печат се користи у електронској форми када се придружује електронском документ</w:t>
      </w:r>
      <w:r w:rsidR="008E2CE6" w:rsidRPr="00D50E39">
        <w:rPr>
          <w:rFonts w:ascii="Times New Roman" w:hAnsi="Times New Roman" w:cs="Times New Roman"/>
          <w:sz w:val="24"/>
          <w:szCs w:val="24"/>
          <w:lang w:val="sr-Cyrl-RS"/>
        </w:rPr>
        <w:t>у или у форми отиска на папирном документу.</w:t>
      </w:r>
    </w:p>
    <w:p w:rsidR="00CB1969" w:rsidRPr="00D50E39" w:rsidRDefault="008E2CE6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Органи Друштва и запослени у Друштву одређени посебним р</w:t>
      </w:r>
      <w:r w:rsidR="000E6A87" w:rsidRPr="00D50E39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ешењем директора користе квалификовани електронски печат када врше посл</w:t>
      </w:r>
      <w:r w:rsidR="00D4403E" w:rsidRPr="00D50E39">
        <w:rPr>
          <w:rFonts w:ascii="Times New Roman" w:hAnsi="Times New Roman" w:cs="Times New Roman"/>
          <w:sz w:val="24"/>
          <w:szCs w:val="24"/>
          <w:lang w:val="sr-Cyrl-RS"/>
        </w:rPr>
        <w:t>ове из свог дјелокруга употребом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информационо-комуникационих технологија.</w:t>
      </w:r>
    </w:p>
    <w:p w:rsidR="00CB1969" w:rsidRPr="00D50E39" w:rsidRDefault="008E2CE6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Квалификовани сертификат за електронски печат, поред података који се односе на пословно име и сједиште органа, садржи и друге податке у складу са прописима којима се уређују услуге од повјерења</w:t>
      </w:r>
      <w:r w:rsidR="00FD597C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у електронском пословању.</w:t>
      </w:r>
    </w:p>
    <w:p w:rsidR="000F6D85" w:rsidRPr="00D50E39" w:rsidRDefault="00520E3A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Члан 9</w:t>
      </w:r>
    </w:p>
    <w:p w:rsidR="000F6D85" w:rsidRPr="00D50E39" w:rsidRDefault="00FD597C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руштво може имати в</w:t>
      </w:r>
      <w:r w:rsidR="00D4403E" w:rsidRPr="00D50E39">
        <w:rPr>
          <w:rFonts w:ascii="Times New Roman" w:hAnsi="Times New Roman" w:cs="Times New Roman"/>
          <w:sz w:val="24"/>
          <w:szCs w:val="24"/>
          <w:lang w:val="sr-Cyrl-RS"/>
        </w:rPr>
        <w:t>ише примјерака печата исте велич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ине за потребе обављања посла органа Др</w:t>
      </w:r>
      <w:r w:rsidR="009D649C" w:rsidRPr="00D50E39">
        <w:rPr>
          <w:rFonts w:ascii="Times New Roman" w:hAnsi="Times New Roman" w:cs="Times New Roman"/>
          <w:sz w:val="24"/>
          <w:szCs w:val="24"/>
          <w:lang w:val="sr-Cyrl-RS"/>
        </w:rPr>
        <w:t>уштва и овлашћених лица Друштва</w:t>
      </w:r>
      <w:r w:rsidR="000F6D85" w:rsidRPr="00D50E3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F6D85" w:rsidRPr="00D50E39" w:rsidRDefault="009D649C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ME"/>
        </w:rPr>
        <w:t>У случају из става 1 овог члана, печати су истовјетне садржине и об</w:t>
      </w:r>
      <w:r w:rsidR="000E6A87" w:rsidRPr="00D50E39">
        <w:rPr>
          <w:rFonts w:ascii="Times New Roman" w:hAnsi="Times New Roman" w:cs="Times New Roman"/>
          <w:sz w:val="24"/>
          <w:szCs w:val="24"/>
          <w:lang w:val="sr-Cyrl-ME"/>
        </w:rPr>
        <w:t>и</w:t>
      </w:r>
      <w:r w:rsidRPr="00D50E39">
        <w:rPr>
          <w:rFonts w:ascii="Times New Roman" w:hAnsi="Times New Roman" w:cs="Times New Roman"/>
          <w:sz w:val="24"/>
          <w:szCs w:val="24"/>
          <w:lang w:val="sr-Cyrl-ME"/>
        </w:rPr>
        <w:t>љежавају се арапским редним бројевима у средини</w:t>
      </w:r>
      <w:r w:rsidR="000F6D85" w:rsidRPr="00D50E3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F6D85" w:rsidRPr="00D50E39" w:rsidRDefault="009D649C" w:rsidP="00E064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О броју печата </w:t>
      </w:r>
      <w:r w:rsidR="005A0F42" w:rsidRPr="00D50E39">
        <w:rPr>
          <w:rFonts w:ascii="Times New Roman" w:hAnsi="Times New Roman" w:cs="Times New Roman"/>
          <w:sz w:val="24"/>
          <w:szCs w:val="24"/>
          <w:lang w:val="sr-Cyrl-RS"/>
        </w:rPr>
        <w:t>означених арапским редним бројем, намјени, врсти аката који се њима овјеравају</w:t>
      </w:r>
      <w:r w:rsidR="005A19E2" w:rsidRPr="00D50E39">
        <w:rPr>
          <w:rFonts w:ascii="Times New Roman" w:hAnsi="Times New Roman" w:cs="Times New Roman"/>
          <w:sz w:val="24"/>
          <w:szCs w:val="24"/>
          <w:lang w:val="sr-Cyrl-RS"/>
        </w:rPr>
        <w:t>, овлашћењу лица за њихову употребу и чување одлучује</w:t>
      </w:r>
      <w:r w:rsidR="00C7023B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5A6D" w:rsidRPr="00D50E39">
        <w:rPr>
          <w:rFonts w:ascii="Times New Roman" w:hAnsi="Times New Roman" w:cs="Times New Roman"/>
          <w:sz w:val="24"/>
          <w:szCs w:val="24"/>
          <w:lang w:val="sr-Cyrl-RS"/>
        </w:rPr>
        <w:t>директор Друштва посебним р</w:t>
      </w:r>
      <w:r w:rsidR="000E6A87" w:rsidRPr="00D50E39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9B5A6D" w:rsidRPr="00D50E39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9B5A6D" w:rsidRPr="00D50E39">
        <w:rPr>
          <w:rFonts w:ascii="Times New Roman" w:hAnsi="Times New Roman" w:cs="Times New Roman"/>
          <w:sz w:val="24"/>
          <w:szCs w:val="24"/>
          <w:lang w:val="sr-Cyrl-ME"/>
        </w:rPr>
        <w:t>ш</w:t>
      </w:r>
      <w:r w:rsidR="00C7023B" w:rsidRPr="00D50E39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9B5A6D" w:rsidRPr="00D50E39">
        <w:rPr>
          <w:rFonts w:ascii="Times New Roman" w:hAnsi="Times New Roman" w:cs="Times New Roman"/>
          <w:sz w:val="24"/>
          <w:szCs w:val="24"/>
          <w:lang w:val="sr-Cyrl-RS"/>
        </w:rPr>
        <w:t>ње</w:t>
      </w:r>
      <w:r w:rsidR="00C7023B" w:rsidRPr="00D50E39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D4403E" w:rsidRPr="00D50E3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F6D85" w:rsidRPr="00D50E39" w:rsidRDefault="000F6D85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en-GB"/>
        </w:rPr>
        <w:t>IV</w:t>
      </w: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ЈЕЛАТНОСТ ДРУШТВА</w:t>
      </w:r>
    </w:p>
    <w:p w:rsidR="000F6D85" w:rsidRPr="00D50E39" w:rsidRDefault="00577EDF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Члан 10</w:t>
      </w:r>
    </w:p>
    <w:p w:rsidR="000F6D85" w:rsidRPr="00D50E39" w:rsidRDefault="00964F56" w:rsidP="00651CCE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руштво обавља претежну дјелатност, и то:</w:t>
      </w:r>
    </w:p>
    <w:p w:rsidR="000F6D85" w:rsidRPr="00D50E39" w:rsidRDefault="000E6A87" w:rsidP="00651CC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52.21</w:t>
      </w:r>
      <w:r w:rsidR="00791E97"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услужне дјелатности у копненом саобраћају</w:t>
      </w:r>
      <w:r w:rsidR="00791E97" w:rsidRPr="00D50E3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E6A87" w:rsidRPr="00D50E39" w:rsidRDefault="000E6A87" w:rsidP="00651CCE">
      <w:pPr>
        <w:pStyle w:val="ListParagraph"/>
        <w:spacing w:line="240" w:lineRule="auto"/>
        <w:ind w:left="555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A87" w:rsidRPr="00D50E39" w:rsidRDefault="000E6A87" w:rsidP="00651CCE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пријем и отпрема аутобуса;</w:t>
      </w:r>
    </w:p>
    <w:p w:rsidR="000E6A87" w:rsidRPr="00D50E39" w:rsidRDefault="000E6A87" w:rsidP="00651CCE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пријем и отпрема путника;</w:t>
      </w:r>
    </w:p>
    <w:p w:rsidR="000E6A87" w:rsidRPr="00D50E39" w:rsidRDefault="000E6A87" w:rsidP="00651CCE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пријем, отпрема и чување пртљага и ствари;</w:t>
      </w:r>
    </w:p>
    <w:p w:rsidR="000E6A87" w:rsidRPr="00D50E39" w:rsidRDefault="000E6A87" w:rsidP="00651CCE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издавање возних карата и других превозних исправа;</w:t>
      </w:r>
    </w:p>
    <w:p w:rsidR="000E6A87" w:rsidRPr="00D50E39" w:rsidRDefault="000E6A87" w:rsidP="00651CCE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пружање информација о превозу и других информација које су у функцији основне дјелатности;</w:t>
      </w:r>
    </w:p>
    <w:p w:rsidR="000E6A87" w:rsidRPr="00D50E39" w:rsidRDefault="000E6A87" w:rsidP="00651CCE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пружање агенцијских, угоститељских и других услуга у складу са законом.</w:t>
      </w:r>
    </w:p>
    <w:p w:rsidR="000E6A87" w:rsidRPr="00D50E39" w:rsidRDefault="000E6A87" w:rsidP="00651CCE">
      <w:pPr>
        <w:pStyle w:val="ListParagraph"/>
        <w:spacing w:line="240" w:lineRule="auto"/>
        <w:ind w:left="1275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A87" w:rsidRPr="00D50E39" w:rsidRDefault="000E6A87" w:rsidP="00651CCE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49</w:t>
      </w:r>
      <w:r w:rsidR="00791E97"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31</w:t>
      </w:r>
      <w:r w:rsidR="00791E97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линијски друмски превоз путника.</w:t>
      </w:r>
    </w:p>
    <w:p w:rsidR="000E6A87" w:rsidRPr="00D50E39" w:rsidRDefault="000E6A87" w:rsidP="00651CCE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49.32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ванлинијски друмски превоз путника.</w:t>
      </w:r>
    </w:p>
    <w:p w:rsidR="000E6A87" w:rsidRPr="00D50E39" w:rsidRDefault="000E6A87" w:rsidP="00651CCE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49.39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остали копнени превоз путника, на другом мјесту непоменут.</w:t>
      </w:r>
    </w:p>
    <w:p w:rsidR="000E6A87" w:rsidRPr="00D50E39" w:rsidRDefault="00471F06" w:rsidP="00651CCE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јелатност из става 1 овог члана су дјелатности од јавног интереса.</w:t>
      </w:r>
    </w:p>
    <w:p w:rsidR="004138F9" w:rsidRPr="00D50E39" w:rsidRDefault="00471F06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За дјелатности из става 1 овог члана Друштво води посебну књиговодствену евиденцију.</w:t>
      </w:r>
    </w:p>
    <w:p w:rsidR="004138F9" w:rsidRPr="00D50E39" w:rsidRDefault="00577EDF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Члан 11</w:t>
      </w:r>
    </w:p>
    <w:p w:rsidR="004138F9" w:rsidRPr="00D50E39" w:rsidRDefault="004138F9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Поред дјелатност</w:t>
      </w:r>
      <w:r w:rsidR="00310AEB" w:rsidRPr="00D50E3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из члана 10 овог статута, Друштво </w:t>
      </w:r>
      <w:r w:rsidR="00F82DD7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може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обавља</w:t>
      </w:r>
      <w:r w:rsidR="00F82DD7" w:rsidRPr="00D50E39">
        <w:rPr>
          <w:rFonts w:ascii="Times New Roman" w:hAnsi="Times New Roman" w:cs="Times New Roman"/>
          <w:sz w:val="24"/>
          <w:szCs w:val="24"/>
          <w:lang w:val="sr-Cyrl-RS"/>
        </w:rPr>
        <w:t>ти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и дјелатности које немају карактер дјелатности од јавног интереса, и то:</w:t>
      </w:r>
    </w:p>
    <w:p w:rsidR="004138F9" w:rsidRPr="00D50E39" w:rsidRDefault="00782750" w:rsidP="00651CC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46.39</w:t>
      </w:r>
      <w:r w:rsidR="004138F9"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неспецијализована трговина на велико храном, пићима и дуваном</w:t>
      </w:r>
      <w:r w:rsidR="004138F9" w:rsidRPr="00D50E3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82750" w:rsidRPr="00D50E39" w:rsidRDefault="00782750" w:rsidP="00651CC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46.49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трговина на велико осталим производима за домаћинство.</w:t>
      </w:r>
    </w:p>
    <w:p w:rsidR="00782750" w:rsidRPr="00D50E39" w:rsidRDefault="00782750" w:rsidP="00651CC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46.71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трговина на велико моторним возилима.</w:t>
      </w:r>
    </w:p>
    <w:p w:rsidR="00782750" w:rsidRPr="00D50E39" w:rsidRDefault="00782750" w:rsidP="00651CC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46.72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трговина на велико дјеловима и прибором за моторна возила.</w:t>
      </w:r>
    </w:p>
    <w:p w:rsidR="00782750" w:rsidRPr="00D50E39" w:rsidRDefault="00782750" w:rsidP="00651CC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46.73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трговина на велико мотоциклима, дјеловима и прибором за мотоцикле.</w:t>
      </w:r>
    </w:p>
    <w:p w:rsidR="00613BB0" w:rsidRPr="00D50E39" w:rsidRDefault="00613BB0" w:rsidP="00651CC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47.11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неспецијализована трговина на мало претеж</w:t>
      </w:r>
      <w:r w:rsidR="00310AEB" w:rsidRPr="00D50E39">
        <w:rPr>
          <w:rFonts w:ascii="Times New Roman" w:hAnsi="Times New Roman" w:cs="Times New Roman"/>
          <w:sz w:val="24"/>
          <w:szCs w:val="24"/>
          <w:lang w:val="sr-Cyrl-RS"/>
        </w:rPr>
        <w:t>но храном, пићима и дуванским п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роизводима.</w:t>
      </w:r>
    </w:p>
    <w:p w:rsidR="00613BB0" w:rsidRPr="00D50E39" w:rsidRDefault="00613BB0" w:rsidP="00651CC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47.12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остала</w:t>
      </w:r>
      <w:r w:rsidRPr="00D50E39">
        <w:rPr>
          <w:rFonts w:ascii="Times New Roman" w:hAnsi="Times New Roman" w:cs="Times New Roman"/>
          <w:sz w:val="24"/>
          <w:szCs w:val="24"/>
        </w:rPr>
        <w:t xml:space="preserve">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неспецијализована трговина на мало.</w:t>
      </w:r>
    </w:p>
    <w:p w:rsidR="00CD5999" w:rsidRPr="00D50E39" w:rsidRDefault="00CD5999" w:rsidP="00651CC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47.81</w:t>
      </w:r>
      <w:r w:rsidRPr="00D50E39">
        <w:rPr>
          <w:rFonts w:ascii="Times New Roman" w:hAnsi="Times New Roman" w:cs="Times New Roman"/>
          <w:sz w:val="24"/>
          <w:szCs w:val="24"/>
        </w:rPr>
        <w:t xml:space="preserve">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трговина на мало моторним возилима.</w:t>
      </w:r>
    </w:p>
    <w:p w:rsidR="00CD5999" w:rsidRPr="00D50E39" w:rsidRDefault="00CD5999" w:rsidP="00651CC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47.82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трговина на мало дјеловима и прибором за моторна возила.</w:t>
      </w:r>
    </w:p>
    <w:p w:rsidR="00CD5999" w:rsidRPr="00D50E39" w:rsidRDefault="00CD5999" w:rsidP="00651CC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47.83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трговина на мало мотоциклима, дјеловима и прибором за мотоцикле.</w:t>
      </w:r>
    </w:p>
    <w:p w:rsidR="00782750" w:rsidRPr="00D50E39" w:rsidRDefault="00782750" w:rsidP="00651CC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52.26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остале пратеће дјелатности у саобраћају.</w:t>
      </w:r>
    </w:p>
    <w:p w:rsidR="004138F9" w:rsidRPr="00D50E39" w:rsidRDefault="004138F9" w:rsidP="00651CC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52.32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услужне дјелатности посредовања у превозу путника.</w:t>
      </w:r>
    </w:p>
    <w:p w:rsidR="004138F9" w:rsidRPr="00D50E39" w:rsidRDefault="004138F9" w:rsidP="00651CC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55.40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јелатност посредовања у пружању смјештаја.</w:t>
      </w:r>
    </w:p>
    <w:p w:rsidR="004138F9" w:rsidRPr="00D50E39" w:rsidRDefault="004138F9" w:rsidP="00651CC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56.11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јелатност ресторана.</w:t>
      </w:r>
    </w:p>
    <w:p w:rsidR="004138F9" w:rsidRPr="00D50E39" w:rsidRDefault="004138F9" w:rsidP="00651CC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68.20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изнајмљивање властитих или изнајмљивање некретнина и управљање њима.</w:t>
      </w:r>
    </w:p>
    <w:p w:rsidR="004138F9" w:rsidRPr="00D50E39" w:rsidRDefault="004138F9" w:rsidP="00651CC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73.11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јелатност рекламних агенција.</w:t>
      </w:r>
    </w:p>
    <w:p w:rsidR="004138F9" w:rsidRPr="00D50E39" w:rsidRDefault="004138F9" w:rsidP="00651CC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73.12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медијско представљање.</w:t>
      </w:r>
    </w:p>
    <w:p w:rsidR="004138F9" w:rsidRPr="00D50E39" w:rsidRDefault="004138F9" w:rsidP="00651CC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77.11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изнајмљивање и лизинг аутомобила и лаких моторних возила.</w:t>
      </w:r>
    </w:p>
    <w:p w:rsidR="004138F9" w:rsidRPr="00D50E39" w:rsidRDefault="004138F9" w:rsidP="00651CC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79.11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дјелатност путничких агенција.</w:t>
      </w:r>
    </w:p>
    <w:p w:rsidR="004138F9" w:rsidRPr="00D50E39" w:rsidRDefault="004138F9" w:rsidP="00651CC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79.12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дјелатност тур-оператора.</w:t>
      </w:r>
    </w:p>
    <w:p w:rsidR="00342766" w:rsidRPr="00D50E39" w:rsidRDefault="00342766" w:rsidP="00651CC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79.90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остале услуге резервације и дјелатности повезане с њима.</w:t>
      </w:r>
    </w:p>
    <w:p w:rsidR="004138F9" w:rsidRPr="00D50E39" w:rsidRDefault="004138F9" w:rsidP="00651CC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80.01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истражне дјелатности и дјелатности приватне заштите.</w:t>
      </w:r>
    </w:p>
    <w:p w:rsidR="004138F9" w:rsidRPr="00D50E39" w:rsidRDefault="004138F9" w:rsidP="00651CC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80.09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заштитне дјелатности на другом мјесту непоменуте.</w:t>
      </w:r>
    </w:p>
    <w:p w:rsidR="004138F9" w:rsidRPr="00D50E39" w:rsidRDefault="004138F9" w:rsidP="00651CC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82.20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дјелатност позивних центара.</w:t>
      </w:r>
    </w:p>
    <w:p w:rsidR="00342766" w:rsidRPr="00D50E39" w:rsidRDefault="00342766" w:rsidP="00651CC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95.31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поправка и одржавање моторних возила.</w:t>
      </w:r>
    </w:p>
    <w:p w:rsidR="004138F9" w:rsidRPr="00D50E39" w:rsidRDefault="004138F9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B48BC" w:rsidRPr="00D50E39" w:rsidRDefault="004B48BC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За дјелатности из става 1 овог члана Друштво води посебну књиговодс</w:t>
      </w:r>
      <w:r w:rsidR="00310AEB" w:rsidRPr="00D50E39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вену евиденцију.</w:t>
      </w:r>
    </w:p>
    <w:p w:rsidR="000F6D85" w:rsidRPr="00D50E39" w:rsidRDefault="000F6D85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руштво може без уписа у регистар привредних субјеката да обавља и друге дјелатности</w:t>
      </w:r>
      <w:r w:rsidR="00596AC5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 на територији општине Беране,</w:t>
      </w:r>
      <w:r w:rsidR="0080303B" w:rsidRPr="00D50E3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96AC5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по налогу оснивача који нису наведени као основна дјелатност </w:t>
      </w:r>
      <w:r w:rsidR="006E0CAA" w:rsidRPr="00D50E39">
        <w:rPr>
          <w:rFonts w:ascii="Times New Roman" w:hAnsi="Times New Roman" w:cs="Times New Roman"/>
          <w:sz w:val="24"/>
          <w:szCs w:val="24"/>
          <w:lang w:val="sr-Cyrl-RS"/>
        </w:rPr>
        <w:t>под условом да служе остваривањ</w:t>
      </w:r>
      <w:r w:rsidR="00596AC5" w:rsidRPr="00D50E39">
        <w:rPr>
          <w:rFonts w:ascii="Times New Roman" w:hAnsi="Times New Roman" w:cs="Times New Roman"/>
          <w:sz w:val="24"/>
          <w:szCs w:val="24"/>
          <w:lang w:val="sr-Cyrl-RS"/>
        </w:rPr>
        <w:t>у циљева Друштва.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62046" w:rsidRPr="00D50E39" w:rsidRDefault="00F62046" w:rsidP="00651CC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D73F9" w:rsidRDefault="007C19AB" w:rsidP="00E064A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  </w:t>
      </w:r>
      <w:r w:rsidR="000F6D85" w:rsidRPr="00D50E39">
        <w:rPr>
          <w:rFonts w:ascii="Times New Roman" w:hAnsi="Times New Roman" w:cs="Times New Roman"/>
          <w:b/>
          <w:sz w:val="24"/>
          <w:szCs w:val="24"/>
          <w:lang w:val="en-GB"/>
        </w:rPr>
        <w:t xml:space="preserve">V </w:t>
      </w:r>
      <w:r w:rsidR="000F6D85"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ОСНОВНИ</w:t>
      </w:r>
      <w:r w:rsidR="00422F35"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, ОБРТНИ</w:t>
      </w:r>
      <w:r w:rsidR="000F6D85"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КАПИТАЛ И ФИНАНСИРАЊЕ ДРУШТВА</w:t>
      </w:r>
    </w:p>
    <w:p w:rsidR="00E064A0" w:rsidRPr="00D50E39" w:rsidRDefault="00E064A0" w:rsidP="00E064A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F6D85" w:rsidRPr="00D50E39" w:rsidRDefault="00577EDF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Члан 12</w:t>
      </w:r>
    </w:p>
    <w:p w:rsidR="00422F35" w:rsidRPr="00D50E39" w:rsidRDefault="000F6D85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Основни капитал Друштва </w:t>
      </w:r>
      <w:r w:rsidR="00422F35" w:rsidRPr="00D50E39">
        <w:rPr>
          <w:rFonts w:ascii="Times New Roman" w:hAnsi="Times New Roman" w:cs="Times New Roman"/>
          <w:sz w:val="24"/>
          <w:szCs w:val="24"/>
          <w:lang w:val="sr-Cyrl-RS"/>
        </w:rPr>
        <w:t>представља:</w:t>
      </w:r>
    </w:p>
    <w:p w:rsidR="000F6D85" w:rsidRPr="00D50E39" w:rsidRDefault="00422F35" w:rsidP="00651CC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новчани улог од 1 €;</w:t>
      </w:r>
    </w:p>
    <w:p w:rsidR="00422F35" w:rsidRPr="00D50E39" w:rsidRDefault="006B4189" w:rsidP="00651CC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422F35" w:rsidRPr="00D50E39">
        <w:rPr>
          <w:rFonts w:ascii="Times New Roman" w:hAnsi="Times New Roman" w:cs="Times New Roman"/>
          <w:sz w:val="24"/>
          <w:szCs w:val="24"/>
          <w:lang w:val="sr-Cyrl-RS"/>
        </w:rPr>
        <w:t>еновчани улог који чине покретне и непокретне ствари, новчана средства и друга имовинска права Друштва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B4189" w:rsidRPr="00D50E39" w:rsidRDefault="006B4189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Основни капитал повећава се:</w:t>
      </w:r>
    </w:p>
    <w:p w:rsidR="006B4189" w:rsidRPr="00D50E39" w:rsidRDefault="006B4189" w:rsidP="00651CC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новим улозима члана Друштва или члана који приступи Друштву;</w:t>
      </w:r>
    </w:p>
    <w:p w:rsidR="006B4189" w:rsidRPr="00D50E39" w:rsidRDefault="006B4189" w:rsidP="00651CC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претварање</w:t>
      </w:r>
      <w:r w:rsidR="00F62046" w:rsidRPr="00D50E39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резерви или добити Друштва у основни капитал;</w:t>
      </w:r>
    </w:p>
    <w:p w:rsidR="00EB7F6E" w:rsidRPr="00D50E39" w:rsidRDefault="00EB7F6E" w:rsidP="00651CC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претвара</w:t>
      </w:r>
      <w:r w:rsidR="00633E53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њем </w:t>
      </w:r>
      <w:r w:rsidR="00F62046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(конверзацијом) </w:t>
      </w:r>
      <w:r w:rsidR="00633E53" w:rsidRPr="00D50E39">
        <w:rPr>
          <w:rFonts w:ascii="Times New Roman" w:hAnsi="Times New Roman" w:cs="Times New Roman"/>
          <w:sz w:val="24"/>
          <w:szCs w:val="24"/>
          <w:lang w:val="sr-Cyrl-RS"/>
        </w:rPr>
        <w:t>потраживања према Друштву у основни капитал;</w:t>
      </w:r>
    </w:p>
    <w:p w:rsidR="00633E53" w:rsidRPr="00D50E39" w:rsidRDefault="00633E53" w:rsidP="00651CC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претварањем додатних уплата члана Друштва у основни капитал, и </w:t>
      </w:r>
    </w:p>
    <w:p w:rsidR="00633E53" w:rsidRPr="00D50E39" w:rsidRDefault="00633E53" w:rsidP="00651CC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статусним промјенама које имају за последицу повећање основног капитала.</w:t>
      </w:r>
    </w:p>
    <w:p w:rsidR="00633E53" w:rsidRPr="00D50E39" w:rsidRDefault="00633E53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Основни капитал Друштва може се смањити</w:t>
      </w:r>
      <w:r w:rsidR="00C207BE" w:rsidRPr="00D50E3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али не испод износа минималног основног капитала прописаног законом.</w:t>
      </w:r>
    </w:p>
    <w:p w:rsidR="000F6D85" w:rsidRPr="00D50E39" w:rsidRDefault="006B4189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Све одлуке</w:t>
      </w:r>
      <w:r w:rsidR="000F6D85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о повећању и смањењу основног </w:t>
      </w:r>
      <w:r w:rsidR="00E95CED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капитала Друштва доноси Оснивач </w:t>
      </w:r>
      <w:r w:rsidR="000F6D85" w:rsidRPr="00D50E39">
        <w:rPr>
          <w:rFonts w:ascii="Times New Roman" w:hAnsi="Times New Roman" w:cs="Times New Roman"/>
          <w:sz w:val="24"/>
          <w:szCs w:val="24"/>
          <w:lang w:val="sr-Cyrl-RS"/>
        </w:rPr>
        <w:t>у складу са законом.</w:t>
      </w:r>
    </w:p>
    <w:p w:rsidR="000842FD" w:rsidRPr="00D50E39" w:rsidRDefault="00577EDF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Члан 13</w:t>
      </w:r>
    </w:p>
    <w:p w:rsidR="000842FD" w:rsidRPr="00D50E39" w:rsidRDefault="000842FD" w:rsidP="00651CCE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руштво се финансира из:</w:t>
      </w:r>
    </w:p>
    <w:p w:rsidR="000842FD" w:rsidRPr="00D50E39" w:rsidRDefault="000842FD" w:rsidP="00651CCE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-средстава остварених пружањем услуга из оквира дјелатности Друштва;</w:t>
      </w:r>
    </w:p>
    <w:p w:rsidR="000842FD" w:rsidRPr="00D50E39" w:rsidRDefault="000842FD" w:rsidP="00651CCE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-донација из домаћих и иностраних извора;</w:t>
      </w:r>
    </w:p>
    <w:p w:rsidR="000842FD" w:rsidRPr="00D50E39" w:rsidRDefault="000842FD" w:rsidP="00651CCE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-финансијских с</w:t>
      </w:r>
      <w:r w:rsidR="00145274" w:rsidRPr="00D50E39">
        <w:rPr>
          <w:rFonts w:ascii="Times New Roman" w:hAnsi="Times New Roman" w:cs="Times New Roman"/>
          <w:sz w:val="24"/>
          <w:szCs w:val="24"/>
          <w:lang w:val="sr-Cyrl-RS"/>
        </w:rPr>
        <w:t>редстава кој</w:t>
      </w:r>
      <w:r w:rsidR="00257227" w:rsidRPr="00D50E39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145274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обезбиједи </w:t>
      </w:r>
      <w:r w:rsidR="00145274" w:rsidRPr="00D50E39">
        <w:rPr>
          <w:rFonts w:ascii="Times New Roman" w:hAnsi="Times New Roman" w:cs="Times New Roman"/>
          <w:sz w:val="24"/>
          <w:szCs w:val="24"/>
          <w:lang w:val="sr-Cyrl-ME"/>
        </w:rPr>
        <w:t>члан Друштва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42FD" w:rsidRPr="00D50E39" w:rsidRDefault="000842FD" w:rsidP="00651CCE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-других средстава обезбијеђених у складу са законом.</w:t>
      </w:r>
    </w:p>
    <w:p w:rsidR="009D73F9" w:rsidRDefault="009D73F9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4A0" w:rsidRPr="00D50E39" w:rsidRDefault="00E064A0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2FD" w:rsidRPr="00D50E39" w:rsidRDefault="000842FD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I </w:t>
      </w: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ОДГОВОРНОСТ ЗА ОБАВЕЗЕ</w:t>
      </w:r>
    </w:p>
    <w:p w:rsidR="000842FD" w:rsidRPr="00D50E39" w:rsidRDefault="00577EDF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Члан 14</w:t>
      </w:r>
    </w:p>
    <w:p w:rsidR="00E020D6" w:rsidRPr="00D50E39" w:rsidRDefault="00E020D6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руштво самостално наступа у правном промету.</w:t>
      </w:r>
    </w:p>
    <w:p w:rsidR="000842FD" w:rsidRPr="00D50E39" w:rsidRDefault="00E020D6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руштво одговара за своје обавезе цјелокупном имовином.</w:t>
      </w:r>
    </w:p>
    <w:p w:rsidR="00E064A0" w:rsidRDefault="00E020D6" w:rsidP="00E064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Члан Друштва одговара, односно сноси ризик за обавез</w:t>
      </w:r>
      <w:r w:rsidR="004B48BC" w:rsidRPr="00D50E39">
        <w:rPr>
          <w:rFonts w:ascii="Times New Roman" w:hAnsi="Times New Roman" w:cs="Times New Roman"/>
          <w:sz w:val="24"/>
          <w:szCs w:val="24"/>
          <w:lang w:val="sr-Cyrl-RS"/>
        </w:rPr>
        <w:t>е друштва, до висине свог улога.</w:t>
      </w:r>
    </w:p>
    <w:p w:rsidR="00E064A0" w:rsidRPr="00E064A0" w:rsidRDefault="00E064A0" w:rsidP="00E064A0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:rsidR="000842FD" w:rsidRPr="00D50E39" w:rsidRDefault="00052F30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ME"/>
        </w:rPr>
      </w:pPr>
      <w:r w:rsidRPr="00D50E39">
        <w:rPr>
          <w:rFonts w:ascii="Times New Roman" w:hAnsi="Times New Roman" w:cs="Times New Roman"/>
          <w:b/>
          <w:sz w:val="24"/>
          <w:szCs w:val="24"/>
        </w:rPr>
        <w:t xml:space="preserve">VII </w:t>
      </w:r>
      <w:r w:rsidRPr="00D50E39">
        <w:rPr>
          <w:rFonts w:ascii="Times New Roman" w:hAnsi="Times New Roman" w:cs="Times New Roman"/>
          <w:b/>
          <w:sz w:val="24"/>
          <w:szCs w:val="24"/>
          <w:lang w:val="sr-Cyrl-ME"/>
        </w:rPr>
        <w:t>ОРГАНИ ДРУШТВА</w:t>
      </w:r>
    </w:p>
    <w:p w:rsidR="000842FD" w:rsidRPr="00D50E39" w:rsidRDefault="000E376F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Pr="00D50E39">
        <w:rPr>
          <w:rFonts w:ascii="Times New Roman" w:hAnsi="Times New Roman" w:cs="Times New Roman"/>
          <w:b/>
          <w:sz w:val="24"/>
          <w:szCs w:val="24"/>
          <w:lang w:val="sr-Latn-ME"/>
        </w:rPr>
        <w:t>5</w:t>
      </w:r>
    </w:p>
    <w:p w:rsidR="00204C09" w:rsidRPr="00D50E39" w:rsidRDefault="00052F30" w:rsidP="00651CCE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Органи Друштва су:</w:t>
      </w:r>
    </w:p>
    <w:p w:rsidR="00052F30" w:rsidRPr="00D50E39" w:rsidRDefault="00052F30" w:rsidP="00651CC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скупштина Друштва и</w:t>
      </w:r>
    </w:p>
    <w:p w:rsidR="000842FD" w:rsidRPr="00D50E39" w:rsidRDefault="009F4FC8" w:rsidP="00651CC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иректор Друштва ( у даљем тексту: директор).</w:t>
      </w:r>
    </w:p>
    <w:p w:rsidR="009D58B7" w:rsidRPr="00D50E39" w:rsidRDefault="0086100F" w:rsidP="00651CCE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052F30" w:rsidRPr="00D50E39">
        <w:rPr>
          <w:rFonts w:ascii="Times New Roman" w:hAnsi="Times New Roman" w:cs="Times New Roman"/>
          <w:sz w:val="24"/>
          <w:szCs w:val="24"/>
          <w:lang w:val="sr-Cyrl-RS"/>
        </w:rPr>
        <w:t>влашћења скупштине Друштва врши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52F30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Скупштин</w:t>
      </w:r>
      <w:r w:rsidR="004B48BC" w:rsidRPr="00D50E3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52F30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 Беране, у складу са законом.</w:t>
      </w:r>
    </w:p>
    <w:p w:rsidR="009D58B7" w:rsidRPr="00D50E39" w:rsidRDefault="009D58B7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Скупштина</w:t>
      </w:r>
    </w:p>
    <w:p w:rsidR="00052F30" w:rsidRPr="00D50E39" w:rsidRDefault="000E376F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Pr="00D50E39">
        <w:rPr>
          <w:rFonts w:ascii="Times New Roman" w:hAnsi="Times New Roman" w:cs="Times New Roman"/>
          <w:b/>
          <w:sz w:val="24"/>
          <w:szCs w:val="24"/>
          <w:lang w:val="sr-Latn-ME"/>
        </w:rPr>
        <w:t>6</w:t>
      </w:r>
    </w:p>
    <w:p w:rsidR="00052F30" w:rsidRPr="00D50E39" w:rsidRDefault="009B21B3" w:rsidP="00651CCE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Скупштина</w:t>
      </w:r>
      <w:r w:rsidR="00577EDF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Друштва у</w:t>
      </w:r>
      <w:r w:rsidR="00D35F1D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складу са Законом,</w:t>
      </w:r>
      <w:r w:rsidR="00D8237F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5F1D" w:rsidRPr="00D50E39">
        <w:rPr>
          <w:rFonts w:ascii="Times New Roman" w:hAnsi="Times New Roman" w:cs="Times New Roman"/>
          <w:sz w:val="24"/>
          <w:szCs w:val="24"/>
          <w:lang w:val="sr-Cyrl-RS"/>
        </w:rPr>
        <w:t>овлашћена је</w:t>
      </w:r>
      <w:r w:rsidR="00577EDF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да:</w:t>
      </w:r>
    </w:p>
    <w:p w:rsidR="000842FD" w:rsidRPr="00D50E39" w:rsidRDefault="00052F30" w:rsidP="00651CC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доноси Статут Друштва, статутарну одлуку о измјенама и допунама Статута и утврђује пречишћени текст </w:t>
      </w:r>
      <w:r w:rsidR="0078788D" w:rsidRPr="00D50E39">
        <w:rPr>
          <w:rFonts w:ascii="Times New Roman" w:hAnsi="Times New Roman" w:cs="Times New Roman"/>
          <w:sz w:val="24"/>
          <w:szCs w:val="24"/>
          <w:lang w:val="sr-Cyrl-RS"/>
        </w:rPr>
        <w:t>Статута;</w:t>
      </w:r>
    </w:p>
    <w:p w:rsidR="000842FD" w:rsidRPr="00D50E39" w:rsidRDefault="004D5E60" w:rsidP="00651CC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именује и разр</w:t>
      </w:r>
      <w:r w:rsidR="00310AEB" w:rsidRPr="00D50E39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ешава директора Друштва</w:t>
      </w:r>
      <w:r w:rsidR="009C775E" w:rsidRPr="00D50E3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D5E60" w:rsidRPr="00D50E39" w:rsidRDefault="004D5E60" w:rsidP="00651CC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оноси програм рада</w:t>
      </w:r>
      <w:r w:rsidR="009C775E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Друштва, друге програме и </w:t>
      </w:r>
      <w:r w:rsidR="0078788D" w:rsidRPr="00D50E39">
        <w:rPr>
          <w:rFonts w:ascii="Times New Roman" w:hAnsi="Times New Roman" w:cs="Times New Roman"/>
          <w:sz w:val="24"/>
          <w:szCs w:val="24"/>
          <w:lang w:val="sr-Cyrl-RS"/>
        </w:rPr>
        <w:t>планове у складу са законом;</w:t>
      </w:r>
    </w:p>
    <w:p w:rsidR="009555FC" w:rsidRPr="00D50E39" w:rsidRDefault="009555FC" w:rsidP="00651CC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усвај</w:t>
      </w:r>
      <w:r w:rsidR="009C775E" w:rsidRPr="00D50E39">
        <w:rPr>
          <w:rFonts w:ascii="Times New Roman" w:hAnsi="Times New Roman" w:cs="Times New Roman"/>
          <w:sz w:val="24"/>
          <w:szCs w:val="24"/>
          <w:lang w:val="sr-Cyrl-RS"/>
        </w:rPr>
        <w:t>а финансијске исказе Д</w:t>
      </w:r>
      <w:r w:rsidR="00C83699" w:rsidRPr="00D50E39">
        <w:rPr>
          <w:rFonts w:ascii="Times New Roman" w:hAnsi="Times New Roman" w:cs="Times New Roman"/>
          <w:sz w:val="24"/>
          <w:szCs w:val="24"/>
          <w:lang w:val="sr-Cyrl-RS"/>
        </w:rPr>
        <w:t>руштва</w:t>
      </w:r>
      <w:r w:rsidR="00D8237F" w:rsidRPr="00D50E39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C83699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842FD" w:rsidRPr="00D50E39" w:rsidRDefault="004D5E60" w:rsidP="00651CC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усваја извјештај о раду</w:t>
      </w:r>
      <w:r w:rsidR="001674E3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Друштва,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друге извјештаје и </w:t>
      </w:r>
      <w:r w:rsidR="0078788D" w:rsidRPr="00D50E39">
        <w:rPr>
          <w:rFonts w:ascii="Times New Roman" w:hAnsi="Times New Roman" w:cs="Times New Roman"/>
          <w:sz w:val="24"/>
          <w:szCs w:val="24"/>
          <w:lang w:val="sr-Cyrl-RS"/>
        </w:rPr>
        <w:t>информације у складу са законом</w:t>
      </w:r>
      <w:r w:rsidR="001674E3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и доноси одговарајуће закључке и упу</w:t>
      </w:r>
      <w:r w:rsidR="00D8237F" w:rsidRPr="00D50E39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1674E3" w:rsidRPr="00D50E39">
        <w:rPr>
          <w:rFonts w:ascii="Times New Roman" w:hAnsi="Times New Roman" w:cs="Times New Roman"/>
          <w:sz w:val="24"/>
          <w:szCs w:val="24"/>
          <w:lang w:val="sr-Cyrl-RS"/>
        </w:rPr>
        <w:t>ства</w:t>
      </w:r>
      <w:r w:rsidR="0078788D" w:rsidRPr="00D50E3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42FD" w:rsidRPr="00D50E39" w:rsidRDefault="004D5E60" w:rsidP="00651CC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одлучује о</w:t>
      </w:r>
      <w:r w:rsidR="00E87150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дугорочном</w:t>
      </w:r>
      <w:r w:rsidR="004B48BC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задуживању Друштва</w:t>
      </w:r>
      <w:r w:rsidR="00E87150" w:rsidRPr="00D50E39">
        <w:rPr>
          <w:rFonts w:ascii="Times New Roman" w:hAnsi="Times New Roman" w:cs="Times New Roman"/>
          <w:sz w:val="24"/>
          <w:szCs w:val="24"/>
          <w:lang w:val="sr-Cyrl-RS"/>
        </w:rPr>
        <w:t>, у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складу </w:t>
      </w:r>
      <w:r w:rsidR="00E87150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са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законом којим се уређује финансирање локалне самоуправ</w:t>
      </w:r>
      <w:r w:rsidR="0078788D" w:rsidRPr="00D50E39">
        <w:rPr>
          <w:rFonts w:ascii="Times New Roman" w:hAnsi="Times New Roman" w:cs="Times New Roman"/>
          <w:sz w:val="24"/>
          <w:szCs w:val="24"/>
          <w:lang w:val="sr-Cyrl-RS"/>
        </w:rPr>
        <w:t>е;</w:t>
      </w:r>
    </w:p>
    <w:p w:rsidR="009555FC" w:rsidRPr="00D50E39" w:rsidRDefault="009555FC" w:rsidP="00651CC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аје сагласн</w:t>
      </w:r>
      <w:r w:rsidR="004B48BC" w:rsidRPr="00D50E39">
        <w:rPr>
          <w:rFonts w:ascii="Times New Roman" w:hAnsi="Times New Roman" w:cs="Times New Roman"/>
          <w:sz w:val="24"/>
          <w:szCs w:val="24"/>
          <w:lang w:val="sr-Cyrl-RS"/>
        </w:rPr>
        <w:t>ост на цјеновник услуга друштва из члана 10</w:t>
      </w:r>
      <w:r w:rsidR="00EE4D77" w:rsidRPr="00D50E3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42FD" w:rsidRPr="00D50E39" w:rsidRDefault="004D5E60" w:rsidP="00651CC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одлучује</w:t>
      </w:r>
      <w:r w:rsidR="000842FD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о расподјели д</w:t>
      </w:r>
      <w:r w:rsidR="0078788D" w:rsidRPr="00D50E39">
        <w:rPr>
          <w:rFonts w:ascii="Times New Roman" w:hAnsi="Times New Roman" w:cs="Times New Roman"/>
          <w:sz w:val="24"/>
          <w:szCs w:val="24"/>
          <w:lang w:val="sr-Cyrl-RS"/>
        </w:rPr>
        <w:t>обити и начину покрића губитака;</w:t>
      </w:r>
    </w:p>
    <w:p w:rsidR="00874DAA" w:rsidRPr="00D50E39" w:rsidRDefault="00874DAA" w:rsidP="00651CC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одлучује о располагању финансијским средствима Друштва у износу преко 10.000,00</w:t>
      </w:r>
      <w:r w:rsidR="00930188" w:rsidRPr="00D50E39">
        <w:rPr>
          <w:rFonts w:ascii="Times New Roman" w:hAnsi="Times New Roman" w:cs="Times New Roman"/>
          <w:sz w:val="24"/>
          <w:szCs w:val="24"/>
        </w:rPr>
        <w:t xml:space="preserve"> </w:t>
      </w:r>
      <w:r w:rsidR="00930188" w:rsidRPr="00D50E39">
        <w:rPr>
          <w:rFonts w:ascii="Times New Roman" w:hAnsi="Times New Roman" w:cs="Times New Roman"/>
          <w:sz w:val="24"/>
          <w:szCs w:val="24"/>
          <w:lang w:val="sr-Cyrl-RS"/>
        </w:rPr>
        <w:t>ЕУР-а;</w:t>
      </w:r>
    </w:p>
    <w:p w:rsidR="001674E3" w:rsidRPr="00D50E39" w:rsidRDefault="001674E3" w:rsidP="00651CC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одлучује о повећању</w:t>
      </w:r>
      <w:r w:rsidR="00D832DE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или смањењу основног капитала Д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руштва;</w:t>
      </w:r>
    </w:p>
    <w:p w:rsidR="000842FD" w:rsidRPr="00D50E39" w:rsidRDefault="000842FD" w:rsidP="00651CC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одлучује о статусним промјенама, промјени облика, реструктуирању и добровољној л</w:t>
      </w:r>
      <w:r w:rsidR="0078788D" w:rsidRPr="00D50E39">
        <w:rPr>
          <w:rFonts w:ascii="Times New Roman" w:hAnsi="Times New Roman" w:cs="Times New Roman"/>
          <w:sz w:val="24"/>
          <w:szCs w:val="24"/>
          <w:lang w:val="sr-Cyrl-RS"/>
        </w:rPr>
        <w:t>иквидацији Друштва;</w:t>
      </w:r>
    </w:p>
    <w:p w:rsidR="001674E3" w:rsidRPr="00D50E39" w:rsidRDefault="001674E3" w:rsidP="00651CC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одлучује о располагању имовином Друштва, у складу са законом којим се уређује државна имовина;</w:t>
      </w:r>
    </w:p>
    <w:p w:rsidR="008B11C1" w:rsidRPr="00D50E39" w:rsidRDefault="008B11C1" w:rsidP="00651CC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одлучује о покретању поступка и давању пуномоћја за заступањ</w:t>
      </w:r>
      <w:r w:rsidR="0078788D" w:rsidRPr="00D50E39">
        <w:rPr>
          <w:rFonts w:ascii="Times New Roman" w:hAnsi="Times New Roman" w:cs="Times New Roman"/>
          <w:sz w:val="24"/>
          <w:szCs w:val="24"/>
          <w:lang w:val="sr-Cyrl-RS"/>
        </w:rPr>
        <w:t>е Друштва у спору са директором;</w:t>
      </w:r>
    </w:p>
    <w:p w:rsidR="00D832DE" w:rsidRPr="00D50E39" w:rsidRDefault="00D832DE" w:rsidP="00651CC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именује и разр</w:t>
      </w:r>
      <w:r w:rsidR="00310AEB" w:rsidRPr="00D50E39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ешава ликвидатора, одлучује о добровољној ликвидацији Друштва или о покретању стечајног поступка над Друштвом;</w:t>
      </w:r>
    </w:p>
    <w:p w:rsidR="007278A6" w:rsidRPr="00D50E39" w:rsidRDefault="004B48BC" w:rsidP="00651CC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7278A6" w:rsidRPr="00D50E39">
        <w:rPr>
          <w:rFonts w:ascii="Times New Roman" w:hAnsi="Times New Roman" w:cs="Times New Roman"/>
          <w:sz w:val="24"/>
          <w:szCs w:val="24"/>
          <w:lang w:val="sr-Cyrl-RS"/>
        </w:rPr>
        <w:t>аје сагласност на Колективни уговор код послодавца;</w:t>
      </w:r>
    </w:p>
    <w:p w:rsidR="00874DAA" w:rsidRPr="00D50E39" w:rsidRDefault="00874DAA" w:rsidP="00651CC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оноси одлуку о појединачним спонзорствима и донацијама у износу изнад 1.000,00</w:t>
      </w:r>
      <w:r w:rsidR="00930188" w:rsidRPr="00D50E39">
        <w:rPr>
          <w:rFonts w:ascii="Times New Roman" w:hAnsi="Times New Roman" w:cs="Times New Roman"/>
          <w:sz w:val="24"/>
          <w:szCs w:val="24"/>
        </w:rPr>
        <w:t xml:space="preserve"> </w:t>
      </w:r>
      <w:r w:rsidR="00930188" w:rsidRPr="00D50E39">
        <w:rPr>
          <w:rFonts w:ascii="Times New Roman" w:hAnsi="Times New Roman" w:cs="Times New Roman"/>
          <w:sz w:val="24"/>
          <w:szCs w:val="24"/>
          <w:lang w:val="sr-Cyrl-RS"/>
        </w:rPr>
        <w:t>ЕУР-а;</w:t>
      </w:r>
    </w:p>
    <w:p w:rsidR="009D73F9" w:rsidRPr="00E064A0" w:rsidRDefault="004B48BC" w:rsidP="00651CC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9555FC" w:rsidRPr="00D50E39">
        <w:rPr>
          <w:rFonts w:ascii="Times New Roman" w:hAnsi="Times New Roman" w:cs="Times New Roman"/>
          <w:sz w:val="24"/>
          <w:szCs w:val="24"/>
          <w:lang w:val="sr-Cyrl-RS"/>
        </w:rPr>
        <w:t>длучује о другим питањима у складу са законом и овим статутом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E234A" w:rsidRPr="00D50E39" w:rsidRDefault="000E376F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Члан 1</w:t>
      </w:r>
      <w:r w:rsidRPr="00D50E39">
        <w:rPr>
          <w:rFonts w:ascii="Times New Roman" w:hAnsi="Times New Roman" w:cs="Times New Roman"/>
          <w:b/>
          <w:sz w:val="24"/>
          <w:szCs w:val="24"/>
          <w:lang w:val="sr-Latn-ME"/>
        </w:rPr>
        <w:t>7</w:t>
      </w:r>
    </w:p>
    <w:p w:rsidR="009D58B7" w:rsidRPr="00D50E39" w:rsidRDefault="000E234A" w:rsidP="00E064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Скупштина доноси одлуке на начин и по поступку прописан</w:t>
      </w:r>
      <w:r w:rsidR="00703466" w:rsidRPr="00D50E3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м законом</w:t>
      </w:r>
      <w:r w:rsidR="00577EDF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и Пословником </w:t>
      </w:r>
      <w:r w:rsidR="00703466" w:rsidRPr="00D50E39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577EDF" w:rsidRPr="00D50E39">
        <w:rPr>
          <w:rFonts w:ascii="Times New Roman" w:hAnsi="Times New Roman" w:cs="Times New Roman"/>
          <w:sz w:val="24"/>
          <w:szCs w:val="24"/>
          <w:lang w:val="sr-Cyrl-RS"/>
        </w:rPr>
        <w:t>купштине Општине Беране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842FD" w:rsidRPr="00D50E39" w:rsidRDefault="000E234A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Директор</w:t>
      </w:r>
    </w:p>
    <w:p w:rsidR="000842FD" w:rsidRPr="00D50E39" w:rsidRDefault="000E376F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Pr="00D50E39">
        <w:rPr>
          <w:rFonts w:ascii="Times New Roman" w:hAnsi="Times New Roman" w:cs="Times New Roman"/>
          <w:b/>
          <w:sz w:val="24"/>
          <w:szCs w:val="24"/>
          <w:lang w:val="sr-Latn-ME"/>
        </w:rPr>
        <w:t>8</w:t>
      </w:r>
      <w:r w:rsidR="00577EDF"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</w:p>
    <w:p w:rsidR="009D58B7" w:rsidRPr="00D50E39" w:rsidRDefault="009D58B7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0842FD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иректор </w:t>
      </w:r>
      <w:r w:rsidR="000E234A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Друштва именује </w:t>
      </w:r>
      <w:r w:rsidR="00683264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0E234A" w:rsidRPr="00D50E39">
        <w:rPr>
          <w:rFonts w:ascii="Times New Roman" w:hAnsi="Times New Roman" w:cs="Times New Roman"/>
          <w:sz w:val="24"/>
          <w:szCs w:val="24"/>
          <w:lang w:val="sr-Cyrl-RS"/>
        </w:rPr>
        <w:t>по јавном конкурсу на мандат од четири године, уз могућност поновног именовања.</w:t>
      </w:r>
    </w:p>
    <w:p w:rsidR="00582B2B" w:rsidRPr="00D50E39" w:rsidRDefault="00577EDF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Одлуку о расписивању јавног конкурса доноси Одбор за </w:t>
      </w:r>
      <w:r w:rsidR="00C95EAF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избор и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именовање</w:t>
      </w:r>
      <w:r w:rsidR="00C95EAF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СО Беране,</w:t>
      </w:r>
      <w:r w:rsidR="00C95EAF" w:rsidRPr="00D50E39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C95EAF" w:rsidRPr="00D50E39">
        <w:rPr>
          <w:rFonts w:ascii="Times New Roman" w:hAnsi="Times New Roman" w:cs="Times New Roman"/>
          <w:sz w:val="24"/>
          <w:szCs w:val="24"/>
          <w:lang w:val="sr-Cyrl-RS"/>
        </w:rPr>
        <w:t>а административне техничке послове врши секретар или неко друго овлашћено лице у  Друштву.</w:t>
      </w:r>
    </w:p>
    <w:p w:rsidR="000E234A" w:rsidRPr="00D50E39" w:rsidRDefault="000E234A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За директора Друштва може бити именовано лице које, поред општих услова прописаних законом, има:</w:t>
      </w:r>
    </w:p>
    <w:p w:rsidR="000E234A" w:rsidRPr="00D50E39" w:rsidRDefault="000E234A" w:rsidP="00651CC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најмање </w:t>
      </w:r>
      <w:r w:rsidRPr="00D50E39">
        <w:rPr>
          <w:rFonts w:ascii="Times New Roman" w:hAnsi="Times New Roman" w:cs="Times New Roman"/>
          <w:sz w:val="24"/>
          <w:szCs w:val="24"/>
          <w:lang w:val="sr-Latn-ME"/>
        </w:rPr>
        <w:t>VII-1</w:t>
      </w:r>
      <w:r w:rsidR="007B1BF5" w:rsidRPr="00D50E39">
        <w:rPr>
          <w:rFonts w:ascii="Times New Roman" w:hAnsi="Times New Roman" w:cs="Times New Roman"/>
          <w:sz w:val="24"/>
          <w:szCs w:val="24"/>
          <w:lang w:val="sr-Cyrl-ME"/>
        </w:rPr>
        <w:t xml:space="preserve"> н</w:t>
      </w:r>
      <w:r w:rsidR="008545B3" w:rsidRPr="00D50E39">
        <w:rPr>
          <w:rFonts w:ascii="Times New Roman" w:hAnsi="Times New Roman" w:cs="Times New Roman"/>
          <w:sz w:val="24"/>
          <w:szCs w:val="24"/>
          <w:lang w:val="sr-Cyrl-ME"/>
        </w:rPr>
        <w:t>иво квалификације образовања ( у</w:t>
      </w:r>
      <w:r w:rsidR="007B1BF5" w:rsidRPr="00D50E39">
        <w:rPr>
          <w:rFonts w:ascii="Times New Roman" w:hAnsi="Times New Roman" w:cs="Times New Roman"/>
          <w:sz w:val="24"/>
          <w:szCs w:val="24"/>
          <w:lang w:val="sr-Cyrl-ME"/>
        </w:rPr>
        <w:t xml:space="preserve"> обиму од 240 кредита), технички, правни, економски или други одговара</w:t>
      </w:r>
      <w:r w:rsidR="00E858D7" w:rsidRPr="00D50E39">
        <w:rPr>
          <w:rFonts w:ascii="Times New Roman" w:hAnsi="Times New Roman" w:cs="Times New Roman"/>
          <w:sz w:val="24"/>
          <w:szCs w:val="24"/>
          <w:lang w:val="sr-Cyrl-ME"/>
        </w:rPr>
        <w:t>јући факултет;</w:t>
      </w:r>
    </w:p>
    <w:p w:rsidR="007B1BF5" w:rsidRPr="00D50E39" w:rsidRDefault="007B1BF5" w:rsidP="00651CC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ME"/>
        </w:rPr>
        <w:t>најмање три године радног искуства у нивоу квалификације образовања на пословима руковођења или осам година радног искуства на пословима из дјелатности Друштва.</w:t>
      </w:r>
    </w:p>
    <w:p w:rsidR="00034CA4" w:rsidRPr="00D50E39" w:rsidRDefault="009C775E" w:rsidP="00651CCE">
      <w:pPr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Пријаве кандидата за избор директора достављају </w:t>
      </w:r>
      <w:r w:rsidR="004932C9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Одбору за </w:t>
      </w:r>
      <w:r w:rsidR="00C95EAF" w:rsidRPr="00D50E39">
        <w:rPr>
          <w:rFonts w:ascii="Times New Roman" w:hAnsi="Times New Roman" w:cs="Times New Roman"/>
          <w:sz w:val="24"/>
          <w:szCs w:val="24"/>
          <w:lang w:val="sr-Cyrl-RS"/>
        </w:rPr>
        <w:t>избор и именовање СО Беране,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који </w:t>
      </w:r>
      <w:r w:rsidR="00BA6806" w:rsidRPr="00D50E39">
        <w:rPr>
          <w:rFonts w:ascii="Times New Roman" w:hAnsi="Times New Roman" w:cs="Times New Roman"/>
          <w:sz w:val="24"/>
          <w:szCs w:val="24"/>
          <w:lang w:val="sr-Cyrl-RS"/>
        </w:rPr>
        <w:t>након разматрања пријава утврђује предлог за избор и именовање директора и доставља га Скупштини.</w:t>
      </w:r>
    </w:p>
    <w:p w:rsidR="004E1630" w:rsidRDefault="004E1630" w:rsidP="00651CCE">
      <w:pPr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Кандидат за директора Друштва дужан је да, уз пријаву на јавни конкурс, достави програм </w:t>
      </w:r>
      <w:r w:rsidR="00D3039D">
        <w:rPr>
          <w:rFonts w:ascii="Times New Roman" w:hAnsi="Times New Roman" w:cs="Times New Roman"/>
          <w:sz w:val="24"/>
          <w:szCs w:val="24"/>
          <w:lang w:val="sr-Cyrl-RS"/>
        </w:rPr>
        <w:t>рада Друштва за мандатни период.</w:t>
      </w:r>
    </w:p>
    <w:p w:rsidR="00D3039D" w:rsidRPr="00D50E39" w:rsidRDefault="00D3039D" w:rsidP="00A41AFB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 правима и обавезама из радног односа директора одлучује надлежно радно тијело Скупштине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3039D" w:rsidRDefault="00D3039D" w:rsidP="00651CCE">
      <w:pPr>
        <w:pStyle w:val="ListParagraph"/>
        <w:spacing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  <w:lang w:val="sr-Cyrl-ME"/>
        </w:rPr>
      </w:pPr>
    </w:p>
    <w:p w:rsidR="00BE2AB8" w:rsidRPr="00D50E39" w:rsidRDefault="000E376F" w:rsidP="00651CCE">
      <w:pPr>
        <w:pStyle w:val="ListParagraph"/>
        <w:spacing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ME"/>
        </w:rPr>
        <w:t>Члан 1</w:t>
      </w:r>
      <w:r w:rsidRPr="00D50E39">
        <w:rPr>
          <w:rFonts w:ascii="Times New Roman" w:hAnsi="Times New Roman" w:cs="Times New Roman"/>
          <w:b/>
          <w:sz w:val="24"/>
          <w:szCs w:val="24"/>
          <w:lang w:val="sr-Latn-ME"/>
        </w:rPr>
        <w:t>9</w:t>
      </w:r>
    </w:p>
    <w:p w:rsidR="00BE2AB8" w:rsidRPr="00D50E39" w:rsidRDefault="00BE2AB8" w:rsidP="00651CCE">
      <w:pPr>
        <w:spacing w:line="240" w:lineRule="auto"/>
        <w:rPr>
          <w:rFonts w:ascii="Times New Roman" w:hAnsi="Times New Roman" w:cs="Times New Roman"/>
          <w:sz w:val="24"/>
          <w:szCs w:val="24"/>
          <w:lang w:val="sr-Cyrl-ME"/>
        </w:rPr>
      </w:pPr>
      <w:r w:rsidRPr="00D50E39">
        <w:rPr>
          <w:rFonts w:ascii="Times New Roman" w:hAnsi="Times New Roman" w:cs="Times New Roman"/>
          <w:sz w:val="24"/>
          <w:szCs w:val="24"/>
          <w:lang w:val="sr-Cyrl-ME"/>
        </w:rPr>
        <w:t>Директор не може бити:</w:t>
      </w:r>
    </w:p>
    <w:p w:rsidR="00BE2AB8" w:rsidRPr="00D50E39" w:rsidRDefault="00BE2AB8" w:rsidP="00651CC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лице</w:t>
      </w:r>
      <w:r w:rsidR="00577EDF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које је осуђивано или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против кога се води кривични поступак или се налази у казненој евиденцији за кривична дјела против: права из </w:t>
      </w:r>
      <w:r w:rsidR="00A632FA" w:rsidRPr="00D50E39">
        <w:rPr>
          <w:rFonts w:ascii="Times New Roman" w:hAnsi="Times New Roman" w:cs="Times New Roman"/>
          <w:sz w:val="24"/>
          <w:szCs w:val="24"/>
          <w:lang w:val="sr-Cyrl-RS"/>
        </w:rPr>
        <w:t>рада, интелектуалне својине, пла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тног промета и привредног пословања, имовине и службене дужности, у року од три године од дана престанка правних последица осуде;</w:t>
      </w:r>
    </w:p>
    <w:p w:rsidR="00BE2AB8" w:rsidRPr="00D50E39" w:rsidRDefault="00BE2AB8" w:rsidP="00651CC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ревизор друштва или лице које је било ангажовано у вршењу ревизије финансијских извјештаја друштва, до истека рока у складу са посебним законом;</w:t>
      </w:r>
    </w:p>
    <w:p w:rsidR="00C97CB8" w:rsidRPr="00E064A0" w:rsidRDefault="00BE2AB8" w:rsidP="00E064A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лице коме је </w:t>
      </w:r>
      <w:r w:rsidR="00310AEB" w:rsidRPr="00D50E3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зречена мјера безбједности забране обављања позива, дјелатности или дужности за вријеме док та мјера траје.</w:t>
      </w:r>
    </w:p>
    <w:p w:rsidR="004E1630" w:rsidRPr="00D50E39" w:rsidRDefault="000E376F" w:rsidP="00651CCE">
      <w:pPr>
        <w:spacing w:line="240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Pr="00D50E39">
        <w:rPr>
          <w:rFonts w:ascii="Times New Roman" w:hAnsi="Times New Roman" w:cs="Times New Roman"/>
          <w:b/>
          <w:sz w:val="24"/>
          <w:szCs w:val="24"/>
          <w:lang w:val="sr-Latn-ME"/>
        </w:rPr>
        <w:t>20</w:t>
      </w:r>
    </w:p>
    <w:p w:rsidR="004E1630" w:rsidRPr="00D50E39" w:rsidRDefault="00D378E7" w:rsidP="00651CCE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иректор је овлашћен</w:t>
      </w:r>
      <w:r w:rsidR="00D35F1D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да:</w:t>
      </w:r>
    </w:p>
    <w:p w:rsidR="009D58B7" w:rsidRPr="00D50E39" w:rsidRDefault="009D58B7" w:rsidP="00651CC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руководи Друштвом</w:t>
      </w:r>
      <w:r w:rsidR="004E1630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и заступа га у правном промету;</w:t>
      </w:r>
    </w:p>
    <w:p w:rsidR="004E1630" w:rsidRPr="00D50E39" w:rsidRDefault="004E1630" w:rsidP="00651CC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организује рад и одговара за обављање послова Друштва;</w:t>
      </w:r>
    </w:p>
    <w:p w:rsidR="009D58B7" w:rsidRPr="00D50E39" w:rsidRDefault="004E1630" w:rsidP="00651CC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односи Скупштини програме рада Друштва,</w:t>
      </w:r>
      <w:r w:rsidR="00B507C9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руге</w:t>
      </w:r>
      <w:r w:rsidR="00310AEB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програме, </w:t>
      </w:r>
      <w:r w:rsidR="009D58B7" w:rsidRPr="00D50E39">
        <w:rPr>
          <w:rFonts w:ascii="Times New Roman" w:hAnsi="Times New Roman" w:cs="Times New Roman"/>
          <w:sz w:val="24"/>
          <w:szCs w:val="24"/>
          <w:lang w:val="sr-Cyrl-RS"/>
        </w:rPr>
        <w:t>планове,</w:t>
      </w:r>
      <w:r w:rsidR="00B507C9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финансијске исказе, кварталне извјештаје, друге извјештаје и</w:t>
      </w:r>
      <w:r w:rsidR="009D58B7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информације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, одлуке и</w:t>
      </w:r>
      <w:r w:rsidR="009D58B7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друге акте у сарадњи са органом локалне упр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аве надлежним за управни надзор над Друштвом у складу са законом којим се уређује локална самоуправа;</w:t>
      </w:r>
    </w:p>
    <w:p w:rsidR="004E1630" w:rsidRPr="00D50E39" w:rsidRDefault="004E1630" w:rsidP="00651CC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спроводи акте из </w:t>
      </w:r>
      <w:r w:rsidR="00407778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става 1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тачке 3 овог члана;</w:t>
      </w:r>
    </w:p>
    <w:p w:rsidR="00EE4D77" w:rsidRPr="00D50E39" w:rsidRDefault="00E877CE" w:rsidP="00651CC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припрема и </w:t>
      </w:r>
      <w:r w:rsidR="00EE4D77" w:rsidRPr="00D50E39">
        <w:rPr>
          <w:rFonts w:ascii="Times New Roman" w:hAnsi="Times New Roman" w:cs="Times New Roman"/>
          <w:sz w:val="24"/>
          <w:szCs w:val="24"/>
          <w:lang w:val="sr-Cyrl-RS"/>
        </w:rPr>
        <w:t>утврђује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E4D77" w:rsidRPr="00D50E39">
        <w:rPr>
          <w:rFonts w:ascii="Times New Roman" w:hAnsi="Times New Roman" w:cs="Times New Roman"/>
          <w:sz w:val="24"/>
          <w:szCs w:val="24"/>
          <w:lang w:val="sr-Cyrl-RS"/>
        </w:rPr>
        <w:t>предлог цијена услуга</w:t>
      </w:r>
      <w:r w:rsidR="00591176" w:rsidRPr="00D50E3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507C9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и исти</w:t>
      </w:r>
      <w:r w:rsidR="00591176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доставља Скупштини  на давање </w:t>
      </w:r>
      <w:r w:rsidR="00EE4D77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сагласности.</w:t>
      </w:r>
    </w:p>
    <w:p w:rsidR="001B6164" w:rsidRPr="00D50E39" w:rsidRDefault="001B6164" w:rsidP="00651CC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подноси предлог предсједнику Општине преко органа локалне управе надлежног за управни надзор за: покриће губитка, повећања или смањења основног капитала друштва, располагање имовином друштва, статусне промјене и </w:t>
      </w:r>
      <w:r w:rsidR="00A632FA" w:rsidRPr="00D50E39">
        <w:rPr>
          <w:rFonts w:ascii="Times New Roman" w:hAnsi="Times New Roman" w:cs="Times New Roman"/>
          <w:sz w:val="24"/>
          <w:szCs w:val="24"/>
          <w:lang w:val="sr-Cyrl-RS"/>
        </w:rPr>
        <w:t>промјене облика друштва,</w:t>
      </w:r>
      <w:r w:rsidR="00B507C9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32FA" w:rsidRPr="00D50E39">
        <w:rPr>
          <w:rFonts w:ascii="Times New Roman" w:hAnsi="Times New Roman" w:cs="Times New Roman"/>
          <w:sz w:val="24"/>
          <w:szCs w:val="24"/>
          <w:lang w:val="sr-Cyrl-RS"/>
        </w:rPr>
        <w:t>добровољ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ну ликвидацију друштва или покретање стечајног поступка над друштвом, предлаже и друге </w:t>
      </w:r>
      <w:r w:rsidR="002A3291" w:rsidRPr="00D50E39">
        <w:rPr>
          <w:rFonts w:ascii="Times New Roman" w:hAnsi="Times New Roman" w:cs="Times New Roman"/>
          <w:sz w:val="24"/>
          <w:szCs w:val="24"/>
          <w:lang w:val="sr-Cyrl-RS"/>
        </w:rPr>
        <w:t>одлуке из надлежности Скупштине;</w:t>
      </w:r>
    </w:p>
    <w:p w:rsidR="009D58B7" w:rsidRPr="00D50E39" w:rsidRDefault="009F4FC8" w:rsidP="00651CC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9D58B7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оноси акт о унутрашњој организацији и систематизацији радних мјеста у Друштву уз </w:t>
      </w:r>
      <w:r w:rsidR="00407778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претходну </w:t>
      </w:r>
      <w:r w:rsidR="009D58B7" w:rsidRPr="00D50E39">
        <w:rPr>
          <w:rFonts w:ascii="Times New Roman" w:hAnsi="Times New Roman" w:cs="Times New Roman"/>
          <w:sz w:val="24"/>
          <w:szCs w:val="24"/>
          <w:lang w:val="sr-Cyrl-RS"/>
        </w:rPr>
        <w:t>сагласност</w:t>
      </w:r>
      <w:r w:rsidR="009E3150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07778" w:rsidRPr="00D50E39">
        <w:rPr>
          <w:rFonts w:ascii="Times New Roman" w:hAnsi="Times New Roman" w:cs="Times New Roman"/>
          <w:sz w:val="24"/>
          <w:szCs w:val="24"/>
          <w:lang w:val="sr-Cyrl-RS"/>
        </w:rPr>
        <w:t>предсједника општине</w:t>
      </w:r>
      <w:r w:rsidR="002A3291" w:rsidRPr="00D50E3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D58B7" w:rsidRPr="00D50E39" w:rsidRDefault="009F4FC8" w:rsidP="00651CC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9D58B7" w:rsidRPr="00D50E39">
        <w:rPr>
          <w:rFonts w:ascii="Times New Roman" w:hAnsi="Times New Roman" w:cs="Times New Roman"/>
          <w:sz w:val="24"/>
          <w:szCs w:val="24"/>
          <w:lang w:val="sr-Cyrl-RS"/>
        </w:rPr>
        <w:t>оноси план јавних набавки</w:t>
      </w:r>
      <w:r w:rsidR="00407778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Друштва</w:t>
      </w:r>
      <w:r w:rsidR="002A3291" w:rsidRPr="00D50E3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30188" w:rsidRPr="00D50E39" w:rsidRDefault="00930188" w:rsidP="00651CC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одлучује о располагању финансијским средствима Друштва у износу до 10.000,00 ЕУР-а;</w:t>
      </w:r>
    </w:p>
    <w:p w:rsidR="00E126E9" w:rsidRPr="00D50E39" w:rsidRDefault="001B6164" w:rsidP="00651CC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оноси правилнике и друге акте којим се регулише рад и посло</w:t>
      </w:r>
      <w:r w:rsidR="00E126E9" w:rsidRPr="00D50E39">
        <w:rPr>
          <w:rFonts w:ascii="Times New Roman" w:hAnsi="Times New Roman" w:cs="Times New Roman"/>
          <w:sz w:val="24"/>
          <w:szCs w:val="24"/>
          <w:lang w:val="sr-Cyrl-RS"/>
        </w:rPr>
        <w:t>вање Друштва у складу са законом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30188" w:rsidRPr="00D50E39" w:rsidRDefault="00930188" w:rsidP="00651CC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одлучује о појединачним донацијама и помоћима у износу до 1.000,00 ЕУР-а;</w:t>
      </w:r>
    </w:p>
    <w:p w:rsidR="009D58B7" w:rsidRPr="00D50E39" w:rsidRDefault="009F4FC8" w:rsidP="00651CC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9D58B7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ницира располагање имовином </w:t>
      </w:r>
      <w:r w:rsidR="002A3291" w:rsidRPr="00D50E39">
        <w:rPr>
          <w:rFonts w:ascii="Times New Roman" w:hAnsi="Times New Roman" w:cs="Times New Roman"/>
          <w:sz w:val="24"/>
          <w:szCs w:val="24"/>
          <w:lang w:val="sr-Cyrl-RS"/>
        </w:rPr>
        <w:t>Друштва;</w:t>
      </w:r>
    </w:p>
    <w:p w:rsidR="009D58B7" w:rsidRPr="00D50E39" w:rsidRDefault="009F4FC8" w:rsidP="00651CC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632FA" w:rsidRPr="00D50E39">
        <w:rPr>
          <w:rFonts w:ascii="Times New Roman" w:hAnsi="Times New Roman" w:cs="Times New Roman"/>
          <w:sz w:val="24"/>
          <w:szCs w:val="24"/>
          <w:lang w:val="sr-Cyrl-RS"/>
        </w:rPr>
        <w:t>ницира задужење Д</w:t>
      </w:r>
      <w:r w:rsidR="002A3291" w:rsidRPr="00D50E39">
        <w:rPr>
          <w:rFonts w:ascii="Times New Roman" w:hAnsi="Times New Roman" w:cs="Times New Roman"/>
          <w:sz w:val="24"/>
          <w:szCs w:val="24"/>
          <w:lang w:val="sr-Cyrl-RS"/>
        </w:rPr>
        <w:t>руштва;</w:t>
      </w:r>
    </w:p>
    <w:p w:rsidR="009D58B7" w:rsidRPr="00D50E39" w:rsidRDefault="009F4FC8" w:rsidP="00651CC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9D58B7" w:rsidRPr="00D50E39">
        <w:rPr>
          <w:rFonts w:ascii="Times New Roman" w:hAnsi="Times New Roman" w:cs="Times New Roman"/>
          <w:sz w:val="24"/>
          <w:szCs w:val="24"/>
          <w:lang w:val="sr-Cyrl-RS"/>
        </w:rPr>
        <w:t>оноси одлуку о годишњем поп</w:t>
      </w:r>
      <w:r w:rsidR="002A3291" w:rsidRPr="00D50E39">
        <w:rPr>
          <w:rFonts w:ascii="Times New Roman" w:hAnsi="Times New Roman" w:cs="Times New Roman"/>
          <w:sz w:val="24"/>
          <w:szCs w:val="24"/>
          <w:lang w:val="sr-Cyrl-RS"/>
        </w:rPr>
        <w:t>ису имовине и средстава Друштва;</w:t>
      </w:r>
    </w:p>
    <w:p w:rsidR="005054FA" w:rsidRPr="00D50E39" w:rsidRDefault="009F4FC8" w:rsidP="00651CC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5054FA" w:rsidRPr="00D50E39">
        <w:rPr>
          <w:rFonts w:ascii="Times New Roman" w:hAnsi="Times New Roman" w:cs="Times New Roman"/>
          <w:sz w:val="24"/>
          <w:szCs w:val="24"/>
          <w:lang w:val="sr-Cyrl-RS"/>
        </w:rPr>
        <w:t>длучује о правима, обавезама и одговорностима запослених</w:t>
      </w:r>
      <w:r w:rsidR="002A3291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у Друштву, у складу са законом;</w:t>
      </w:r>
    </w:p>
    <w:p w:rsidR="009C775E" w:rsidRPr="00D50E39" w:rsidRDefault="009C775E" w:rsidP="00651CC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аје сагласност на к</w:t>
      </w:r>
      <w:r w:rsidR="00591176" w:rsidRPr="00D50E39">
        <w:rPr>
          <w:rFonts w:ascii="Times New Roman" w:hAnsi="Times New Roman" w:cs="Times New Roman"/>
          <w:sz w:val="24"/>
          <w:szCs w:val="24"/>
          <w:lang w:val="sr-Cyrl-RS"/>
        </w:rPr>
        <w:t>олективни уговор код послодавца</w:t>
      </w:r>
      <w:r w:rsidR="00B507C9" w:rsidRPr="00D50E3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30188" w:rsidRPr="00D50E39" w:rsidRDefault="00930188" w:rsidP="00651CC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одлучује о давању и опозиву прокуре у писаној форми потврђеној од стране нотара, у складу са законом;</w:t>
      </w:r>
    </w:p>
    <w:p w:rsidR="00591176" w:rsidRPr="00D50E39" w:rsidRDefault="00310AEB" w:rsidP="00651CC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591176" w:rsidRPr="00D50E39">
        <w:rPr>
          <w:rFonts w:ascii="Times New Roman" w:hAnsi="Times New Roman" w:cs="Times New Roman"/>
          <w:sz w:val="24"/>
          <w:szCs w:val="24"/>
          <w:lang w:val="sr-Cyrl-RS"/>
        </w:rPr>
        <w:t>тврђује знак-лого</w:t>
      </w:r>
      <w:r w:rsidR="00407778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и меморандум Друштва</w:t>
      </w:r>
      <w:r w:rsidR="00B507C9" w:rsidRPr="00D50E39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591176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91176" w:rsidRPr="00D50E39" w:rsidRDefault="00591176" w:rsidP="00651CC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оноси одлуку о врсти  и висини донације и помоћи физичким и правним лицима у</w:t>
      </w:r>
      <w:r w:rsidR="00407778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складу са општим актом Д</w:t>
      </w:r>
      <w:r w:rsidR="00B507C9" w:rsidRPr="00D50E39">
        <w:rPr>
          <w:rFonts w:ascii="Times New Roman" w:hAnsi="Times New Roman" w:cs="Times New Roman"/>
          <w:sz w:val="24"/>
          <w:szCs w:val="24"/>
          <w:lang w:val="sr-Cyrl-RS"/>
        </w:rPr>
        <w:t>руштва;</w:t>
      </w:r>
    </w:p>
    <w:p w:rsidR="007C19AB" w:rsidRDefault="00A632FA" w:rsidP="00651CC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E126E9" w:rsidRPr="00D50E39">
        <w:rPr>
          <w:rFonts w:ascii="Times New Roman" w:hAnsi="Times New Roman" w:cs="Times New Roman"/>
          <w:sz w:val="24"/>
          <w:szCs w:val="24"/>
          <w:lang w:val="sr-Cyrl-RS"/>
        </w:rPr>
        <w:t>рши друге послове који нису утврђени у надлежност</w:t>
      </w:r>
      <w:r w:rsidR="00310AEB" w:rsidRPr="00D50E3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E126E9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Скупштине.</w:t>
      </w:r>
    </w:p>
    <w:p w:rsidR="002E3B39" w:rsidRPr="00D50E39" w:rsidRDefault="002E3B39" w:rsidP="002E3B3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C19AB" w:rsidRPr="00D50E39" w:rsidRDefault="00E126E9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Престанак мандата директора</w:t>
      </w:r>
    </w:p>
    <w:p w:rsidR="000842FD" w:rsidRPr="00D50E39" w:rsidRDefault="000E376F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Pr="00D50E39">
        <w:rPr>
          <w:rFonts w:ascii="Times New Roman" w:hAnsi="Times New Roman" w:cs="Times New Roman"/>
          <w:b/>
          <w:sz w:val="24"/>
          <w:szCs w:val="24"/>
          <w:lang w:val="sr-Latn-ME"/>
        </w:rPr>
        <w:t>1</w:t>
      </w:r>
    </w:p>
    <w:p w:rsidR="00E126E9" w:rsidRPr="00D50E39" w:rsidRDefault="00E126E9" w:rsidP="00651CCE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Мандат директора престаје:</w:t>
      </w:r>
    </w:p>
    <w:p w:rsidR="00E126E9" w:rsidRPr="00D50E39" w:rsidRDefault="00E126E9" w:rsidP="00651CC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истеком мандата на који је именован;</w:t>
      </w:r>
    </w:p>
    <w:p w:rsidR="00E126E9" w:rsidRPr="00D50E39" w:rsidRDefault="00E126E9" w:rsidP="00651CC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подношењем писане оставке органу који га је именовао;</w:t>
      </w:r>
    </w:p>
    <w:p w:rsidR="00E126E9" w:rsidRPr="00D50E39" w:rsidRDefault="00E126E9" w:rsidP="00651CC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разр</w:t>
      </w:r>
      <w:r w:rsidR="0071617F" w:rsidRPr="00D50E39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ешењем;</w:t>
      </w:r>
    </w:p>
    <w:p w:rsidR="00E126E9" w:rsidRPr="00D50E39" w:rsidRDefault="00E126E9" w:rsidP="00651CC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престанком испуњавања услова за именовање у складу са законом;</w:t>
      </w:r>
    </w:p>
    <w:p w:rsidR="00E126E9" w:rsidRPr="00D50E39" w:rsidRDefault="00E126E9" w:rsidP="00651CC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именовањем ликвидатора или стечајног управника;</w:t>
      </w:r>
    </w:p>
    <w:p w:rsidR="00E126E9" w:rsidRPr="00D50E39" w:rsidRDefault="00E126E9" w:rsidP="00651CC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ако му је правоснажном одлуком суда забрањено обављање послова;</w:t>
      </w:r>
    </w:p>
    <w:p w:rsidR="00E126E9" w:rsidRPr="00D50E39" w:rsidRDefault="00E126E9" w:rsidP="00651CC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испуњавањем услова за пензију;</w:t>
      </w:r>
    </w:p>
    <w:p w:rsidR="00E126E9" w:rsidRPr="00D50E39" w:rsidRDefault="00E126E9" w:rsidP="00651CC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губитком или ограничењем пословне способнос</w:t>
      </w:r>
      <w:r w:rsidR="00310AEB" w:rsidRPr="00D50E39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и;</w:t>
      </w:r>
    </w:p>
    <w:p w:rsidR="00E126E9" w:rsidRPr="00D50E39" w:rsidRDefault="00E126E9" w:rsidP="00651CC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смрћу;</w:t>
      </w:r>
    </w:p>
    <w:p w:rsidR="00E126E9" w:rsidRPr="00D50E39" w:rsidRDefault="00E126E9" w:rsidP="00651CC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у другим случајевима предвиђеним законом.</w:t>
      </w:r>
    </w:p>
    <w:p w:rsidR="00E064A0" w:rsidRPr="00D50E39" w:rsidRDefault="00127E73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естанак</w:t>
      </w:r>
      <w:r w:rsidR="0049232D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мандата директора региструје се у Ц</w:t>
      </w:r>
      <w:r w:rsidR="0071617F" w:rsidRPr="00D50E39">
        <w:rPr>
          <w:rFonts w:ascii="Times New Roman" w:hAnsi="Times New Roman" w:cs="Times New Roman"/>
          <w:sz w:val="24"/>
          <w:szCs w:val="24"/>
          <w:lang w:val="sr-Cyrl-RS"/>
        </w:rPr>
        <w:t>РПС, у року од седам дана од дан</w:t>
      </w:r>
      <w:r w:rsidR="0049232D" w:rsidRPr="00D50E39">
        <w:rPr>
          <w:rFonts w:ascii="Times New Roman" w:hAnsi="Times New Roman" w:cs="Times New Roman"/>
          <w:sz w:val="24"/>
          <w:szCs w:val="24"/>
          <w:lang w:val="sr-Cyrl-RS"/>
        </w:rPr>
        <w:t>а наступања околности из става 1 овог члана.</w:t>
      </w:r>
    </w:p>
    <w:p w:rsidR="000842FD" w:rsidRPr="00D50E39" w:rsidRDefault="000E376F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Pr="00D50E39">
        <w:rPr>
          <w:rFonts w:ascii="Times New Roman" w:hAnsi="Times New Roman" w:cs="Times New Roman"/>
          <w:b/>
          <w:sz w:val="24"/>
          <w:szCs w:val="24"/>
          <w:lang w:val="sr-Latn-ME"/>
        </w:rPr>
        <w:t>2</w:t>
      </w:r>
    </w:p>
    <w:p w:rsidR="000842FD" w:rsidRDefault="00127E73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Директор може бити разријешен прије истека мандата ако поступа супротно члану </w:t>
      </w:r>
      <w:r w:rsidR="00F1482E" w:rsidRPr="00D50E39">
        <w:rPr>
          <w:rFonts w:ascii="Times New Roman" w:hAnsi="Times New Roman" w:cs="Times New Roman"/>
          <w:sz w:val="24"/>
          <w:szCs w:val="24"/>
          <w:lang w:val="sr-Latn-RS"/>
        </w:rPr>
        <w:t>20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овог Статута  и ако Скупштина не усвоји извјештај о раду Друштва, а утврди се да је директор одговоран за лоше финансијске и пословне резултате Друштва.</w:t>
      </w:r>
    </w:p>
    <w:p w:rsidR="002E3B39" w:rsidRPr="002E3B39" w:rsidRDefault="002E3B39" w:rsidP="002E3B39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:rsidR="007C19AB" w:rsidRPr="00D50E39" w:rsidRDefault="00127E73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Замјеник директора</w:t>
      </w:r>
    </w:p>
    <w:p w:rsidR="00127E73" w:rsidRPr="00D50E39" w:rsidRDefault="000E376F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Pr="00D50E39">
        <w:rPr>
          <w:rFonts w:ascii="Times New Roman" w:hAnsi="Times New Roman" w:cs="Times New Roman"/>
          <w:b/>
          <w:sz w:val="24"/>
          <w:szCs w:val="24"/>
          <w:lang w:val="sr-Latn-ME"/>
        </w:rPr>
        <w:t>3</w:t>
      </w:r>
    </w:p>
    <w:p w:rsidR="00127E73" w:rsidRPr="00D50E39" w:rsidRDefault="00127E73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иректор може имати замјеника.</w:t>
      </w:r>
    </w:p>
    <w:p w:rsidR="00127E73" w:rsidRPr="00D50E39" w:rsidRDefault="00127E73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Замјени</w:t>
      </w:r>
      <w:r w:rsidR="00E471E9" w:rsidRPr="00D50E39">
        <w:rPr>
          <w:rFonts w:ascii="Times New Roman" w:hAnsi="Times New Roman" w:cs="Times New Roman"/>
          <w:sz w:val="24"/>
          <w:szCs w:val="24"/>
          <w:lang w:val="sr-Cyrl-RS"/>
        </w:rPr>
        <w:t>ка именује и разр</w:t>
      </w:r>
      <w:r w:rsidR="00C95EAF" w:rsidRPr="00D50E39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E471E9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ешава директор на </w:t>
      </w:r>
      <w:r w:rsidR="00E471E9" w:rsidRPr="00D50E39">
        <w:rPr>
          <w:rFonts w:ascii="Times New Roman" w:hAnsi="Times New Roman" w:cs="Times New Roman"/>
          <w:sz w:val="24"/>
          <w:szCs w:val="24"/>
        </w:rPr>
        <w:t xml:space="preserve"> </w:t>
      </w:r>
      <w:r w:rsidR="00C95EAF" w:rsidRPr="00D50E39">
        <w:rPr>
          <w:rFonts w:ascii="Times New Roman" w:hAnsi="Times New Roman" w:cs="Times New Roman"/>
          <w:sz w:val="24"/>
          <w:szCs w:val="24"/>
          <w:lang w:val="sr-Cyrl-RS"/>
        </w:rPr>
        <w:t>мандат од четири године, уз сагласност оснивача.</w:t>
      </w:r>
    </w:p>
    <w:p w:rsidR="00127E73" w:rsidRPr="00D50E39" w:rsidRDefault="00127E73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Замјеник помаже директору у вршењу</w:t>
      </w:r>
      <w:r w:rsidR="002E2E88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послова и замјењује га у случају одсуства.</w:t>
      </w:r>
    </w:p>
    <w:p w:rsidR="00F81902" w:rsidRDefault="002E2E88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На услове, начин и поступак именовања замјеника, разлоге и поступак у случају престанка мандата и разр</w:t>
      </w:r>
      <w:r w:rsidR="00310AEB" w:rsidRPr="00D50E39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ешења сходно се примјењуј</w:t>
      </w:r>
      <w:r w:rsidR="00310AEB" w:rsidRPr="00D50E39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одредбе овог Статута којима су ова пита</w:t>
      </w:r>
      <w:r w:rsidR="009D0FAC" w:rsidRPr="00D50E39">
        <w:rPr>
          <w:rFonts w:ascii="Times New Roman" w:hAnsi="Times New Roman" w:cs="Times New Roman"/>
          <w:sz w:val="24"/>
          <w:szCs w:val="24"/>
          <w:lang w:val="sr-Cyrl-RS"/>
        </w:rPr>
        <w:t>ња уређе</w:t>
      </w:r>
      <w:r w:rsidR="00310AEB" w:rsidRPr="00D50E39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9D0FAC" w:rsidRPr="00D50E39">
        <w:rPr>
          <w:rFonts w:ascii="Times New Roman" w:hAnsi="Times New Roman" w:cs="Times New Roman"/>
          <w:sz w:val="24"/>
          <w:szCs w:val="24"/>
          <w:lang w:val="sr-Cyrl-RS"/>
        </w:rPr>
        <w:t>а за директора Друштва.</w:t>
      </w:r>
    </w:p>
    <w:p w:rsidR="002E3B39" w:rsidRPr="002E3B39" w:rsidRDefault="002E3B39" w:rsidP="00651CCE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:rsidR="002E2E88" w:rsidRPr="00D50E39" w:rsidRDefault="002E2E88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Вршилац дужности директора</w:t>
      </w:r>
    </w:p>
    <w:p w:rsidR="000842FD" w:rsidRPr="00D50E39" w:rsidRDefault="000E376F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Pr="00D50E39">
        <w:rPr>
          <w:rFonts w:ascii="Times New Roman" w:hAnsi="Times New Roman" w:cs="Times New Roman"/>
          <w:b/>
          <w:sz w:val="24"/>
          <w:szCs w:val="24"/>
          <w:lang w:val="sr-Latn-ME"/>
        </w:rPr>
        <w:t>4</w:t>
      </w:r>
    </w:p>
    <w:p w:rsidR="007B4ED9" w:rsidRPr="00D50E39" w:rsidRDefault="002E2E88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Ако је директору истекао мандат, а није поново именован, однос</w:t>
      </w:r>
      <w:r w:rsidR="00936D77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но у случају подношења оставке,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Скупштина именује вршиоца дужности директора</w:t>
      </w:r>
      <w:r w:rsidR="00140653" w:rsidRPr="00D50E39">
        <w:rPr>
          <w:rFonts w:ascii="Times New Roman" w:hAnsi="Times New Roman" w:cs="Times New Roman"/>
          <w:sz w:val="24"/>
          <w:szCs w:val="24"/>
          <w:lang w:val="sr-Cyrl-RS"/>
        </w:rPr>
        <w:t>, у складу са законом и овим Статутом, до именовања директора, а не дуже од 60 дана од дана регистрације престанка мандата у ЦРПС.</w:t>
      </w:r>
    </w:p>
    <w:p w:rsidR="009E1100" w:rsidRPr="00D50E39" w:rsidRDefault="00930188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иректору којем је престао мандат услијед реорганизације или истека мандата, распоређује се на друго радно мјесто у Друшттву које одговара његовом степену образовања и квалификацијама. Ако такво мјесто не постоји радни однос му може престати уз отпремнину.</w:t>
      </w:r>
    </w:p>
    <w:p w:rsidR="000842FD" w:rsidRPr="00D50E39" w:rsidRDefault="000E376F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Pr="00D50E39">
        <w:rPr>
          <w:rFonts w:ascii="Times New Roman" w:hAnsi="Times New Roman" w:cs="Times New Roman"/>
          <w:b/>
          <w:sz w:val="24"/>
          <w:szCs w:val="24"/>
          <w:lang w:val="sr-Latn-ME"/>
        </w:rPr>
        <w:t>5</w:t>
      </w:r>
    </w:p>
    <w:p w:rsidR="000842FD" w:rsidRPr="00D50E39" w:rsidRDefault="009457B8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У случају истовремене привремене спријечености директора и замјеника директора да обављају функцију, Скупштина одређује вршиоца дужности директора до повратка на рад директора или замјеника директора.</w:t>
      </w:r>
    </w:p>
    <w:p w:rsidR="009457B8" w:rsidRPr="00D50E39" w:rsidRDefault="009457B8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Вршилац дужности директора одређује се из реда запослених у Друштву, без јавног конкурса.</w:t>
      </w:r>
    </w:p>
    <w:p w:rsidR="009457B8" w:rsidRPr="00D50E39" w:rsidRDefault="009457B8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За вршиоца дужности директора одређује се лице које испуњава услове за директора, у складу са законом</w:t>
      </w:r>
      <w:r w:rsidR="006D76F7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и овим Статутом. </w:t>
      </w:r>
    </w:p>
    <w:p w:rsidR="009457B8" w:rsidRPr="00D50E39" w:rsidRDefault="009457B8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Комисије</w:t>
      </w:r>
    </w:p>
    <w:p w:rsidR="000842FD" w:rsidRPr="00D50E39" w:rsidRDefault="000E376F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Pr="00D50E39">
        <w:rPr>
          <w:rFonts w:ascii="Times New Roman" w:hAnsi="Times New Roman" w:cs="Times New Roman"/>
          <w:b/>
          <w:sz w:val="24"/>
          <w:szCs w:val="24"/>
          <w:lang w:val="sr-Latn-ME"/>
        </w:rPr>
        <w:t>6</w:t>
      </w:r>
    </w:p>
    <w:p w:rsidR="000842FD" w:rsidRPr="00D50E39" w:rsidRDefault="009457B8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иректор може образовати сталне или повремене комисије, које му помажу у припреми аката, програма рада, анализа и други</w:t>
      </w:r>
      <w:r w:rsidR="006D76F7" w:rsidRPr="00D50E39">
        <w:rPr>
          <w:rFonts w:ascii="Times New Roman" w:hAnsi="Times New Roman" w:cs="Times New Roman"/>
          <w:sz w:val="24"/>
          <w:szCs w:val="24"/>
          <w:lang w:val="sr-Cyrl-RS"/>
        </w:rPr>
        <w:t>х послова из његовог дјелокру</w:t>
      </w:r>
      <w:r w:rsidR="0069536F" w:rsidRPr="00D50E39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6D76F7" w:rsidRPr="00D50E39">
        <w:rPr>
          <w:rFonts w:ascii="Times New Roman" w:hAnsi="Times New Roman" w:cs="Times New Roman"/>
          <w:sz w:val="24"/>
          <w:szCs w:val="24"/>
          <w:lang w:val="sr-Cyrl-RS"/>
        </w:rPr>
        <w:t>а рада.</w:t>
      </w:r>
    </w:p>
    <w:p w:rsidR="00E064A0" w:rsidRPr="00D50E39" w:rsidRDefault="009457B8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Актом о формирању комисије утврђује се састав, задаци, рокови, накнада за рад и друга питања.</w:t>
      </w:r>
    </w:p>
    <w:p w:rsidR="007C19AB" w:rsidRPr="00D50E39" w:rsidRDefault="00B3676B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Управни надзор</w:t>
      </w:r>
    </w:p>
    <w:p w:rsidR="00204C09" w:rsidRPr="00D50E39" w:rsidRDefault="000E376F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Pr="00D50E39">
        <w:rPr>
          <w:rFonts w:ascii="Times New Roman" w:hAnsi="Times New Roman" w:cs="Times New Roman"/>
          <w:b/>
          <w:sz w:val="24"/>
          <w:szCs w:val="24"/>
          <w:lang w:val="sr-Latn-ME"/>
        </w:rPr>
        <w:t>7</w:t>
      </w:r>
    </w:p>
    <w:p w:rsidR="00B3676B" w:rsidRPr="00D50E39" w:rsidRDefault="00B3676B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Управни надзор, односно надзор над законитошћу аката Друштва којима се р</w:t>
      </w:r>
      <w:r w:rsidR="00310AEB" w:rsidRPr="00D50E39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ешава о питањима, обавезама и правним интересима грађана и правних лица, надзор</w:t>
      </w:r>
      <w:r w:rsidR="000212B9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над законитошћу рада Друштва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врши орган локалне управе </w:t>
      </w:r>
      <w:r w:rsidR="000212B9" w:rsidRPr="00D50E39">
        <w:rPr>
          <w:rFonts w:ascii="Times New Roman" w:hAnsi="Times New Roman" w:cs="Times New Roman"/>
          <w:sz w:val="24"/>
          <w:szCs w:val="24"/>
          <w:lang w:val="sr-Cyrl-RS"/>
        </w:rPr>
        <w:t>надлежан за послове саобраћаја</w:t>
      </w:r>
      <w:r w:rsidR="007959BD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са законом којим се уређује локална самоуправа.</w:t>
      </w:r>
    </w:p>
    <w:p w:rsidR="00F81902" w:rsidRPr="00D50E39" w:rsidRDefault="00F81902" w:rsidP="00651CC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:rsidR="007959BD" w:rsidRPr="00D50E39" w:rsidRDefault="00591176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VIII </w:t>
      </w:r>
      <w:r w:rsidR="007959BD"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="00B507C9"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ДГОВОРНОСТ ЗА ШТЕТУ</w:t>
      </w:r>
    </w:p>
    <w:p w:rsidR="007959BD" w:rsidRPr="00D50E39" w:rsidRDefault="000E376F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Pr="00D50E39">
        <w:rPr>
          <w:rFonts w:ascii="Times New Roman" w:hAnsi="Times New Roman" w:cs="Times New Roman"/>
          <w:b/>
          <w:sz w:val="24"/>
          <w:szCs w:val="24"/>
          <w:lang w:val="sr-Latn-ME"/>
        </w:rPr>
        <w:t>8</w:t>
      </w:r>
    </w:p>
    <w:p w:rsidR="007959BD" w:rsidRPr="00D50E39" w:rsidRDefault="007959BD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иректор одговара за штету коју причини Друштву повредом одредби закона, статута или одлука Скупштине Друштва.</w:t>
      </w:r>
    </w:p>
    <w:p w:rsidR="007959BD" w:rsidRPr="00D50E39" w:rsidRDefault="007959BD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Изузетно, директор не одговара за штету која настане као резултат спровођења одлука Скупштине Друштва.</w:t>
      </w:r>
    </w:p>
    <w:p w:rsidR="00CE6538" w:rsidRPr="00E064A0" w:rsidRDefault="007959BD" w:rsidP="00E064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Право члана Друштва да захтијева накнаду штете застаријева у року од пет година од дана настанка штете.</w:t>
      </w:r>
    </w:p>
    <w:p w:rsidR="0033274F" w:rsidRPr="00D50E39" w:rsidRDefault="00591176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en-GB"/>
        </w:rPr>
        <w:t>IX</w:t>
      </w:r>
      <w:r w:rsidR="0033274F" w:rsidRPr="00D50E3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33274F"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УНУТРАШЊА ОРГАНИЗАЦИЈА</w:t>
      </w:r>
    </w:p>
    <w:p w:rsidR="0033274F" w:rsidRPr="00D50E39" w:rsidRDefault="000E376F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Pr="00D50E39">
        <w:rPr>
          <w:rFonts w:ascii="Times New Roman" w:hAnsi="Times New Roman" w:cs="Times New Roman"/>
          <w:b/>
          <w:sz w:val="24"/>
          <w:szCs w:val="24"/>
          <w:lang w:val="sr-Latn-ME"/>
        </w:rPr>
        <w:t>9</w:t>
      </w:r>
    </w:p>
    <w:p w:rsidR="00D35F1D" w:rsidRPr="00D50E39" w:rsidRDefault="00D35F1D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Унутрашња организација друштва  уређује се на начин који обезбеђује  законито,</w:t>
      </w:r>
      <w:r w:rsidR="00B507C9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ефикасно и</w:t>
      </w:r>
      <w:r w:rsidR="00D378E7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транспарентно обављање дјелатности у складу са законом,</w:t>
      </w:r>
      <w:r w:rsidR="00B507C9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оснивачким актом,</w:t>
      </w:r>
      <w:r w:rsidR="00B507C9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Правилником о унутрашњој организацији и систематизацији и овим Статутом. </w:t>
      </w:r>
    </w:p>
    <w:p w:rsidR="007959BD" w:rsidRPr="00D50E39" w:rsidRDefault="007959BD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У Друштву се могу образовати сектори, службе, одељења и друге у</w:t>
      </w:r>
      <w:r w:rsidR="00D35F1D" w:rsidRPr="00D50E39">
        <w:rPr>
          <w:rFonts w:ascii="Times New Roman" w:hAnsi="Times New Roman" w:cs="Times New Roman"/>
          <w:sz w:val="24"/>
          <w:szCs w:val="24"/>
          <w:lang w:val="sr-Cyrl-RS"/>
        </w:rPr>
        <w:t>нутрашње организационе јединице у зависности од природе и обима послова Друштва.</w:t>
      </w:r>
    </w:p>
    <w:p w:rsidR="003B2633" w:rsidRDefault="00D35F1D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Ближа унутрашња организација,</w:t>
      </w:r>
      <w:r w:rsidR="00B507C9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назив и дјелокруг организационих јединица,</w:t>
      </w:r>
      <w:r w:rsidR="00B507C9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опис послова,</w:t>
      </w:r>
      <w:r w:rsidR="00B507C9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број извр</w:t>
      </w:r>
      <w:r w:rsidR="006E0CAA" w:rsidRPr="00D50E39">
        <w:rPr>
          <w:rFonts w:ascii="Times New Roman" w:hAnsi="Times New Roman" w:cs="Times New Roman"/>
          <w:sz w:val="24"/>
          <w:szCs w:val="24"/>
          <w:lang w:val="sr-Cyrl-RS"/>
        </w:rPr>
        <w:t>шилаца и потреби услови за обављ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ање послова уређује се Правилником о унутрашњој организацији и систематизацији радних радних мјеста.</w:t>
      </w:r>
    </w:p>
    <w:p w:rsidR="00C97CB8" w:rsidRPr="00D50E39" w:rsidRDefault="00C97CB8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:rsidR="001B0FBF" w:rsidRPr="00D50E39" w:rsidRDefault="001B0FBF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ME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X </w:t>
      </w:r>
      <w:r w:rsidRPr="00D50E39">
        <w:rPr>
          <w:rFonts w:ascii="Times New Roman" w:hAnsi="Times New Roman" w:cs="Times New Roman"/>
          <w:b/>
          <w:sz w:val="24"/>
          <w:szCs w:val="24"/>
          <w:lang w:val="sr-Cyrl-ME"/>
        </w:rPr>
        <w:t>ИНФОРМИСАЊЕ И ОДНОСИ СА ЈАВНОШЋУ</w:t>
      </w:r>
    </w:p>
    <w:p w:rsidR="0033274F" w:rsidRPr="00D50E39" w:rsidRDefault="000E376F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Pr="00D50E39">
        <w:rPr>
          <w:rFonts w:ascii="Times New Roman" w:hAnsi="Times New Roman" w:cs="Times New Roman"/>
          <w:b/>
          <w:sz w:val="24"/>
          <w:szCs w:val="24"/>
          <w:lang w:val="sr-Latn-ME"/>
        </w:rPr>
        <w:t>30</w:t>
      </w:r>
    </w:p>
    <w:p w:rsidR="007C19AB" w:rsidRPr="00D50E39" w:rsidRDefault="001B0FBF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Рад </w:t>
      </w:r>
      <w:r w:rsidR="00591176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и пословање Друштва су</w:t>
      </w:r>
      <w:r w:rsidR="00B507C9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доступни јавности а нарочито</w:t>
      </w:r>
      <w:r w:rsidR="00596AC5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корисницима услуга на начин и под условима утврђеним овим Статутом у складу са посебним законима и другим прописима. </w:t>
      </w:r>
    </w:p>
    <w:p w:rsidR="00596AC5" w:rsidRPr="00D50E39" w:rsidRDefault="00596AC5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руштво је у обавези да редовно извјештава Скупштину Друштва о свом раду,</w:t>
      </w:r>
      <w:r w:rsidR="00B507C9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финансијским исказима,</w:t>
      </w:r>
      <w:r w:rsidR="00B507C9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пословању на начин и под условима утврђеним Законом. </w:t>
      </w:r>
    </w:p>
    <w:p w:rsidR="003A1ECF" w:rsidRPr="00D50E39" w:rsidRDefault="00596AC5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Информа</w:t>
      </w:r>
      <w:r w:rsidR="00B507C9" w:rsidRPr="00D50E39">
        <w:rPr>
          <w:rFonts w:ascii="Times New Roman" w:hAnsi="Times New Roman" w:cs="Times New Roman"/>
          <w:sz w:val="24"/>
          <w:szCs w:val="24"/>
          <w:lang w:val="sr-Cyrl-RS"/>
        </w:rPr>
        <w:t>ције о раду и пословању Друштва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даје директор или </w:t>
      </w:r>
      <w:r w:rsidR="00B507C9" w:rsidRPr="00D50E39">
        <w:rPr>
          <w:rFonts w:ascii="Times New Roman" w:hAnsi="Times New Roman" w:cs="Times New Roman"/>
          <w:sz w:val="24"/>
          <w:szCs w:val="24"/>
          <w:lang w:val="sr-Cyrl-RS"/>
        </w:rPr>
        <w:t>лице</w:t>
      </w:r>
      <w:r w:rsidR="006E0CAA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из реда запослених,</w:t>
      </w:r>
      <w:r w:rsidR="00B507C9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које он за то посебно овласти.</w:t>
      </w:r>
    </w:p>
    <w:p w:rsidR="002E3B39" w:rsidRPr="00D50E39" w:rsidRDefault="00596AC5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Лица из става 3 овог члана су одговорна за давање информација и обавјештења</w:t>
      </w:r>
      <w:r w:rsidR="006E0CAA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о пословању Друштва,</w:t>
      </w:r>
      <w:r w:rsidR="00B507C9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E0CAA" w:rsidRPr="00D50E39">
        <w:rPr>
          <w:rFonts w:ascii="Times New Roman" w:hAnsi="Times New Roman" w:cs="Times New Roman"/>
          <w:sz w:val="24"/>
          <w:szCs w:val="24"/>
          <w:lang w:val="sr-Cyrl-RS"/>
        </w:rPr>
        <w:t>као и за њ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ихову тачност,</w:t>
      </w:r>
      <w:r w:rsidR="00B507C9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благо</w:t>
      </w:r>
      <w:r w:rsidR="00494AC3" w:rsidRPr="00D50E39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ременост и усклађеност са актима о пословној тајни.</w:t>
      </w:r>
    </w:p>
    <w:p w:rsidR="003A1ECF" w:rsidRPr="00D50E39" w:rsidRDefault="000E376F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Pr="00D50E39">
        <w:rPr>
          <w:rFonts w:ascii="Times New Roman" w:hAnsi="Times New Roman" w:cs="Times New Roman"/>
          <w:b/>
          <w:sz w:val="24"/>
          <w:szCs w:val="24"/>
          <w:lang w:val="sr-Latn-ME"/>
        </w:rPr>
        <w:t>1</w:t>
      </w:r>
    </w:p>
    <w:p w:rsidR="003A1ECF" w:rsidRPr="00D50E39" w:rsidRDefault="003A1ECF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Запослени у Друштву имају право да буду обавијештени о својим правима и обавезама по основу рада преко огласне табле и на друге начине у складу са законом.</w:t>
      </w:r>
    </w:p>
    <w:p w:rsidR="0033274F" w:rsidRDefault="003A1ECF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О обав</w:t>
      </w:r>
      <w:r w:rsidR="00494AC3" w:rsidRPr="00D50E39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ештењу запослених стара се и одговоран је директор.</w:t>
      </w:r>
    </w:p>
    <w:p w:rsidR="00E064A0" w:rsidRPr="00D50E39" w:rsidRDefault="00E064A0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3274F" w:rsidRPr="00D50E39" w:rsidRDefault="003A1ECF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en-GB"/>
        </w:rPr>
        <w:t>X</w:t>
      </w:r>
      <w:r w:rsidR="00591176" w:rsidRPr="00D50E39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 w:rsidR="0033274F" w:rsidRPr="00D50E3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33274F"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ПОСЛОВНА ТАЈНА</w:t>
      </w:r>
    </w:p>
    <w:p w:rsidR="0033274F" w:rsidRPr="00D50E39" w:rsidRDefault="000E376F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Pr="00D50E39">
        <w:rPr>
          <w:rFonts w:ascii="Times New Roman" w:hAnsi="Times New Roman" w:cs="Times New Roman"/>
          <w:b/>
          <w:sz w:val="24"/>
          <w:szCs w:val="24"/>
          <w:lang w:val="sr-Latn-ME"/>
        </w:rPr>
        <w:t>2</w:t>
      </w:r>
    </w:p>
    <w:p w:rsidR="00227E01" w:rsidRPr="00D50E39" w:rsidRDefault="0033274F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Пословном тајном сматрају се документа  и п</w:t>
      </w:r>
      <w:r w:rsidR="003A1ECF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одаци утврђени  </w:t>
      </w:r>
      <w:r w:rsidR="006E0CAA" w:rsidRPr="00D50E39">
        <w:rPr>
          <w:rFonts w:ascii="Times New Roman" w:hAnsi="Times New Roman" w:cs="Times New Roman"/>
          <w:sz w:val="24"/>
          <w:szCs w:val="24"/>
          <w:lang w:val="sr-Cyrl-RS"/>
        </w:rPr>
        <w:t>посебним актом од стране Директора</w:t>
      </w:r>
      <w:r w:rsidR="003A1ECF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са законом чије би давање на увид неовлашћеним лицима штетило интересима и дјелатности Друштва.</w:t>
      </w:r>
    </w:p>
    <w:p w:rsidR="0033274F" w:rsidRPr="00D50E39" w:rsidRDefault="00227E01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окумента и подаци који се сматрају пословном тајном морају бити означени као пословна тајна.</w:t>
      </w:r>
    </w:p>
    <w:p w:rsidR="0033274F" w:rsidRPr="00D50E39" w:rsidRDefault="0033274F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Пословну тајну дужн</w:t>
      </w:r>
      <w:r w:rsidR="009B4D5A" w:rsidRPr="00D50E39">
        <w:rPr>
          <w:rFonts w:ascii="Times New Roman" w:hAnsi="Times New Roman" w:cs="Times New Roman"/>
          <w:sz w:val="24"/>
          <w:szCs w:val="24"/>
          <w:lang w:val="sr-Cyrl-RS"/>
        </w:rPr>
        <w:t>и су да чувају сви запослени у Д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руштву, без обзира на начин на који су сазнали за пословну тајну.</w:t>
      </w:r>
    </w:p>
    <w:p w:rsidR="00C97CB8" w:rsidRPr="00E064A0" w:rsidRDefault="0033274F" w:rsidP="00E064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Неовлашћено саопштавање података који представљају пословну тајну </w:t>
      </w:r>
      <w:r w:rsidR="00227E01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Друштва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у смислу</w:t>
      </w:r>
      <w:r w:rsidR="00227E01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и других прописа, овог Статута и других  аката Друштва  представља</w:t>
      </w:r>
      <w:r w:rsidR="00596AC5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повреду радне поверљивости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54E0D" w:rsidRPr="00D50E39" w:rsidRDefault="006D36E9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</w:rPr>
        <w:t>XI</w:t>
      </w:r>
      <w:r w:rsidR="00591176" w:rsidRPr="00D50E39">
        <w:rPr>
          <w:rFonts w:ascii="Times New Roman" w:hAnsi="Times New Roman" w:cs="Times New Roman"/>
          <w:b/>
          <w:sz w:val="24"/>
          <w:szCs w:val="24"/>
        </w:rPr>
        <w:t>I</w:t>
      </w:r>
      <w:r w:rsidRPr="00D50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E0D"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АКТИ ДРУШТВА</w:t>
      </w:r>
    </w:p>
    <w:p w:rsidR="00B54E0D" w:rsidRPr="00D50E39" w:rsidRDefault="000E376F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Pr="00D50E39">
        <w:rPr>
          <w:rFonts w:ascii="Times New Roman" w:hAnsi="Times New Roman" w:cs="Times New Roman"/>
          <w:b/>
          <w:sz w:val="24"/>
          <w:szCs w:val="24"/>
          <w:lang w:val="sr-Latn-ME"/>
        </w:rPr>
        <w:t>3</w:t>
      </w:r>
    </w:p>
    <w:p w:rsidR="00B54E0D" w:rsidRPr="00D50E39" w:rsidRDefault="006D36E9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54E0D" w:rsidRPr="00D50E39">
        <w:rPr>
          <w:rFonts w:ascii="Times New Roman" w:hAnsi="Times New Roman" w:cs="Times New Roman"/>
          <w:sz w:val="24"/>
          <w:szCs w:val="24"/>
          <w:lang w:val="sr-Cyrl-RS"/>
        </w:rPr>
        <w:t>кти Друштва су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B54E0D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36D77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Одлука о оснивању, </w:t>
      </w:r>
      <w:r w:rsidR="00B54E0D" w:rsidRPr="00D50E39">
        <w:rPr>
          <w:rFonts w:ascii="Times New Roman" w:hAnsi="Times New Roman" w:cs="Times New Roman"/>
          <w:sz w:val="24"/>
          <w:szCs w:val="24"/>
          <w:lang w:val="sr-Cyrl-RS"/>
        </w:rPr>
        <w:t>Статут, правилниц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и и други акти у складу са законом, статутом општине и овим статутом.</w:t>
      </w:r>
    </w:p>
    <w:p w:rsidR="006D36E9" w:rsidRPr="00D50E39" w:rsidRDefault="009D28AF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Ако се закључује к</w:t>
      </w:r>
      <w:r w:rsidR="006D36E9" w:rsidRPr="00D50E39">
        <w:rPr>
          <w:rFonts w:ascii="Times New Roman" w:hAnsi="Times New Roman" w:cs="Times New Roman"/>
          <w:sz w:val="24"/>
          <w:szCs w:val="24"/>
          <w:lang w:val="sr-Cyrl-RS"/>
        </w:rPr>
        <w:t>олективни уговор код послодавца, пот</w:t>
      </w:r>
      <w:r w:rsidR="007278A6" w:rsidRPr="00D50E39">
        <w:rPr>
          <w:rFonts w:ascii="Times New Roman" w:hAnsi="Times New Roman" w:cs="Times New Roman"/>
          <w:sz w:val="24"/>
          <w:szCs w:val="24"/>
          <w:lang w:val="sr-Cyrl-RS"/>
        </w:rPr>
        <w:t>писује га директор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, предсједник скупштине</w:t>
      </w:r>
      <w:r w:rsidR="007278A6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D36E9" w:rsidRPr="00D50E39">
        <w:rPr>
          <w:rFonts w:ascii="Times New Roman" w:hAnsi="Times New Roman" w:cs="Times New Roman"/>
          <w:sz w:val="24"/>
          <w:szCs w:val="24"/>
          <w:lang w:val="sr-Cyrl-RS"/>
        </w:rPr>
        <w:t>и предсједник репрезентативне организације синдиката Друштва.</w:t>
      </w:r>
    </w:p>
    <w:p w:rsidR="00F81902" w:rsidRPr="00D50E39" w:rsidRDefault="00F81902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54E0D" w:rsidRPr="00D50E39" w:rsidRDefault="006D36E9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</w:rPr>
        <w:t>XII</w:t>
      </w:r>
      <w:r w:rsidR="00591176" w:rsidRPr="00D50E39">
        <w:rPr>
          <w:rFonts w:ascii="Times New Roman" w:hAnsi="Times New Roman" w:cs="Times New Roman"/>
          <w:b/>
          <w:sz w:val="24"/>
          <w:szCs w:val="24"/>
        </w:rPr>
        <w:t>I</w:t>
      </w:r>
      <w:r w:rsidR="00B54E0D" w:rsidRPr="00D50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E0D"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ЗАШТИТА ЖИВОТНЕ СРЕДИНЕ</w:t>
      </w:r>
    </w:p>
    <w:p w:rsidR="00B54E0D" w:rsidRPr="00D50E39" w:rsidRDefault="000E376F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Pr="00D50E39">
        <w:rPr>
          <w:rFonts w:ascii="Times New Roman" w:hAnsi="Times New Roman" w:cs="Times New Roman"/>
          <w:b/>
          <w:sz w:val="24"/>
          <w:szCs w:val="24"/>
          <w:lang w:val="sr-Latn-ME"/>
        </w:rPr>
        <w:t>4</w:t>
      </w:r>
    </w:p>
    <w:p w:rsidR="00B54E0D" w:rsidRPr="00D50E39" w:rsidRDefault="006D36E9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У обављању дјелатности </w:t>
      </w:r>
      <w:r w:rsidR="00B54E0D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Друштво је дужно да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чува и унапређује животну средину у складу са законом</w:t>
      </w:r>
      <w:r w:rsidR="003C1973" w:rsidRPr="00D50E39">
        <w:rPr>
          <w:rFonts w:ascii="Times New Roman" w:hAnsi="Times New Roman" w:cs="Times New Roman"/>
          <w:sz w:val="24"/>
          <w:szCs w:val="24"/>
          <w:lang w:val="sr-Cyrl-RS"/>
        </w:rPr>
        <w:t>, дру</w:t>
      </w:r>
      <w:r w:rsidR="00E23FD9" w:rsidRPr="00D50E39">
        <w:rPr>
          <w:rFonts w:ascii="Times New Roman" w:hAnsi="Times New Roman" w:cs="Times New Roman"/>
          <w:sz w:val="24"/>
          <w:szCs w:val="24"/>
          <w:lang w:val="sr-Cyrl-RS"/>
        </w:rPr>
        <w:t>гим прописима и актима Друштва тако што:</w:t>
      </w:r>
    </w:p>
    <w:p w:rsidR="00E23FD9" w:rsidRPr="00D50E39" w:rsidRDefault="00E23FD9" w:rsidP="00651CC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планира, организује и остварује заштиту и унапређење животне средине у оквиру доношења и извршавања планова и програма рада и развоја;</w:t>
      </w:r>
    </w:p>
    <w:p w:rsidR="00E23FD9" w:rsidRPr="00D50E39" w:rsidRDefault="00E23FD9" w:rsidP="00651CC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прати стање животне средине и благовремено предузима мјере за спречавање нарушавања исте;</w:t>
      </w:r>
    </w:p>
    <w:p w:rsidR="00E064A0" w:rsidRDefault="00E23FD9" w:rsidP="00E064A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обезбеђује заштиту и унапређење животне средине од негативног утицаја дјелатности која се обавља на терену и у просторијама Друштва.</w:t>
      </w:r>
    </w:p>
    <w:p w:rsidR="00271A44" w:rsidRPr="00E064A0" w:rsidRDefault="00271A44" w:rsidP="00E064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23FD9" w:rsidRPr="00D50E39" w:rsidRDefault="000E376F" w:rsidP="00651CCE">
      <w:pPr>
        <w:pStyle w:val="ListParagraph"/>
        <w:spacing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Члан 3</w:t>
      </w:r>
      <w:r w:rsidRPr="00D50E39">
        <w:rPr>
          <w:rFonts w:ascii="Times New Roman" w:hAnsi="Times New Roman" w:cs="Times New Roman"/>
          <w:b/>
          <w:sz w:val="24"/>
          <w:szCs w:val="24"/>
          <w:lang w:val="sr-Latn-ME"/>
        </w:rPr>
        <w:t>5</w:t>
      </w:r>
    </w:p>
    <w:p w:rsidR="00E23FD9" w:rsidRPr="00D50E39" w:rsidRDefault="00E23FD9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иректор Друштва дужан је да предузме мјере којима се спречава угрожавање животне средине.</w:t>
      </w:r>
    </w:p>
    <w:p w:rsidR="00E23FD9" w:rsidRPr="00D50E39" w:rsidRDefault="00472C71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Запослени у Друштву су дужни да обавијесте надлежне органе о дјелатностима које угрожавају животну средину.</w:t>
      </w:r>
    </w:p>
    <w:p w:rsidR="005B37EC" w:rsidRPr="00D50E39" w:rsidRDefault="005B37EC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E0D" w:rsidRPr="00D50E39" w:rsidRDefault="00591176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</w:rPr>
        <w:t>XIV</w:t>
      </w:r>
      <w:r w:rsidR="00B54E0D" w:rsidRPr="00D50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E0D"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ИЗМЈЕНЕ И ДОПУНЕ СТАТУТА</w:t>
      </w:r>
    </w:p>
    <w:p w:rsidR="00B54E0D" w:rsidRPr="00D50E39" w:rsidRDefault="00472C71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="000E376F" w:rsidRPr="00D50E39">
        <w:rPr>
          <w:rFonts w:ascii="Times New Roman" w:hAnsi="Times New Roman" w:cs="Times New Roman"/>
          <w:b/>
          <w:sz w:val="24"/>
          <w:szCs w:val="24"/>
          <w:lang w:val="sr-Latn-ME"/>
        </w:rPr>
        <w:t>6</w:t>
      </w:r>
    </w:p>
    <w:p w:rsidR="00B54E0D" w:rsidRPr="00D50E39" w:rsidRDefault="00472C71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54E0D" w:rsidRPr="00D50E39">
        <w:rPr>
          <w:rFonts w:ascii="Times New Roman" w:hAnsi="Times New Roman" w:cs="Times New Roman"/>
          <w:sz w:val="24"/>
          <w:szCs w:val="24"/>
          <w:lang w:val="sr-Cyrl-RS"/>
        </w:rPr>
        <w:t>змјене и допуне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овог Стат</w:t>
      </w:r>
      <w:r w:rsidR="00596AC5" w:rsidRPr="00D50E39">
        <w:rPr>
          <w:rFonts w:ascii="Times New Roman" w:hAnsi="Times New Roman" w:cs="Times New Roman"/>
          <w:sz w:val="24"/>
          <w:szCs w:val="24"/>
          <w:lang w:val="sr-Cyrl-RS"/>
        </w:rPr>
        <w:t>ута врше се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по поступку </w:t>
      </w:r>
      <w:r w:rsidR="00596AC5"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и на начин прописан 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 за његово доношење</w:t>
      </w:r>
      <w:r w:rsidR="00B54E0D" w:rsidRPr="00D50E3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97CB8" w:rsidRDefault="00472C71" w:rsidP="00E064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 xml:space="preserve">У случају става 1 овог члана, пречишћени текст </w:t>
      </w:r>
      <w:r w:rsidR="00494AC3" w:rsidRPr="00D50E39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татута доставља се ЦРПС – у на регистрацију.</w:t>
      </w:r>
    </w:p>
    <w:p w:rsidR="00E064A0" w:rsidRPr="00E064A0" w:rsidRDefault="00E064A0" w:rsidP="00E064A0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:rsidR="00B54E0D" w:rsidRPr="00D50E39" w:rsidRDefault="00B54E0D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</w:rPr>
        <w:t xml:space="preserve">XV </w:t>
      </w: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ПРЕСТАНАК ДРУШТВА</w:t>
      </w:r>
    </w:p>
    <w:p w:rsidR="00B54E0D" w:rsidRPr="00D50E39" w:rsidRDefault="000E376F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Pr="00D50E39">
        <w:rPr>
          <w:rFonts w:ascii="Times New Roman" w:hAnsi="Times New Roman" w:cs="Times New Roman"/>
          <w:b/>
          <w:sz w:val="24"/>
          <w:szCs w:val="24"/>
          <w:lang w:val="sr-Latn-ME"/>
        </w:rPr>
        <w:t>7</w:t>
      </w:r>
    </w:p>
    <w:p w:rsidR="00F81902" w:rsidRPr="00D50E39" w:rsidRDefault="00B54E0D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Друштво пр</w:t>
      </w:r>
      <w:r w:rsidR="00472C71" w:rsidRPr="00D50E39">
        <w:rPr>
          <w:rFonts w:ascii="Times New Roman" w:hAnsi="Times New Roman" w:cs="Times New Roman"/>
          <w:sz w:val="24"/>
          <w:szCs w:val="24"/>
          <w:lang w:val="sr-Cyrl-RS"/>
        </w:rPr>
        <w:t>естаје у случајевима и под условима прописаним з</w:t>
      </w:r>
      <w:r w:rsidRPr="00D50E39">
        <w:rPr>
          <w:rFonts w:ascii="Times New Roman" w:hAnsi="Times New Roman" w:cs="Times New Roman"/>
          <w:sz w:val="24"/>
          <w:szCs w:val="24"/>
          <w:lang w:val="sr-Cyrl-RS"/>
        </w:rPr>
        <w:t>аконом.</w:t>
      </w:r>
    </w:p>
    <w:p w:rsidR="00310AEB" w:rsidRPr="00D50E39" w:rsidRDefault="00310AEB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54E0D" w:rsidRPr="00D50E39" w:rsidRDefault="00472C71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b/>
          <w:sz w:val="24"/>
          <w:szCs w:val="24"/>
        </w:rPr>
        <w:t>XV</w:t>
      </w:r>
      <w:r w:rsidR="00514126" w:rsidRPr="00D50E39">
        <w:rPr>
          <w:rFonts w:ascii="Times New Roman" w:hAnsi="Times New Roman" w:cs="Times New Roman"/>
          <w:b/>
          <w:sz w:val="24"/>
          <w:szCs w:val="24"/>
        </w:rPr>
        <w:t>I</w:t>
      </w:r>
      <w:r w:rsidRPr="00D50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E0D"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ПРЕЛАЗНЕ И ЗАВРШНЕ ОДРЕДБЕ</w:t>
      </w:r>
    </w:p>
    <w:p w:rsidR="00B54E0D" w:rsidRDefault="000E376F" w:rsidP="00651C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D50E39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Pr="00D50E39">
        <w:rPr>
          <w:rFonts w:ascii="Times New Roman" w:hAnsi="Times New Roman" w:cs="Times New Roman"/>
          <w:b/>
          <w:sz w:val="24"/>
          <w:szCs w:val="24"/>
          <w:lang w:val="sr-Latn-ME"/>
        </w:rPr>
        <w:t>8</w:t>
      </w:r>
    </w:p>
    <w:p w:rsidR="00C0496F" w:rsidRPr="00C0496F" w:rsidRDefault="00C0496F" w:rsidP="00C0496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496F">
        <w:rPr>
          <w:rFonts w:ascii="Times New Roman" w:hAnsi="Times New Roman" w:cs="Times New Roman"/>
          <w:sz w:val="24"/>
          <w:szCs w:val="24"/>
          <w:lang w:val="sr-Cyrl-RS"/>
        </w:rPr>
        <w:t xml:space="preserve">Акти из члана 33 Статута донијеће се у року од 3 мјесеца од дана ступања на правну снагу овог Статута. </w:t>
      </w:r>
    </w:p>
    <w:p w:rsidR="00811D5C" w:rsidRPr="00D50E39" w:rsidRDefault="00811D5C" w:rsidP="0065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0E39">
        <w:rPr>
          <w:rFonts w:ascii="Times New Roman" w:hAnsi="Times New Roman" w:cs="Times New Roman"/>
          <w:sz w:val="24"/>
          <w:szCs w:val="24"/>
          <w:lang w:val="sr-Cyrl-RS"/>
        </w:rPr>
        <w:t>Статут ступа на снагу осмог дана од дана објављивања у „Службеном листу Црне Горе – Општински прописи“</w:t>
      </w:r>
      <w:r w:rsidR="00AE1029" w:rsidRPr="00D50E3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507CF" w:rsidRPr="00271A44" w:rsidRDefault="006507CF" w:rsidP="00651CC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F729C" w:rsidRDefault="00271A44" w:rsidP="00271A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71A44">
        <w:rPr>
          <w:rFonts w:ascii="Times New Roman" w:hAnsi="Times New Roman" w:cs="Times New Roman"/>
          <w:b/>
          <w:sz w:val="24"/>
          <w:szCs w:val="24"/>
          <w:lang w:val="sr-Cyrl-RS"/>
        </w:rPr>
        <w:t>СКУПШТИНА ОПШТИНЕ БЕРАНЕ</w:t>
      </w:r>
    </w:p>
    <w:p w:rsidR="00A41AFB" w:rsidRDefault="00A41AFB" w:rsidP="00271A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41AFB" w:rsidRPr="00271A44" w:rsidRDefault="00A41AFB" w:rsidP="00271A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71A44" w:rsidRPr="00271A44" w:rsidRDefault="00271A44" w:rsidP="00271A4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54E0D" w:rsidRPr="00271A44" w:rsidRDefault="00B54E0D" w:rsidP="00271A44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71A44">
        <w:rPr>
          <w:rFonts w:ascii="Times New Roman" w:hAnsi="Times New Roman" w:cs="Times New Roman"/>
          <w:b/>
          <w:sz w:val="24"/>
          <w:szCs w:val="24"/>
          <w:lang w:val="sr-Cyrl-RS"/>
        </w:rPr>
        <w:t>Број:</w:t>
      </w:r>
      <w:r w:rsidR="00E064A0" w:rsidRPr="00271A44">
        <w:rPr>
          <w:rFonts w:ascii="Times New Roman" w:hAnsi="Times New Roman" w:cs="Times New Roman"/>
          <w:b/>
          <w:sz w:val="24"/>
          <w:szCs w:val="24"/>
          <w:lang w:val="sr-Cyrl-RS"/>
        </w:rPr>
        <w:t>02-016/26-</w:t>
      </w:r>
      <w:r w:rsidR="00056D72">
        <w:rPr>
          <w:rFonts w:ascii="Times New Roman" w:hAnsi="Times New Roman" w:cs="Times New Roman"/>
          <w:b/>
          <w:sz w:val="24"/>
          <w:szCs w:val="24"/>
          <w:lang w:val="sr-Cyrl-RS"/>
        </w:rPr>
        <w:t>162</w:t>
      </w:r>
      <w:r w:rsidRPr="00271A4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</w:t>
      </w:r>
      <w:r w:rsidR="00E064A0" w:rsidRPr="00271A4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</w:t>
      </w:r>
      <w:r w:rsidR="00271A4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064A0" w:rsidRPr="00271A4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56D7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</w:t>
      </w:r>
      <w:r w:rsidR="00E064A0" w:rsidRPr="00271A44">
        <w:rPr>
          <w:rFonts w:ascii="Times New Roman" w:hAnsi="Times New Roman" w:cs="Times New Roman"/>
          <w:b/>
          <w:sz w:val="24"/>
          <w:szCs w:val="24"/>
          <w:lang w:val="sr-Cyrl-RS"/>
        </w:rPr>
        <w:t>ПРЕДСЈЕДНИЦА СКУПШТИНЕ</w:t>
      </w:r>
    </w:p>
    <w:p w:rsidR="005A147C" w:rsidRDefault="00B54E0D" w:rsidP="00271A44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71A44">
        <w:rPr>
          <w:rFonts w:ascii="Times New Roman" w:hAnsi="Times New Roman" w:cs="Times New Roman"/>
          <w:b/>
          <w:sz w:val="24"/>
          <w:szCs w:val="24"/>
          <w:lang w:val="sr-Cyrl-RS"/>
        </w:rPr>
        <w:t>Беране,</w:t>
      </w:r>
      <w:r w:rsidR="00297CC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6. 05.</w:t>
      </w:r>
      <w:r w:rsidR="00297CC6" w:rsidRPr="00271A4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064A0" w:rsidRPr="00271A44">
        <w:rPr>
          <w:rFonts w:ascii="Times New Roman" w:hAnsi="Times New Roman" w:cs="Times New Roman"/>
          <w:b/>
          <w:sz w:val="24"/>
          <w:szCs w:val="24"/>
          <w:lang w:val="sr-Cyrl-RS"/>
        </w:rPr>
        <w:t>2026.год.</w:t>
      </w:r>
      <w:r w:rsidRPr="00271A4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</w:t>
      </w:r>
      <w:r w:rsidR="007C19AB" w:rsidRPr="00271A4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</w:t>
      </w:r>
      <w:r w:rsidR="00A41AF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</w:t>
      </w:r>
      <w:r w:rsidR="00297CC6">
        <w:rPr>
          <w:rFonts w:ascii="Times New Roman" w:hAnsi="Times New Roman" w:cs="Times New Roman"/>
          <w:b/>
          <w:sz w:val="24"/>
          <w:szCs w:val="24"/>
          <w:lang w:val="sr-Cyrl-RS"/>
        </w:rPr>
        <w:t>В</w:t>
      </w:r>
      <w:r w:rsidR="007F7815" w:rsidRPr="00271A44">
        <w:rPr>
          <w:rFonts w:ascii="Times New Roman" w:hAnsi="Times New Roman" w:cs="Times New Roman"/>
          <w:b/>
          <w:sz w:val="24"/>
          <w:szCs w:val="24"/>
          <w:lang w:val="sr-Cyrl-RS"/>
        </w:rPr>
        <w:t>ида Ивановић</w:t>
      </w:r>
      <w:r w:rsidR="007C19AB" w:rsidRPr="00271A4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</w:p>
    <w:p w:rsidR="005A147C" w:rsidRDefault="005A147C" w:rsidP="00271A44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A147C" w:rsidRDefault="005A147C" w:rsidP="00271A44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A147C" w:rsidRDefault="005A147C" w:rsidP="00271A44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</w:p>
    <w:p w:rsidR="005A147C" w:rsidRDefault="005A147C" w:rsidP="00271A44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A147C" w:rsidRDefault="005A147C" w:rsidP="00271A44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A147C" w:rsidRDefault="005A147C" w:rsidP="00271A44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A147C" w:rsidRDefault="005A147C" w:rsidP="00271A44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A147C" w:rsidRDefault="005A147C" w:rsidP="00271A44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A147C" w:rsidRDefault="005A147C" w:rsidP="00271A44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A147C" w:rsidRDefault="005A147C" w:rsidP="00271A44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A147C" w:rsidRPr="00394DC9" w:rsidRDefault="005A147C" w:rsidP="005A147C">
      <w:pPr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Latn-ME"/>
        </w:rPr>
        <w:t xml:space="preserve">O </w:t>
      </w:r>
      <w:r>
        <w:rPr>
          <w:rFonts w:ascii="Times New Roman" w:hAnsi="Times New Roman"/>
          <w:sz w:val="24"/>
          <w:szCs w:val="24"/>
          <w:lang w:val="sr-Cyrl-CS"/>
        </w:rPr>
        <w:t>Б Р А З Л О Ж Е Њ Е</w:t>
      </w:r>
    </w:p>
    <w:p w:rsidR="005A147C" w:rsidRPr="0069675F" w:rsidRDefault="005A147C" w:rsidP="005A147C">
      <w:pPr>
        <w:jc w:val="center"/>
        <w:rPr>
          <w:rFonts w:ascii="Times New Roman" w:hAnsi="Times New Roman"/>
          <w:sz w:val="24"/>
          <w:szCs w:val="24"/>
          <w:lang w:val="sr-Latn-ME"/>
        </w:rPr>
      </w:pPr>
    </w:p>
    <w:p w:rsidR="005A147C" w:rsidRPr="0069675F" w:rsidRDefault="005A147C" w:rsidP="005A147C">
      <w:pPr>
        <w:rPr>
          <w:rFonts w:ascii="Times New Roman" w:hAnsi="Times New Roman"/>
          <w:sz w:val="24"/>
          <w:szCs w:val="24"/>
          <w:lang w:val="sr-Latn-ME"/>
        </w:rPr>
      </w:pPr>
      <w:r w:rsidRPr="0069675F">
        <w:rPr>
          <w:rFonts w:ascii="Times New Roman" w:hAnsi="Times New Roman"/>
          <w:sz w:val="24"/>
          <w:szCs w:val="24"/>
          <w:lang w:val="sr-Latn-ME"/>
        </w:rPr>
        <w:t xml:space="preserve">ПРАВНИ ОСНОВ: </w:t>
      </w:r>
    </w:p>
    <w:p w:rsidR="005A147C" w:rsidRPr="00731DE8" w:rsidRDefault="005A147C" w:rsidP="005A147C">
      <w:pPr>
        <w:jc w:val="both"/>
        <w:rPr>
          <w:rFonts w:ascii="Times New Roman" w:hAnsi="Times New Roman"/>
          <w:sz w:val="24"/>
          <w:szCs w:val="24"/>
          <w:lang w:val="sr-Latn-ME"/>
        </w:rPr>
      </w:pPr>
      <w:r w:rsidRPr="0069675F">
        <w:rPr>
          <w:rFonts w:ascii="Times New Roman" w:hAnsi="Times New Roman"/>
          <w:sz w:val="24"/>
          <w:szCs w:val="24"/>
          <w:lang w:val="sr-Latn-ME"/>
        </w:rPr>
        <w:t>Правни основ за доношење овог Статута садржан је у члану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754F8B">
        <w:rPr>
          <w:rFonts w:ascii="Times New Roman" w:hAnsi="Times New Roman"/>
          <w:sz w:val="24"/>
          <w:szCs w:val="24"/>
          <w:lang w:val="sr-Latn-ME"/>
        </w:rPr>
        <w:t>407 став 1 тачка 1 Закона о привредним друштвима („Сл. лист ЦГ“, бр. 90/25, 121/25 и 44/26)</w:t>
      </w:r>
      <w:r>
        <w:rPr>
          <w:rFonts w:ascii="Times New Roman" w:hAnsi="Times New Roman"/>
          <w:sz w:val="24"/>
          <w:szCs w:val="24"/>
          <w:lang w:val="sr-Latn-ME"/>
        </w:rPr>
        <w:t xml:space="preserve"> којим је прописано изме</w:t>
      </w:r>
      <w:r>
        <w:rPr>
          <w:rFonts w:ascii="Times New Roman" w:hAnsi="Times New Roman"/>
          <w:sz w:val="24"/>
          <w:szCs w:val="24"/>
          <w:lang w:val="sr-Cyrl-CS"/>
        </w:rPr>
        <w:t>ђ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у осталог </w:t>
      </w:r>
      <w:r>
        <w:rPr>
          <w:rFonts w:ascii="Times New Roman" w:hAnsi="Times New Roman"/>
          <w:sz w:val="24"/>
          <w:szCs w:val="24"/>
          <w:lang w:val="sr-Latn-ME"/>
        </w:rPr>
        <w:t>да Скупштина друштва са огранич</w:t>
      </w:r>
      <w:r w:rsidRPr="0069675F">
        <w:rPr>
          <w:rFonts w:ascii="Times New Roman" w:hAnsi="Times New Roman"/>
          <w:sz w:val="24"/>
          <w:szCs w:val="24"/>
          <w:lang w:val="sr-Latn-ME"/>
        </w:rPr>
        <w:t>еном одг</w:t>
      </w:r>
      <w:r>
        <w:rPr>
          <w:rFonts w:ascii="Times New Roman" w:hAnsi="Times New Roman"/>
          <w:sz w:val="24"/>
          <w:szCs w:val="24"/>
          <w:lang w:val="sr-Latn-ME"/>
        </w:rPr>
        <w:t>оворношћу врши измјене и допуне</w:t>
      </w:r>
      <w:r w:rsidRPr="0069675F">
        <w:rPr>
          <w:rFonts w:ascii="Times New Roman" w:hAnsi="Times New Roman"/>
          <w:sz w:val="24"/>
          <w:szCs w:val="24"/>
          <w:lang w:val="sr-Latn-ME"/>
        </w:rPr>
        <w:t>, одно</w:t>
      </w:r>
      <w:r>
        <w:rPr>
          <w:rFonts w:ascii="Times New Roman" w:hAnsi="Times New Roman"/>
          <w:sz w:val="24"/>
          <w:szCs w:val="24"/>
          <w:lang w:val="sr-Latn-ME"/>
        </w:rPr>
        <w:t>сно доноси нови Статут друштва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. </w:t>
      </w:r>
    </w:p>
    <w:p w:rsidR="005A147C" w:rsidRDefault="005A147C" w:rsidP="005A147C">
      <w:pPr>
        <w:spacing w:after="0"/>
        <w:jc w:val="both"/>
        <w:rPr>
          <w:rFonts w:ascii="Times New Roman" w:hAnsi="Times New Roman"/>
          <w:sz w:val="24"/>
          <w:szCs w:val="24"/>
          <w:lang w:val="sr-Latn-ME"/>
        </w:rPr>
      </w:pPr>
      <w:r w:rsidRPr="0069675F">
        <w:rPr>
          <w:rFonts w:ascii="Times New Roman" w:hAnsi="Times New Roman"/>
          <w:sz w:val="24"/>
          <w:szCs w:val="24"/>
          <w:lang w:val="sr-Latn-ME"/>
        </w:rPr>
        <w:t>Чланом 38 став</w:t>
      </w:r>
      <w:r>
        <w:rPr>
          <w:rFonts w:ascii="Times New Roman" w:hAnsi="Times New Roman"/>
          <w:sz w:val="24"/>
          <w:szCs w:val="24"/>
          <w:lang w:val="sr-Latn-ME"/>
        </w:rPr>
        <w:t xml:space="preserve"> 1 тачка 2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 Закона о локалној самоуправи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754F8B">
        <w:rPr>
          <w:rFonts w:ascii="Times New Roman" w:hAnsi="Times New Roman"/>
          <w:sz w:val="24"/>
          <w:szCs w:val="24"/>
          <w:lang w:val="sr-Latn-ME"/>
        </w:rPr>
        <w:t>(„Сл. лист ЦГ“, бр.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69675F">
        <w:rPr>
          <w:rFonts w:ascii="Times New Roman" w:hAnsi="Times New Roman"/>
          <w:sz w:val="24"/>
          <w:szCs w:val="24"/>
          <w:lang w:val="sr-Latn-ME"/>
        </w:rPr>
        <w:t>2/18,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69675F">
        <w:rPr>
          <w:rFonts w:ascii="Times New Roman" w:hAnsi="Times New Roman"/>
          <w:sz w:val="24"/>
          <w:szCs w:val="24"/>
          <w:lang w:val="sr-Latn-ME"/>
        </w:rPr>
        <w:t>34/19,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69675F">
        <w:rPr>
          <w:rFonts w:ascii="Times New Roman" w:hAnsi="Times New Roman"/>
          <w:sz w:val="24"/>
          <w:szCs w:val="24"/>
          <w:lang w:val="sr-Latn-ME"/>
        </w:rPr>
        <w:t>38/20,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69675F">
        <w:rPr>
          <w:rFonts w:ascii="Times New Roman" w:hAnsi="Times New Roman"/>
          <w:sz w:val="24"/>
          <w:szCs w:val="24"/>
          <w:lang w:val="sr-Latn-ME"/>
        </w:rPr>
        <w:t>50/22,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69675F">
        <w:rPr>
          <w:rFonts w:ascii="Times New Roman" w:hAnsi="Times New Roman"/>
          <w:sz w:val="24"/>
          <w:szCs w:val="24"/>
          <w:lang w:val="sr-Latn-ME"/>
        </w:rPr>
        <w:t>84/22,</w:t>
      </w:r>
      <w:r>
        <w:rPr>
          <w:rFonts w:ascii="Times New Roman" w:hAnsi="Times New Roman"/>
          <w:sz w:val="24"/>
          <w:szCs w:val="24"/>
          <w:lang w:val="sr-Latn-ME"/>
        </w:rPr>
        <w:t xml:space="preserve"> 81/25 и </w:t>
      </w:r>
      <w:r w:rsidRPr="0069675F">
        <w:rPr>
          <w:rFonts w:ascii="Times New Roman" w:hAnsi="Times New Roman"/>
          <w:sz w:val="24"/>
          <w:szCs w:val="24"/>
          <w:lang w:val="sr-Latn-ME"/>
        </w:rPr>
        <w:t>98/25</w:t>
      </w:r>
      <w:r>
        <w:rPr>
          <w:rFonts w:ascii="Times New Roman" w:hAnsi="Times New Roman"/>
          <w:sz w:val="24"/>
          <w:szCs w:val="24"/>
          <w:lang w:val="sr-Latn-ME"/>
        </w:rPr>
        <w:t>) прописано је да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 Скупштина локалне смоуправе у својој надлежности између осталог,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69675F">
        <w:rPr>
          <w:rFonts w:ascii="Times New Roman" w:hAnsi="Times New Roman"/>
          <w:sz w:val="24"/>
          <w:szCs w:val="24"/>
          <w:lang w:val="sr-Latn-ME"/>
        </w:rPr>
        <w:t>донос</w:t>
      </w:r>
      <w:r>
        <w:rPr>
          <w:rFonts w:ascii="Times New Roman" w:hAnsi="Times New Roman"/>
          <w:sz w:val="24"/>
          <w:szCs w:val="24"/>
          <w:lang w:val="sr-Latn-ME"/>
        </w:rPr>
        <w:t xml:space="preserve">и прописе и друге  опште акте. </w:t>
      </w:r>
    </w:p>
    <w:p w:rsidR="005A147C" w:rsidRPr="005C0C77" w:rsidRDefault="005A147C" w:rsidP="005A147C">
      <w:pPr>
        <w:spacing w:after="0"/>
        <w:jc w:val="both"/>
        <w:rPr>
          <w:rFonts w:ascii="Times New Roman" w:hAnsi="Times New Roman"/>
          <w:sz w:val="24"/>
          <w:szCs w:val="24"/>
          <w:lang w:val="sr-Latn-ME"/>
        </w:rPr>
      </w:pPr>
    </w:p>
    <w:p w:rsidR="00367069" w:rsidRDefault="005A147C" w:rsidP="005A147C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Р А З </w:t>
      </w:r>
      <w:r w:rsidR="00367069">
        <w:rPr>
          <w:rFonts w:ascii="Times New Roman" w:hAnsi="Times New Roman"/>
          <w:sz w:val="24"/>
          <w:szCs w:val="24"/>
          <w:lang w:val="sr-Cyrl-CS"/>
        </w:rPr>
        <w:t>Л О З И   ЗА   Д О Н О Ш Е Њ Е</w:t>
      </w:r>
      <w:r w:rsidR="00367069">
        <w:rPr>
          <w:rFonts w:ascii="Times New Roman" w:hAnsi="Times New Roman"/>
          <w:sz w:val="24"/>
          <w:szCs w:val="24"/>
          <w:lang w:val="sr-Latn-RS"/>
        </w:rPr>
        <w:t>:</w:t>
      </w:r>
    </w:p>
    <w:p w:rsidR="005A147C" w:rsidRPr="0069675F" w:rsidRDefault="00367069" w:rsidP="005A147C">
      <w:pPr>
        <w:spacing w:after="0"/>
        <w:jc w:val="both"/>
        <w:rPr>
          <w:rFonts w:ascii="Times New Roman" w:hAnsi="Times New Roman"/>
          <w:sz w:val="24"/>
          <w:szCs w:val="24"/>
          <w:lang w:val="sr-Latn-ME"/>
        </w:rPr>
      </w:pPr>
      <w:r w:rsidRPr="0069675F">
        <w:rPr>
          <w:rFonts w:ascii="Times New Roman" w:hAnsi="Times New Roman"/>
          <w:sz w:val="24"/>
          <w:szCs w:val="24"/>
          <w:lang w:val="sr-Latn-ME"/>
        </w:rPr>
        <w:t xml:space="preserve"> </w:t>
      </w:r>
    </w:p>
    <w:p w:rsidR="005A147C" w:rsidRPr="00FD31B8" w:rsidRDefault="005A147C" w:rsidP="005A147C">
      <w:pPr>
        <w:jc w:val="both"/>
        <w:rPr>
          <w:rFonts w:ascii="Times New Roman" w:hAnsi="Times New Roman"/>
          <w:sz w:val="24"/>
          <w:szCs w:val="24"/>
          <w:lang w:val="sr-Latn-ME"/>
        </w:rPr>
      </w:pPr>
      <w:r w:rsidRPr="0069675F">
        <w:rPr>
          <w:rFonts w:ascii="Times New Roman" w:hAnsi="Times New Roman"/>
          <w:sz w:val="24"/>
          <w:szCs w:val="24"/>
          <w:lang w:val="sr-Latn-ME"/>
        </w:rPr>
        <w:t>Овај Статут је у потпуности ускла</w:t>
      </w:r>
      <w:r>
        <w:rPr>
          <w:rFonts w:ascii="Times New Roman" w:hAnsi="Times New Roman"/>
          <w:sz w:val="24"/>
          <w:szCs w:val="24"/>
          <w:lang w:val="sr-Cyrl-RS"/>
        </w:rPr>
        <w:t>ђ</w:t>
      </w:r>
      <w:r w:rsidRPr="0069675F">
        <w:rPr>
          <w:rFonts w:ascii="Times New Roman" w:hAnsi="Times New Roman"/>
          <w:sz w:val="24"/>
          <w:szCs w:val="24"/>
          <w:lang w:val="sr-Latn-ME"/>
        </w:rPr>
        <w:t>ен са новом терминологијом и структуром коју намеће Закон о привредним друштвима ЦГ гдје се јасно разграничавају надлежности управљања, руково</w:t>
      </w:r>
      <w:r>
        <w:rPr>
          <w:rFonts w:ascii="Times New Roman" w:hAnsi="Times New Roman"/>
          <w:sz w:val="24"/>
          <w:szCs w:val="24"/>
          <w:lang w:val="sr-Cyrl-RS"/>
        </w:rPr>
        <w:t>ђ</w:t>
      </w:r>
      <w:r w:rsidRPr="0069675F">
        <w:rPr>
          <w:rFonts w:ascii="Times New Roman" w:hAnsi="Times New Roman"/>
          <w:sz w:val="24"/>
          <w:szCs w:val="24"/>
          <w:lang w:val="sr-Latn-ME"/>
        </w:rPr>
        <w:t>ењ</w:t>
      </w:r>
      <w:r>
        <w:rPr>
          <w:rFonts w:ascii="Times New Roman" w:hAnsi="Times New Roman"/>
          <w:sz w:val="24"/>
          <w:szCs w:val="24"/>
          <w:lang w:val="sr-Latn-ME"/>
        </w:rPr>
        <w:t xml:space="preserve">а и власничких права оснивача. 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У складу са одредбама </w:t>
      </w:r>
      <w:r>
        <w:rPr>
          <w:rFonts w:ascii="Times New Roman" w:hAnsi="Times New Roman"/>
          <w:sz w:val="24"/>
          <w:szCs w:val="24"/>
          <w:lang w:val="sr-Cyrl-RS"/>
        </w:rPr>
        <w:t>З</w:t>
      </w:r>
      <w:r w:rsidRPr="0069675F">
        <w:rPr>
          <w:rFonts w:ascii="Times New Roman" w:hAnsi="Times New Roman"/>
          <w:sz w:val="24"/>
          <w:szCs w:val="24"/>
          <w:lang w:val="sr-Latn-ME"/>
        </w:rPr>
        <w:t>акона о привредним друштвима Статутом се прецизно дефинише структура управљања друштвом коју чине два органа: Скупштина (као орган власника</w:t>
      </w:r>
      <w:r>
        <w:rPr>
          <w:rFonts w:ascii="Times New Roman" w:hAnsi="Times New Roman"/>
          <w:sz w:val="24"/>
          <w:szCs w:val="24"/>
          <w:lang w:val="sr-Cyrl-RS"/>
        </w:rPr>
        <w:t>)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 и директор </w:t>
      </w:r>
      <w:r>
        <w:rPr>
          <w:rFonts w:ascii="Times New Roman" w:hAnsi="Times New Roman"/>
          <w:sz w:val="24"/>
          <w:szCs w:val="24"/>
          <w:lang w:val="sr-Cyrl-RS"/>
        </w:rPr>
        <w:t>(</w:t>
      </w:r>
      <w:r w:rsidRPr="0069675F">
        <w:rPr>
          <w:rFonts w:ascii="Times New Roman" w:hAnsi="Times New Roman"/>
          <w:sz w:val="24"/>
          <w:szCs w:val="24"/>
          <w:lang w:val="sr-Latn-ME"/>
        </w:rPr>
        <w:t>као орган руково</w:t>
      </w:r>
      <w:r>
        <w:rPr>
          <w:rFonts w:ascii="Times New Roman" w:hAnsi="Times New Roman"/>
          <w:sz w:val="24"/>
          <w:szCs w:val="24"/>
          <w:lang w:val="sr-Cyrl-RS"/>
        </w:rPr>
        <w:t>ђ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ења </w:t>
      </w:r>
      <w:r>
        <w:rPr>
          <w:rFonts w:ascii="Times New Roman" w:hAnsi="Times New Roman"/>
          <w:sz w:val="24"/>
          <w:szCs w:val="24"/>
          <w:lang w:val="sr-Cyrl-RS"/>
        </w:rPr>
        <w:t>-</w:t>
      </w:r>
      <w:r w:rsidRPr="0069675F">
        <w:rPr>
          <w:rFonts w:ascii="Times New Roman" w:hAnsi="Times New Roman"/>
          <w:sz w:val="24"/>
          <w:szCs w:val="24"/>
          <w:lang w:val="sr-Latn-ME"/>
        </w:rPr>
        <w:t>заступања). Нове законске одредбе у статуту јасно повлаче линију изме</w:t>
      </w:r>
      <w:r>
        <w:rPr>
          <w:rFonts w:ascii="Times New Roman" w:hAnsi="Times New Roman"/>
          <w:sz w:val="24"/>
          <w:szCs w:val="24"/>
          <w:lang w:val="sr-Cyrl-RS"/>
        </w:rPr>
        <w:t>ђ</w:t>
      </w:r>
      <w:r w:rsidRPr="0069675F">
        <w:rPr>
          <w:rFonts w:ascii="Times New Roman" w:hAnsi="Times New Roman"/>
          <w:sz w:val="24"/>
          <w:szCs w:val="24"/>
          <w:lang w:val="sr-Latn-ME"/>
        </w:rPr>
        <w:t>у овлашћења оснивача и директора. С обзиром на то да друштво нема Одбор директора, Скупштина општине Беране врши функциј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 Скупштине друштва и доноси све кључне стратешке одлуке. Директор је једини извршни ор</w:t>
      </w:r>
      <w:r>
        <w:rPr>
          <w:rFonts w:ascii="Times New Roman" w:hAnsi="Times New Roman"/>
          <w:sz w:val="24"/>
          <w:szCs w:val="24"/>
          <w:lang w:val="sr-Latn-ME"/>
        </w:rPr>
        <w:t>ган који руководи радом друштва</w:t>
      </w:r>
      <w:r w:rsidRPr="0069675F">
        <w:rPr>
          <w:rFonts w:ascii="Times New Roman" w:hAnsi="Times New Roman"/>
          <w:sz w:val="24"/>
          <w:szCs w:val="24"/>
          <w:lang w:val="sr-Latn-ME"/>
        </w:rPr>
        <w:t>, заступа га према трећим лицима и одговоран је за законитост рада. Статутом се врши ускла</w:t>
      </w:r>
      <w:r>
        <w:rPr>
          <w:rFonts w:ascii="Times New Roman" w:hAnsi="Times New Roman"/>
          <w:sz w:val="24"/>
          <w:szCs w:val="24"/>
          <w:lang w:val="sr-Cyrl-RS"/>
        </w:rPr>
        <w:t>ђ</w:t>
      </w:r>
      <w:r w:rsidRPr="0069675F">
        <w:rPr>
          <w:rFonts w:ascii="Times New Roman" w:hAnsi="Times New Roman"/>
          <w:sz w:val="24"/>
          <w:szCs w:val="24"/>
          <w:lang w:val="sr-Latn-ME"/>
        </w:rPr>
        <w:t>ивање на начин да директор преузима пуну одговор</w:t>
      </w:r>
      <w:r>
        <w:rPr>
          <w:rFonts w:ascii="Times New Roman" w:hAnsi="Times New Roman"/>
          <w:sz w:val="24"/>
          <w:szCs w:val="24"/>
          <w:lang w:val="sr-Latn-ME"/>
        </w:rPr>
        <w:t>ност за спрово</w:t>
      </w:r>
      <w:r>
        <w:rPr>
          <w:rFonts w:ascii="Times New Roman" w:hAnsi="Times New Roman"/>
          <w:sz w:val="24"/>
          <w:szCs w:val="24"/>
          <w:lang w:val="sr-Cyrl-RS"/>
        </w:rPr>
        <w:t>ђ</w:t>
      </w:r>
      <w:r>
        <w:rPr>
          <w:rFonts w:ascii="Times New Roman" w:hAnsi="Times New Roman"/>
          <w:sz w:val="24"/>
          <w:szCs w:val="24"/>
          <w:lang w:val="sr-Latn-ME"/>
        </w:rPr>
        <w:t>ење одлука скуп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штине оснивача, организацију процеса рада и припрему свих материјала и извјештаја које упућује </w:t>
      </w:r>
      <w:r>
        <w:rPr>
          <w:rFonts w:ascii="Times New Roman" w:hAnsi="Times New Roman"/>
          <w:sz w:val="24"/>
          <w:szCs w:val="24"/>
          <w:lang w:val="sr-Cyrl-RS"/>
        </w:rPr>
        <w:t>О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пштини Беране на разматрање и усвајање. </w:t>
      </w:r>
    </w:p>
    <w:p w:rsidR="005A147C" w:rsidRDefault="005A147C" w:rsidP="005A147C">
      <w:pPr>
        <w:jc w:val="both"/>
        <w:rPr>
          <w:rFonts w:ascii="Times New Roman" w:hAnsi="Times New Roman"/>
          <w:sz w:val="24"/>
          <w:szCs w:val="24"/>
          <w:lang w:val="sr-Latn-ME"/>
        </w:rPr>
      </w:pPr>
      <w:r w:rsidRPr="0069675F">
        <w:rPr>
          <w:rFonts w:ascii="Times New Roman" w:hAnsi="Times New Roman"/>
          <w:sz w:val="24"/>
          <w:szCs w:val="24"/>
          <w:lang w:val="sr-Latn-ME"/>
        </w:rPr>
        <w:t>Предложеним статутом врши се додатно норм</w:t>
      </w:r>
      <w:r>
        <w:rPr>
          <w:rFonts w:ascii="Times New Roman" w:hAnsi="Times New Roman"/>
          <w:sz w:val="24"/>
          <w:szCs w:val="24"/>
          <w:lang w:val="sr-Latn-ME"/>
        </w:rPr>
        <w:t>ирање и прецизирање одредби кој</w:t>
      </w:r>
      <w:r>
        <w:rPr>
          <w:rFonts w:ascii="Times New Roman" w:hAnsi="Times New Roman"/>
          <w:sz w:val="24"/>
          <w:szCs w:val="24"/>
          <w:lang w:val="sr-Cyrl-CS"/>
        </w:rPr>
        <w:t>е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 уређују унутрашњу организацију,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69675F">
        <w:rPr>
          <w:rFonts w:ascii="Times New Roman" w:hAnsi="Times New Roman"/>
          <w:sz w:val="24"/>
          <w:szCs w:val="24"/>
          <w:lang w:val="sr-Latn-ME"/>
        </w:rPr>
        <w:t>начин одлучивања и одговорн</w:t>
      </w:r>
      <w:r>
        <w:rPr>
          <w:rFonts w:ascii="Times New Roman" w:hAnsi="Times New Roman"/>
          <w:sz w:val="24"/>
          <w:szCs w:val="24"/>
          <w:lang w:val="sr-Latn-ME"/>
        </w:rPr>
        <w:t xml:space="preserve">ости органа чиме се обезбеђује усклађеност </w:t>
      </w:r>
      <w:r>
        <w:rPr>
          <w:rFonts w:ascii="Times New Roman" w:hAnsi="Times New Roman"/>
          <w:sz w:val="24"/>
          <w:szCs w:val="24"/>
          <w:lang w:val="sr-Cyrl-CS"/>
        </w:rPr>
        <w:t>са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 законским оквиром.</w:t>
      </w:r>
    </w:p>
    <w:p w:rsidR="005A147C" w:rsidRPr="00754F8B" w:rsidRDefault="005A147C" w:rsidP="005A147C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754F8B">
        <w:rPr>
          <w:rFonts w:ascii="Times New Roman" w:hAnsi="Times New Roman"/>
          <w:sz w:val="24"/>
          <w:szCs w:val="24"/>
          <w:lang w:val="sr-Latn-ME"/>
        </w:rPr>
        <w:t>Друштво са ограниченом одговорношћу „Бер</w:t>
      </w:r>
      <w:r>
        <w:rPr>
          <w:rFonts w:ascii="Times New Roman" w:hAnsi="Times New Roman"/>
          <w:sz w:val="24"/>
          <w:szCs w:val="24"/>
          <w:lang w:val="sr-Latn-ME"/>
        </w:rPr>
        <w:t xml:space="preserve">анска аутобуска станица“ Беране је основано одлуком </w:t>
      </w:r>
      <w:r>
        <w:rPr>
          <w:rFonts w:ascii="Times New Roman" w:hAnsi="Times New Roman"/>
          <w:sz w:val="24"/>
          <w:szCs w:val="24"/>
          <w:lang w:val="sr-Cyrl-RS"/>
        </w:rPr>
        <w:t xml:space="preserve">Одлука о оснивању </w:t>
      </w:r>
      <w:r w:rsidRPr="00754F8B">
        <w:rPr>
          <w:rFonts w:ascii="Times New Roman" w:hAnsi="Times New Roman"/>
          <w:sz w:val="24"/>
          <w:szCs w:val="24"/>
          <w:lang w:val="sr-Cyrl-RS"/>
        </w:rPr>
        <w:t>Друштв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754F8B">
        <w:rPr>
          <w:rFonts w:ascii="Times New Roman" w:hAnsi="Times New Roman"/>
          <w:sz w:val="24"/>
          <w:szCs w:val="24"/>
          <w:lang w:val="sr-Cyrl-RS"/>
        </w:rPr>
        <w:t xml:space="preserve"> са ограниченом одговорношћу „Бер</w:t>
      </w:r>
      <w:r>
        <w:rPr>
          <w:rFonts w:ascii="Times New Roman" w:hAnsi="Times New Roman"/>
          <w:sz w:val="24"/>
          <w:szCs w:val="24"/>
          <w:lang w:val="sr-Cyrl-RS"/>
        </w:rPr>
        <w:t xml:space="preserve">анска аутобуска станица“ Беране </w:t>
      </w:r>
      <w:r w:rsidRPr="00754F8B">
        <w:rPr>
          <w:rFonts w:ascii="Times New Roman" w:hAnsi="Times New Roman"/>
          <w:sz w:val="24"/>
          <w:szCs w:val="24"/>
          <w:lang w:val="sr-Cyrl-RS"/>
        </w:rPr>
        <w:t>(„Сл. лист ЦГ</w:t>
      </w:r>
      <w:r>
        <w:rPr>
          <w:rFonts w:ascii="Times New Roman" w:hAnsi="Times New Roman"/>
          <w:sz w:val="24"/>
          <w:szCs w:val="24"/>
          <w:lang w:val="sr-Cyrl-RS"/>
        </w:rPr>
        <w:t>-општински прописи</w:t>
      </w:r>
      <w:r w:rsidRPr="00754F8B">
        <w:rPr>
          <w:rFonts w:ascii="Times New Roman" w:hAnsi="Times New Roman"/>
          <w:sz w:val="24"/>
          <w:szCs w:val="24"/>
          <w:lang w:val="sr-Cyrl-RS"/>
        </w:rPr>
        <w:t xml:space="preserve">“, бр. </w:t>
      </w:r>
      <w:r>
        <w:rPr>
          <w:rFonts w:ascii="Times New Roman" w:hAnsi="Times New Roman"/>
          <w:sz w:val="24"/>
          <w:szCs w:val="24"/>
          <w:lang w:val="sr-Cyrl-RS"/>
        </w:rPr>
        <w:t>12/26).</w:t>
      </w:r>
    </w:p>
    <w:p w:rsidR="005A147C" w:rsidRPr="00754F8B" w:rsidRDefault="005A147C" w:rsidP="005A147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F77CD3">
        <w:rPr>
          <w:rFonts w:ascii="Times New Roman" w:hAnsi="Times New Roman"/>
          <w:sz w:val="24"/>
          <w:szCs w:val="24"/>
          <w:lang w:val="sr-Latn-ME"/>
        </w:rPr>
        <w:t xml:space="preserve">С обзиром на наведено предлаже се Скупштини општине Беране да донесе Статут </w:t>
      </w:r>
      <w:r w:rsidRPr="00754F8B">
        <w:rPr>
          <w:rFonts w:ascii="Times New Roman" w:hAnsi="Times New Roman"/>
          <w:sz w:val="24"/>
          <w:szCs w:val="24"/>
          <w:lang w:val="sr-Latn-ME"/>
        </w:rPr>
        <w:t>Друштво са ограниченом одговорношћу „Бер</w:t>
      </w:r>
      <w:r>
        <w:rPr>
          <w:rFonts w:ascii="Times New Roman" w:hAnsi="Times New Roman"/>
          <w:sz w:val="24"/>
          <w:szCs w:val="24"/>
          <w:lang w:val="sr-Latn-ME"/>
        </w:rPr>
        <w:t xml:space="preserve">анска аутобуска станица“ Беране, како би се </w:t>
      </w:r>
      <w:r>
        <w:rPr>
          <w:rFonts w:ascii="Times New Roman" w:hAnsi="Times New Roman"/>
          <w:sz w:val="24"/>
          <w:szCs w:val="24"/>
          <w:lang w:val="sr-Cyrl-RS"/>
        </w:rPr>
        <w:t>омогућило регистровање Друштва у ЦРПС.</w:t>
      </w:r>
    </w:p>
    <w:p w:rsidR="00CB1969" w:rsidRPr="00271A44" w:rsidRDefault="007C19AB" w:rsidP="00271A4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271A4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11D5C" w:rsidRPr="00271A4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</w:t>
      </w:r>
      <w:r w:rsidR="00B54E0D" w:rsidRPr="00271A4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</w:t>
      </w:r>
      <w:r w:rsidR="00AE1029" w:rsidRPr="00271A4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</w:t>
      </w:r>
    </w:p>
    <w:sectPr w:rsidR="00CB1969" w:rsidRPr="00271A44" w:rsidSect="00E064A0">
      <w:footerReference w:type="default" r:id="rId8"/>
      <w:pgSz w:w="12240" w:h="15840"/>
      <w:pgMar w:top="1276" w:right="1183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366" w:rsidRDefault="00576366" w:rsidP="00FB3A7C">
      <w:pPr>
        <w:spacing w:after="0" w:line="240" w:lineRule="auto"/>
      </w:pPr>
      <w:r>
        <w:separator/>
      </w:r>
    </w:p>
  </w:endnote>
  <w:endnote w:type="continuationSeparator" w:id="0">
    <w:p w:rsidR="00576366" w:rsidRDefault="00576366" w:rsidP="00FB3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024708"/>
      <w:docPartObj>
        <w:docPartGallery w:val="Page Numbers (Bottom of Page)"/>
        <w:docPartUnique/>
      </w:docPartObj>
    </w:sdtPr>
    <w:sdtEndPr/>
    <w:sdtContent>
      <w:p w:rsidR="00FB3A7C" w:rsidRDefault="00FB3A7C">
        <w:pPr>
          <w:pStyle w:val="Footer"/>
        </w:pP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b/>
                                  <w:sz w:val="18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sz w:val="18"/>
                                      <w:szCs w:val="18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FB3A7C" w:rsidRPr="00FB3A7C" w:rsidRDefault="00FB3A7C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FB3A7C">
                                        <w:rPr>
                                          <w:rFonts w:eastAsiaTheme="minorEastAsia" w:cs="Times New Roman"/>
                                          <w:b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FB3A7C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instrText xml:space="preserve"> PAGE   \* MERGEFORMAT </w:instrText>
                                      </w:r>
                                      <w:r w:rsidRPr="00FB3A7C">
                                        <w:rPr>
                                          <w:rFonts w:eastAsiaTheme="minorEastAsia" w:cs="Times New Roman"/>
                                          <w:b/>
                                          <w:sz w:val="18"/>
                                          <w:szCs w:val="18"/>
                                        </w:rPr>
                                        <w:fldChar w:fldCharType="separate"/>
                                      </w:r>
                                      <w:r w:rsidR="00A41AFB" w:rsidRPr="00A41AFB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noProof/>
                                          <w:sz w:val="18"/>
                                          <w:szCs w:val="18"/>
                                        </w:rPr>
                                        <w:t>12</w:t>
                                      </w:r>
                                      <w:r w:rsidRPr="00FB3A7C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noProof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b/>
                            <w:sz w:val="18"/>
                            <w:szCs w:val="18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sz w:val="18"/>
                                <w:szCs w:val="18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FB3A7C" w:rsidRPr="00FB3A7C" w:rsidRDefault="00FB3A7C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B3A7C">
                                  <w:rPr>
                                    <w:rFonts w:eastAsiaTheme="minorEastAsia" w:cs="Times New Roman"/>
                                    <w:b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FB3A7C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instrText xml:space="preserve"> PAGE   \* MERGEFORMAT </w:instrText>
                                </w:r>
                                <w:r w:rsidRPr="00FB3A7C">
                                  <w:rPr>
                                    <w:rFonts w:eastAsiaTheme="minorEastAsia" w:cs="Times New Roman"/>
                                    <w:b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A41AFB" w:rsidRPr="00A41AFB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noProof/>
                                    <w:sz w:val="18"/>
                                    <w:szCs w:val="18"/>
                                  </w:rPr>
                                  <w:t>12</w:t>
                                </w:r>
                                <w:r w:rsidRPr="00FB3A7C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366" w:rsidRDefault="00576366" w:rsidP="00FB3A7C">
      <w:pPr>
        <w:spacing w:after="0" w:line="240" w:lineRule="auto"/>
      </w:pPr>
      <w:r>
        <w:separator/>
      </w:r>
    </w:p>
  </w:footnote>
  <w:footnote w:type="continuationSeparator" w:id="0">
    <w:p w:rsidR="00576366" w:rsidRDefault="00576366" w:rsidP="00FB3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019A2"/>
    <w:multiLevelType w:val="hybridMultilevel"/>
    <w:tmpl w:val="AAD63DF0"/>
    <w:lvl w:ilvl="0" w:tplc="76A07966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04DC1D4D"/>
    <w:multiLevelType w:val="hybridMultilevel"/>
    <w:tmpl w:val="4342CFC6"/>
    <w:lvl w:ilvl="0" w:tplc="85EC358C">
      <w:numFmt w:val="bullet"/>
      <w:lvlText w:val="-"/>
      <w:lvlJc w:val="left"/>
      <w:pPr>
        <w:ind w:left="1275" w:hanging="360"/>
      </w:pPr>
      <w:rPr>
        <w:rFonts w:ascii="Times New Roman" w:eastAsiaTheme="minorHAnsi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>
    <w:nsid w:val="05960CC1"/>
    <w:multiLevelType w:val="hybridMultilevel"/>
    <w:tmpl w:val="F2380FA0"/>
    <w:lvl w:ilvl="0" w:tplc="241A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">
    <w:nsid w:val="1F1474A2"/>
    <w:multiLevelType w:val="hybridMultilevel"/>
    <w:tmpl w:val="87E0274E"/>
    <w:lvl w:ilvl="0" w:tplc="85EC358C">
      <w:numFmt w:val="bullet"/>
      <w:lvlText w:val="-"/>
      <w:lvlJc w:val="left"/>
      <w:pPr>
        <w:ind w:left="1275" w:hanging="360"/>
      </w:pPr>
      <w:rPr>
        <w:rFonts w:ascii="Times New Roman" w:eastAsiaTheme="minorHAnsi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>
    <w:nsid w:val="257112C1"/>
    <w:multiLevelType w:val="hybridMultilevel"/>
    <w:tmpl w:val="477A9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E7B10"/>
    <w:multiLevelType w:val="hybridMultilevel"/>
    <w:tmpl w:val="CDD895A6"/>
    <w:lvl w:ilvl="0" w:tplc="85EC358C">
      <w:numFmt w:val="bullet"/>
      <w:lvlText w:val="-"/>
      <w:lvlJc w:val="left"/>
      <w:pPr>
        <w:ind w:left="916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6">
    <w:nsid w:val="38FC6864"/>
    <w:multiLevelType w:val="hybridMultilevel"/>
    <w:tmpl w:val="23FE162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1995BB6"/>
    <w:multiLevelType w:val="hybridMultilevel"/>
    <w:tmpl w:val="A902503E"/>
    <w:lvl w:ilvl="0" w:tplc="7774FF74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64862538"/>
    <w:multiLevelType w:val="hybridMultilevel"/>
    <w:tmpl w:val="3EB8821C"/>
    <w:lvl w:ilvl="0" w:tplc="85EC35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9E030E"/>
    <w:multiLevelType w:val="hybridMultilevel"/>
    <w:tmpl w:val="D0C24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D70D7E"/>
    <w:multiLevelType w:val="hybridMultilevel"/>
    <w:tmpl w:val="691A9FD4"/>
    <w:lvl w:ilvl="0" w:tplc="85EC358C">
      <w:numFmt w:val="bullet"/>
      <w:lvlText w:val="-"/>
      <w:lvlJc w:val="left"/>
      <w:pPr>
        <w:ind w:left="555" w:hanging="360"/>
      </w:pPr>
      <w:rPr>
        <w:rFonts w:ascii="Times New Roman" w:eastAsiaTheme="minorHAnsi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10"/>
  </w:num>
  <w:num w:numId="8">
    <w:abstractNumId w:val="5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44B"/>
    <w:rsid w:val="00014D03"/>
    <w:rsid w:val="000212B9"/>
    <w:rsid w:val="000329D9"/>
    <w:rsid w:val="00034CA4"/>
    <w:rsid w:val="0003544B"/>
    <w:rsid w:val="0005076D"/>
    <w:rsid w:val="00052F30"/>
    <w:rsid w:val="00056D72"/>
    <w:rsid w:val="00070825"/>
    <w:rsid w:val="000842FD"/>
    <w:rsid w:val="000959C9"/>
    <w:rsid w:val="000E234A"/>
    <w:rsid w:val="000E376F"/>
    <w:rsid w:val="000E37A9"/>
    <w:rsid w:val="000E6A87"/>
    <w:rsid w:val="000E7C68"/>
    <w:rsid w:val="000F6CE0"/>
    <w:rsid w:val="000F6D85"/>
    <w:rsid w:val="000F729C"/>
    <w:rsid w:val="00110442"/>
    <w:rsid w:val="001174DD"/>
    <w:rsid w:val="00127CAC"/>
    <w:rsid w:val="00127E73"/>
    <w:rsid w:val="00140653"/>
    <w:rsid w:val="001434A4"/>
    <w:rsid w:val="00145274"/>
    <w:rsid w:val="00155D35"/>
    <w:rsid w:val="001674E3"/>
    <w:rsid w:val="00171AFD"/>
    <w:rsid w:val="00191FB6"/>
    <w:rsid w:val="001B0FBF"/>
    <w:rsid w:val="001B6164"/>
    <w:rsid w:val="001F7029"/>
    <w:rsid w:val="00204C09"/>
    <w:rsid w:val="00206E23"/>
    <w:rsid w:val="00212BCA"/>
    <w:rsid w:val="00227E01"/>
    <w:rsid w:val="00230C22"/>
    <w:rsid w:val="00233AA0"/>
    <w:rsid w:val="00245F26"/>
    <w:rsid w:val="002521DA"/>
    <w:rsid w:val="00257227"/>
    <w:rsid w:val="00271A44"/>
    <w:rsid w:val="00297CC6"/>
    <w:rsid w:val="002A3291"/>
    <w:rsid w:val="002B365C"/>
    <w:rsid w:val="002C0773"/>
    <w:rsid w:val="002D2E40"/>
    <w:rsid w:val="002E2E88"/>
    <w:rsid w:val="002E3B39"/>
    <w:rsid w:val="002F5D28"/>
    <w:rsid w:val="00310AEB"/>
    <w:rsid w:val="00314902"/>
    <w:rsid w:val="00324F04"/>
    <w:rsid w:val="0033274F"/>
    <w:rsid w:val="00342766"/>
    <w:rsid w:val="00367069"/>
    <w:rsid w:val="003777D5"/>
    <w:rsid w:val="003A1ECF"/>
    <w:rsid w:val="003B02D5"/>
    <w:rsid w:val="003B2633"/>
    <w:rsid w:val="003B4545"/>
    <w:rsid w:val="003C0260"/>
    <w:rsid w:val="003C1973"/>
    <w:rsid w:val="003E5F3B"/>
    <w:rsid w:val="00407778"/>
    <w:rsid w:val="004138F9"/>
    <w:rsid w:val="00422F35"/>
    <w:rsid w:val="00470195"/>
    <w:rsid w:val="00471F06"/>
    <w:rsid w:val="00472C71"/>
    <w:rsid w:val="00476E18"/>
    <w:rsid w:val="0049232D"/>
    <w:rsid w:val="004932C9"/>
    <w:rsid w:val="00494AC3"/>
    <w:rsid w:val="004A69D7"/>
    <w:rsid w:val="004B48BC"/>
    <w:rsid w:val="004D5E60"/>
    <w:rsid w:val="004D7CBE"/>
    <w:rsid w:val="004E1630"/>
    <w:rsid w:val="005054FA"/>
    <w:rsid w:val="00514126"/>
    <w:rsid w:val="00520E3A"/>
    <w:rsid w:val="0056512F"/>
    <w:rsid w:val="00572191"/>
    <w:rsid w:val="005727FB"/>
    <w:rsid w:val="00573525"/>
    <w:rsid w:val="00576366"/>
    <w:rsid w:val="00577EDF"/>
    <w:rsid w:val="00582B2B"/>
    <w:rsid w:val="00583CAA"/>
    <w:rsid w:val="00591176"/>
    <w:rsid w:val="00592352"/>
    <w:rsid w:val="00596AC5"/>
    <w:rsid w:val="005A0F42"/>
    <w:rsid w:val="005A147C"/>
    <w:rsid w:val="005A19E2"/>
    <w:rsid w:val="005A3402"/>
    <w:rsid w:val="005B37EC"/>
    <w:rsid w:val="005C3ED8"/>
    <w:rsid w:val="005F02D5"/>
    <w:rsid w:val="005F72F8"/>
    <w:rsid w:val="00610B03"/>
    <w:rsid w:val="00613BB0"/>
    <w:rsid w:val="00625AF9"/>
    <w:rsid w:val="00632AB1"/>
    <w:rsid w:val="00633E53"/>
    <w:rsid w:val="00642BF7"/>
    <w:rsid w:val="006507CF"/>
    <w:rsid w:val="006508D7"/>
    <w:rsid w:val="00651CCE"/>
    <w:rsid w:val="00656F01"/>
    <w:rsid w:val="006770D2"/>
    <w:rsid w:val="0068190A"/>
    <w:rsid w:val="00683264"/>
    <w:rsid w:val="00694EBC"/>
    <w:rsid w:val="0069536F"/>
    <w:rsid w:val="006B4189"/>
    <w:rsid w:val="006D36E9"/>
    <w:rsid w:val="006D76F7"/>
    <w:rsid w:val="006E0CAA"/>
    <w:rsid w:val="006E37B0"/>
    <w:rsid w:val="006E577C"/>
    <w:rsid w:val="006F6281"/>
    <w:rsid w:val="00703466"/>
    <w:rsid w:val="0071617F"/>
    <w:rsid w:val="007278A6"/>
    <w:rsid w:val="0074389D"/>
    <w:rsid w:val="00750CAC"/>
    <w:rsid w:val="00782750"/>
    <w:rsid w:val="00783572"/>
    <w:rsid w:val="0078788D"/>
    <w:rsid w:val="00791E97"/>
    <w:rsid w:val="007959BD"/>
    <w:rsid w:val="007B1BF5"/>
    <w:rsid w:val="007B4ED9"/>
    <w:rsid w:val="007C19AB"/>
    <w:rsid w:val="007D370A"/>
    <w:rsid w:val="007F5E9E"/>
    <w:rsid w:val="007F7815"/>
    <w:rsid w:val="008008EC"/>
    <w:rsid w:val="0080303B"/>
    <w:rsid w:val="00811D5C"/>
    <w:rsid w:val="00827CD6"/>
    <w:rsid w:val="0083444F"/>
    <w:rsid w:val="008545B3"/>
    <w:rsid w:val="0086100F"/>
    <w:rsid w:val="00874DAA"/>
    <w:rsid w:val="008772F7"/>
    <w:rsid w:val="008B11C1"/>
    <w:rsid w:val="008E2CE6"/>
    <w:rsid w:val="00916A1A"/>
    <w:rsid w:val="00930188"/>
    <w:rsid w:val="00933B74"/>
    <w:rsid w:val="00936D77"/>
    <w:rsid w:val="009450E6"/>
    <w:rsid w:val="009457B8"/>
    <w:rsid w:val="009555FC"/>
    <w:rsid w:val="00964F56"/>
    <w:rsid w:val="009B21B3"/>
    <w:rsid w:val="009B4D5A"/>
    <w:rsid w:val="009B5A6D"/>
    <w:rsid w:val="009C775E"/>
    <w:rsid w:val="009D0FAC"/>
    <w:rsid w:val="009D28AF"/>
    <w:rsid w:val="009D56DA"/>
    <w:rsid w:val="009D58B7"/>
    <w:rsid w:val="009D649C"/>
    <w:rsid w:val="009D73F9"/>
    <w:rsid w:val="009E1100"/>
    <w:rsid w:val="009E3150"/>
    <w:rsid w:val="009F4FC8"/>
    <w:rsid w:val="00A12816"/>
    <w:rsid w:val="00A41AFB"/>
    <w:rsid w:val="00A4675D"/>
    <w:rsid w:val="00A47EDB"/>
    <w:rsid w:val="00A632FA"/>
    <w:rsid w:val="00A74DD7"/>
    <w:rsid w:val="00A90D54"/>
    <w:rsid w:val="00AA3FC6"/>
    <w:rsid w:val="00AC3A6B"/>
    <w:rsid w:val="00AD6C2C"/>
    <w:rsid w:val="00AE1029"/>
    <w:rsid w:val="00B00886"/>
    <w:rsid w:val="00B2344D"/>
    <w:rsid w:val="00B3676B"/>
    <w:rsid w:val="00B41495"/>
    <w:rsid w:val="00B507C9"/>
    <w:rsid w:val="00B54E0D"/>
    <w:rsid w:val="00B704B3"/>
    <w:rsid w:val="00B9437B"/>
    <w:rsid w:val="00B977AE"/>
    <w:rsid w:val="00BA6806"/>
    <w:rsid w:val="00BE2AB8"/>
    <w:rsid w:val="00C0496F"/>
    <w:rsid w:val="00C16191"/>
    <w:rsid w:val="00C207BE"/>
    <w:rsid w:val="00C7023B"/>
    <w:rsid w:val="00C827E5"/>
    <w:rsid w:val="00C83699"/>
    <w:rsid w:val="00C95EAF"/>
    <w:rsid w:val="00C97CB8"/>
    <w:rsid w:val="00CA1E05"/>
    <w:rsid w:val="00CA3BAF"/>
    <w:rsid w:val="00CB1969"/>
    <w:rsid w:val="00CD5999"/>
    <w:rsid w:val="00CE6538"/>
    <w:rsid w:val="00D000F7"/>
    <w:rsid w:val="00D15380"/>
    <w:rsid w:val="00D3039D"/>
    <w:rsid w:val="00D35F1D"/>
    <w:rsid w:val="00D378E7"/>
    <w:rsid w:val="00D41F53"/>
    <w:rsid w:val="00D4403E"/>
    <w:rsid w:val="00D50E39"/>
    <w:rsid w:val="00D8237F"/>
    <w:rsid w:val="00D832DE"/>
    <w:rsid w:val="00D85354"/>
    <w:rsid w:val="00DD6182"/>
    <w:rsid w:val="00DF7145"/>
    <w:rsid w:val="00E020D6"/>
    <w:rsid w:val="00E064A0"/>
    <w:rsid w:val="00E126E9"/>
    <w:rsid w:val="00E23FD9"/>
    <w:rsid w:val="00E3225C"/>
    <w:rsid w:val="00E471E9"/>
    <w:rsid w:val="00E71FDC"/>
    <w:rsid w:val="00E858D7"/>
    <w:rsid w:val="00E87150"/>
    <w:rsid w:val="00E877CE"/>
    <w:rsid w:val="00E949CD"/>
    <w:rsid w:val="00E95CED"/>
    <w:rsid w:val="00EB7F6E"/>
    <w:rsid w:val="00EE4D77"/>
    <w:rsid w:val="00F1482E"/>
    <w:rsid w:val="00F165B4"/>
    <w:rsid w:val="00F16D65"/>
    <w:rsid w:val="00F308CF"/>
    <w:rsid w:val="00F403BD"/>
    <w:rsid w:val="00F62046"/>
    <w:rsid w:val="00F81902"/>
    <w:rsid w:val="00F82DD7"/>
    <w:rsid w:val="00FB3A7C"/>
    <w:rsid w:val="00FB42EA"/>
    <w:rsid w:val="00FD597C"/>
    <w:rsid w:val="00FE3031"/>
    <w:rsid w:val="00FE6AB6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80A51B-1F18-4AF1-9A3F-6BA20D5F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1F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2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6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71A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B3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A7C"/>
  </w:style>
  <w:style w:type="paragraph" w:styleId="Footer">
    <w:name w:val="footer"/>
    <w:basedOn w:val="Normal"/>
    <w:link w:val="FooterChar"/>
    <w:uiPriority w:val="99"/>
    <w:unhideWhenUsed/>
    <w:rsid w:val="00FB3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F4B0D-CBAD-4BC3-8316-C2F8258E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417</Words>
  <Characters>19477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.bubanja.benergo@outlook.com</dc:creator>
  <cp:lastModifiedBy>korisnik</cp:lastModifiedBy>
  <cp:revision>42</cp:revision>
  <cp:lastPrinted>2026-05-28T06:46:00Z</cp:lastPrinted>
  <dcterms:created xsi:type="dcterms:W3CDTF">2026-05-11T10:03:00Z</dcterms:created>
  <dcterms:modified xsi:type="dcterms:W3CDTF">2026-05-28T06:46:00Z</dcterms:modified>
</cp:coreProperties>
</file>